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AF" w:rsidRPr="00BB4B22" w:rsidRDefault="00F63AFD" w:rsidP="00F63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outlineLvl w:val="0"/>
        <w:rPr>
          <w:b/>
          <w:smallCaps/>
          <w:color w:val="000000" w:themeColor="text1"/>
          <w:lang w:val="en-US"/>
        </w:rPr>
      </w:pPr>
      <w:r>
        <w:rPr>
          <w:b/>
          <w:smallCaps/>
          <w:color w:val="000000" w:themeColor="text1"/>
          <w:lang w:val="en-US"/>
        </w:rPr>
        <w:t xml:space="preserve"> Supplementary f</w:t>
      </w:r>
      <w:r w:rsidR="009F62AF" w:rsidRPr="00BB4B22">
        <w:rPr>
          <w:b/>
          <w:smallCaps/>
          <w:color w:val="000000" w:themeColor="text1"/>
          <w:lang w:val="en-US"/>
        </w:rPr>
        <w:t>igure legends</w:t>
      </w:r>
    </w:p>
    <w:p w:rsidR="00F63AFD" w:rsidRDefault="00F63AFD" w:rsidP="009F62AF">
      <w:pPr>
        <w:pStyle w:val="Abschittstext"/>
        <w:ind w:firstLine="709"/>
        <w:rPr>
          <w:color w:val="000000" w:themeColor="text1"/>
          <w:sz w:val="22"/>
          <w:lang w:val="de-DE"/>
        </w:rPr>
      </w:pPr>
      <w:r>
        <w:rPr>
          <w:b/>
          <w:color w:val="000000" w:themeColor="text1"/>
          <w:sz w:val="22"/>
        </w:rPr>
        <w:t xml:space="preserve">Supplementary </w:t>
      </w:r>
      <w:r w:rsidR="009F62AF" w:rsidRPr="00BB4B22">
        <w:rPr>
          <w:b/>
          <w:color w:val="000000" w:themeColor="text1"/>
          <w:sz w:val="22"/>
        </w:rPr>
        <w:t xml:space="preserve">Figure </w:t>
      </w:r>
      <w:r>
        <w:rPr>
          <w:b/>
          <w:color w:val="000000" w:themeColor="text1"/>
          <w:sz w:val="22"/>
        </w:rPr>
        <w:t xml:space="preserve">1 – </w:t>
      </w:r>
      <w:r>
        <w:rPr>
          <w:b/>
          <w:color w:val="000000" w:themeColor="text1"/>
          <w:sz w:val="22"/>
          <w:lang w:val="de-DE"/>
        </w:rPr>
        <w:t>Autofluorese</w:t>
      </w:r>
      <w:r w:rsidRPr="00F63AFD">
        <w:rPr>
          <w:b/>
          <w:color w:val="000000" w:themeColor="text1"/>
          <w:sz w:val="22"/>
          <w:lang w:val="de-DE"/>
        </w:rPr>
        <w:t>nce as a bioma</w:t>
      </w:r>
      <w:r>
        <w:rPr>
          <w:b/>
          <w:color w:val="000000" w:themeColor="text1"/>
          <w:sz w:val="22"/>
          <w:lang w:val="de-DE"/>
        </w:rPr>
        <w:t xml:space="preserve">rker for pancreatic </w:t>
      </w:r>
      <w:r w:rsidRPr="00F63AFD">
        <w:rPr>
          <w:b/>
          <w:color w:val="000000" w:themeColor="text1"/>
          <w:sz w:val="22"/>
          <w:lang w:val="de-DE"/>
        </w:rPr>
        <w:t>cells</w:t>
      </w:r>
      <w:r>
        <w:rPr>
          <w:b/>
          <w:color w:val="000000" w:themeColor="text1"/>
          <w:sz w:val="22"/>
        </w:rPr>
        <w:t xml:space="preserve"> stem cells</w:t>
      </w:r>
      <w:r w:rsidR="009F62AF" w:rsidRPr="00BB4B22">
        <w:rPr>
          <w:b/>
          <w:color w:val="000000" w:themeColor="text1"/>
          <w:sz w:val="22"/>
        </w:rPr>
        <w:t xml:space="preserve">. </w:t>
      </w:r>
      <w:r w:rsidRPr="00F63AFD">
        <w:rPr>
          <w:b/>
          <w:color w:val="000000" w:themeColor="text1"/>
          <w:sz w:val="22"/>
          <w:lang w:val="de-DE"/>
        </w:rPr>
        <w:t>(A)</w:t>
      </w:r>
      <w:r w:rsidRPr="00F63AFD">
        <w:rPr>
          <w:color w:val="000000" w:themeColor="text1"/>
          <w:sz w:val="22"/>
          <w:lang w:val="de-DE"/>
        </w:rPr>
        <w:t xml:space="preserve"> mRNA levels for pluripotency-associated genes in Fluo+ vs Fluo– sorted cells; PDAC-185 and -A6L, n=6, * p&lt;0.05. </w:t>
      </w:r>
      <w:r w:rsidRPr="00F63AFD">
        <w:rPr>
          <w:b/>
          <w:color w:val="000000" w:themeColor="text1"/>
          <w:sz w:val="22"/>
          <w:lang w:val="de-DE"/>
        </w:rPr>
        <w:t>(B)</w:t>
      </w:r>
      <w:r w:rsidRPr="00F63AFD">
        <w:rPr>
          <w:color w:val="000000" w:themeColor="text1"/>
          <w:sz w:val="22"/>
          <w:lang w:val="de-DE"/>
        </w:rPr>
        <w:t xml:space="preserve"> Nanog protein expression in Fluo+ and Fluo– cells. Representative Western blot u</w:t>
      </w:r>
      <w:r w:rsidR="004D7CF3">
        <w:rPr>
          <w:color w:val="000000" w:themeColor="text1"/>
          <w:sz w:val="22"/>
          <w:lang w:val="de-DE"/>
        </w:rPr>
        <w:t xml:space="preserve">sing </w:t>
      </w:r>
      <w:r w:rsidR="00772697" w:rsidRPr="00AD2C28">
        <w:rPr>
          <w:color w:val="000000" w:themeColor="text1"/>
          <w:sz w:val="22"/>
        </w:rPr>
        <w:t xml:space="preserve">β-ACTIN </w:t>
      </w:r>
      <w:r w:rsidR="004D7CF3">
        <w:rPr>
          <w:color w:val="000000" w:themeColor="text1"/>
          <w:sz w:val="22"/>
          <w:lang w:val="de-DE"/>
        </w:rPr>
        <w:t xml:space="preserve">as loading </w:t>
      </w:r>
      <w:r w:rsidR="004D7CF3" w:rsidRPr="004D7CF3">
        <w:rPr>
          <w:color w:val="000000" w:themeColor="text1"/>
          <w:sz w:val="22"/>
          <w:lang w:val="de-DE"/>
        </w:rPr>
        <w:t>control</w:t>
      </w:r>
      <w:r w:rsidRPr="004D7CF3">
        <w:rPr>
          <w:color w:val="000000" w:themeColor="text1"/>
          <w:sz w:val="22"/>
          <w:lang w:val="de-DE"/>
        </w:rPr>
        <w:t xml:space="preserve">. </w:t>
      </w:r>
      <w:r w:rsidRPr="00F63AFD">
        <w:rPr>
          <w:b/>
          <w:color w:val="000000" w:themeColor="text1"/>
          <w:sz w:val="22"/>
          <w:lang w:val="de-DE"/>
        </w:rPr>
        <w:t>(C)</w:t>
      </w:r>
      <w:r w:rsidRPr="00F63AFD">
        <w:rPr>
          <w:color w:val="000000" w:themeColor="text1"/>
          <w:sz w:val="22"/>
          <w:lang w:val="de-DE"/>
        </w:rPr>
        <w:t xml:space="preserve"> H&amp;E histology of the PDAC-185 parental tumor (upper left). Representative FACS plot for sorting of single Fluo+ cells (upper right). Arising tumors following injection of single cells into immunocompromised mice were digested and sorted for Fluo+ and Fluo– cells. Representative FACS plot is shown (lower right). </w:t>
      </w:r>
      <w:r w:rsidRPr="00F63AFD">
        <w:rPr>
          <w:b/>
          <w:color w:val="000000" w:themeColor="text1"/>
          <w:sz w:val="22"/>
          <w:lang w:val="de-DE"/>
        </w:rPr>
        <w:t>(D)</w:t>
      </w:r>
      <w:r w:rsidRPr="00F63AFD">
        <w:rPr>
          <w:color w:val="000000" w:themeColor="text1"/>
          <w:sz w:val="22"/>
          <w:lang w:val="de-DE"/>
        </w:rPr>
        <w:t xml:space="preserve"> mRNA levels for pluripotency-associated genes for the parental 185 tumor, the single Fluo+ cell-derived tumor, and for A6L tumors are shown. * p&lt;0.05, n=3 (lower left).</w:t>
      </w:r>
    </w:p>
    <w:p w:rsidR="009F62AF" w:rsidRPr="00BB4B22" w:rsidRDefault="00F63AFD" w:rsidP="009F62AF">
      <w:pPr>
        <w:pStyle w:val="Abschittstext"/>
        <w:ind w:firstLine="709"/>
        <w:rPr>
          <w:color w:val="000000" w:themeColor="text1"/>
          <w:sz w:val="22"/>
        </w:rPr>
      </w:pPr>
      <w:r>
        <w:rPr>
          <w:b/>
          <w:color w:val="000000" w:themeColor="text1"/>
          <w:sz w:val="22"/>
          <w:szCs w:val="22"/>
        </w:rPr>
        <w:t>Supplementary F</w:t>
      </w:r>
      <w:r w:rsidR="009F62AF" w:rsidRPr="009A2202">
        <w:rPr>
          <w:b/>
          <w:color w:val="000000" w:themeColor="text1"/>
          <w:sz w:val="22"/>
          <w:szCs w:val="22"/>
        </w:rPr>
        <w:t xml:space="preserve">igure </w:t>
      </w:r>
      <w:r w:rsidR="00AD2C28">
        <w:rPr>
          <w:b/>
          <w:color w:val="000000" w:themeColor="text1"/>
          <w:sz w:val="22"/>
          <w:szCs w:val="22"/>
        </w:rPr>
        <w:t xml:space="preserve">2 – </w:t>
      </w:r>
      <w:r w:rsidR="00AD2C28" w:rsidRPr="00AD2C28">
        <w:rPr>
          <w:b/>
          <w:color w:val="000000" w:themeColor="text1"/>
          <w:sz w:val="22"/>
          <w:szCs w:val="22"/>
          <w:lang w:val="de-DE"/>
        </w:rPr>
        <w:t>PDAC CSCs over-express DNMT1 and bear higher 5mC levels</w:t>
      </w:r>
      <w:r w:rsidR="00AD2C28">
        <w:rPr>
          <w:b/>
          <w:color w:val="000000" w:themeColor="text1"/>
          <w:sz w:val="22"/>
          <w:szCs w:val="22"/>
        </w:rPr>
        <w:t xml:space="preserve">. </w:t>
      </w:r>
      <w:r w:rsidR="00433BA6">
        <w:rPr>
          <w:b/>
          <w:bCs/>
          <w:color w:val="000000" w:themeColor="text1"/>
          <w:sz w:val="22"/>
          <w:szCs w:val="22"/>
          <w:lang w:val="de-DE"/>
        </w:rPr>
        <w:t>(A</w:t>
      </w:r>
      <w:r w:rsidR="00433BA6" w:rsidRPr="00AD2C28">
        <w:rPr>
          <w:b/>
          <w:bCs/>
          <w:color w:val="000000" w:themeColor="text1"/>
          <w:sz w:val="22"/>
          <w:szCs w:val="22"/>
          <w:lang w:val="de-DE"/>
        </w:rPr>
        <w:t xml:space="preserve">) </w:t>
      </w:r>
      <w:r w:rsidR="00433BA6" w:rsidRPr="00AD2C28">
        <w:rPr>
          <w:bCs/>
          <w:color w:val="000000" w:themeColor="text1"/>
          <w:sz w:val="22"/>
          <w:szCs w:val="22"/>
          <w:lang w:val="de-DE"/>
        </w:rPr>
        <w:t>Representative images of dot blots showing levels of 5mC</w:t>
      </w:r>
      <w:r w:rsidR="00433BA6">
        <w:rPr>
          <w:bCs/>
          <w:color w:val="000000" w:themeColor="text1"/>
          <w:sz w:val="22"/>
          <w:szCs w:val="22"/>
          <w:lang w:val="de-DE"/>
        </w:rPr>
        <w:t xml:space="preserve"> in marker-</w:t>
      </w:r>
      <w:r w:rsidR="00433BA6" w:rsidRPr="00AD2C28">
        <w:rPr>
          <w:bCs/>
          <w:color w:val="000000" w:themeColor="text1"/>
          <w:sz w:val="22"/>
          <w:szCs w:val="22"/>
          <w:lang w:val="de-DE"/>
        </w:rPr>
        <w:t>positive (Fluo-positive and CD133-positive) v</w:t>
      </w:r>
      <w:r w:rsidR="00433BA6">
        <w:rPr>
          <w:bCs/>
          <w:color w:val="000000" w:themeColor="text1"/>
          <w:sz w:val="22"/>
          <w:szCs w:val="22"/>
          <w:lang w:val="de-DE"/>
        </w:rPr>
        <w:t>ersus marker-</w:t>
      </w:r>
      <w:r w:rsidR="00433BA6" w:rsidRPr="00AD2C28">
        <w:rPr>
          <w:bCs/>
          <w:color w:val="000000" w:themeColor="text1"/>
          <w:sz w:val="22"/>
          <w:szCs w:val="22"/>
          <w:lang w:val="de-DE"/>
        </w:rPr>
        <w:t xml:space="preserve">negative (Fluo-negative and CD133-negative) cells. Quantification of 5mC levels was </w:t>
      </w:r>
      <w:r w:rsidR="00433BA6">
        <w:rPr>
          <w:bCs/>
          <w:color w:val="000000" w:themeColor="text1"/>
          <w:sz w:val="22"/>
          <w:szCs w:val="22"/>
          <w:lang w:val="de-DE"/>
        </w:rPr>
        <w:t>performed</w:t>
      </w:r>
      <w:r w:rsidR="00433BA6" w:rsidRPr="00AD2C28">
        <w:rPr>
          <w:bCs/>
          <w:color w:val="000000" w:themeColor="text1"/>
          <w:sz w:val="22"/>
          <w:szCs w:val="22"/>
          <w:lang w:val="de-DE"/>
        </w:rPr>
        <w:t xml:space="preserve"> by densitometry.</w:t>
      </w:r>
      <w:r w:rsidR="00433BA6" w:rsidRPr="009A2202">
        <w:rPr>
          <w:color w:val="000000" w:themeColor="text1"/>
          <w:sz w:val="22"/>
          <w:szCs w:val="22"/>
        </w:rPr>
        <w:t xml:space="preserve"> </w:t>
      </w:r>
      <w:r w:rsidR="00433BA6">
        <w:rPr>
          <w:b/>
          <w:bCs/>
          <w:color w:val="000000" w:themeColor="text1"/>
          <w:sz w:val="22"/>
          <w:szCs w:val="22"/>
          <w:lang w:val="de-DE"/>
        </w:rPr>
        <w:t>(B</w:t>
      </w:r>
      <w:r w:rsidR="00AD2C28" w:rsidRPr="00AD2C28">
        <w:rPr>
          <w:b/>
          <w:bCs/>
          <w:color w:val="000000" w:themeColor="text1"/>
          <w:sz w:val="22"/>
          <w:szCs w:val="22"/>
          <w:lang w:val="de-DE"/>
        </w:rPr>
        <w:t>)</w:t>
      </w:r>
      <w:r w:rsidR="00AD2C28" w:rsidRPr="00AD2C28">
        <w:rPr>
          <w:bCs/>
          <w:color w:val="000000" w:themeColor="text1"/>
          <w:sz w:val="22"/>
          <w:szCs w:val="22"/>
          <w:lang w:val="de-DE"/>
        </w:rPr>
        <w:t xml:space="preserve"> qRT-PCR analysis of DNMT1 in sorted PDAC-185 sphere-derived autofluorescent-positive (Fluo</w:t>
      </w:r>
      <w:r w:rsidR="00AD2C28">
        <w:rPr>
          <w:bCs/>
          <w:color w:val="000000" w:themeColor="text1"/>
          <w:sz w:val="22"/>
          <w:szCs w:val="22"/>
          <w:lang w:val="de-DE"/>
        </w:rPr>
        <w:t xml:space="preserve">+) and -negative (Fluo–) cells </w:t>
      </w:r>
      <w:r w:rsidR="00AD2C28" w:rsidRPr="00AD2C28">
        <w:rPr>
          <w:bCs/>
          <w:color w:val="000000" w:themeColor="text1"/>
          <w:sz w:val="22"/>
          <w:szCs w:val="22"/>
          <w:lang w:val="de-DE"/>
        </w:rPr>
        <w:t xml:space="preserve">(* P&lt;0.05; n=4). </w:t>
      </w:r>
    </w:p>
    <w:p w:rsidR="00AD2C28" w:rsidRDefault="00AD2C28" w:rsidP="00AD2C28">
      <w:pPr>
        <w:spacing w:line="480" w:lineRule="auto"/>
        <w:ind w:firstLine="708"/>
        <w:jc w:val="both"/>
        <w:rPr>
          <w:color w:val="000000" w:themeColor="text1"/>
          <w:sz w:val="22"/>
          <w:lang w:val="en-US"/>
        </w:rPr>
      </w:pPr>
      <w:r>
        <w:rPr>
          <w:b/>
          <w:color w:val="000000" w:themeColor="text1"/>
          <w:sz w:val="22"/>
          <w:lang w:val="en-US"/>
        </w:rPr>
        <w:t>Supplementary F</w:t>
      </w:r>
      <w:r w:rsidR="009F62AF" w:rsidRPr="00BB4B22">
        <w:rPr>
          <w:b/>
          <w:color w:val="000000" w:themeColor="text1"/>
          <w:sz w:val="22"/>
          <w:lang w:val="en-US"/>
        </w:rPr>
        <w:t xml:space="preserve">igure </w:t>
      </w:r>
      <w:r w:rsidR="009F62AF" w:rsidRPr="00CC696A">
        <w:rPr>
          <w:b/>
          <w:color w:val="000000" w:themeColor="text1"/>
          <w:sz w:val="22"/>
          <w:szCs w:val="22"/>
          <w:lang w:val="en-US"/>
        </w:rPr>
        <w:t>3</w:t>
      </w:r>
      <w:r>
        <w:rPr>
          <w:b/>
          <w:color w:val="000000" w:themeColor="text1"/>
          <w:sz w:val="22"/>
          <w:lang w:val="en-US"/>
        </w:rPr>
        <w:t xml:space="preserve"> – </w:t>
      </w:r>
      <w:r w:rsidRPr="00AD2C28">
        <w:rPr>
          <w:b/>
          <w:color w:val="000000" w:themeColor="text1"/>
          <w:sz w:val="22"/>
          <w:lang w:val="en-US"/>
        </w:rPr>
        <w:t xml:space="preserve">DNMT1 inhibitor </w:t>
      </w:r>
      <w:proofErr w:type="spellStart"/>
      <w:r w:rsidRPr="00AD2C28">
        <w:rPr>
          <w:b/>
          <w:color w:val="000000" w:themeColor="text1"/>
          <w:sz w:val="22"/>
          <w:lang w:val="en-US"/>
        </w:rPr>
        <w:t>Zebularine</w:t>
      </w:r>
      <w:proofErr w:type="spellEnd"/>
      <w:r w:rsidRPr="00AD2C28">
        <w:rPr>
          <w:b/>
          <w:color w:val="000000" w:themeColor="text1"/>
          <w:sz w:val="22"/>
          <w:lang w:val="en-US"/>
        </w:rPr>
        <w:t xml:space="preserve"> decreases CSC phenotype</w:t>
      </w:r>
      <w:r>
        <w:rPr>
          <w:b/>
          <w:color w:val="000000" w:themeColor="text1"/>
          <w:sz w:val="22"/>
          <w:lang w:val="en-US"/>
        </w:rPr>
        <w:t>.</w:t>
      </w:r>
      <w:r w:rsidR="009F62AF" w:rsidRPr="00BB4B22">
        <w:rPr>
          <w:color w:val="000000" w:themeColor="text1"/>
          <w:sz w:val="22"/>
          <w:lang w:val="en-US"/>
        </w:rPr>
        <w:t xml:space="preserve"> (</w:t>
      </w:r>
      <w:r w:rsidR="009F62AF" w:rsidRPr="00BB4B22">
        <w:rPr>
          <w:b/>
          <w:color w:val="000000" w:themeColor="text1"/>
          <w:sz w:val="22"/>
          <w:lang w:val="en-US"/>
        </w:rPr>
        <w:t>A</w:t>
      </w:r>
      <w:r w:rsidR="009F62AF" w:rsidRPr="00BB4B22">
        <w:rPr>
          <w:color w:val="000000" w:themeColor="text1"/>
          <w:sz w:val="22"/>
          <w:lang w:val="en-US"/>
        </w:rPr>
        <w:t xml:space="preserve">) </w:t>
      </w:r>
      <w:r w:rsidRPr="00AD2C28">
        <w:rPr>
          <w:color w:val="000000" w:themeColor="text1"/>
          <w:sz w:val="22"/>
          <w:lang w:val="en-US"/>
        </w:rPr>
        <w:t xml:space="preserve">Representative FACS plots for the CSC marker CD133 in spheres versus adherent primary PDAC cells. </w:t>
      </w:r>
      <w:r w:rsidRPr="00AD2C28">
        <w:rPr>
          <w:b/>
          <w:color w:val="000000" w:themeColor="text1"/>
          <w:sz w:val="22"/>
          <w:lang w:val="en-US"/>
        </w:rPr>
        <w:t>(B)</w:t>
      </w:r>
      <w:r w:rsidRPr="00AD2C28">
        <w:rPr>
          <w:color w:val="000000" w:themeColor="text1"/>
          <w:sz w:val="22"/>
          <w:lang w:val="en-US"/>
        </w:rPr>
        <w:t xml:space="preserve"> mRNA levels for the </w:t>
      </w:r>
      <w:proofErr w:type="spellStart"/>
      <w:r w:rsidRPr="00AD2C28">
        <w:rPr>
          <w:color w:val="000000" w:themeColor="text1"/>
          <w:sz w:val="22"/>
          <w:lang w:val="en-US"/>
        </w:rPr>
        <w:t>pluripotency</w:t>
      </w:r>
      <w:proofErr w:type="spellEnd"/>
      <w:r w:rsidRPr="00AD2C28">
        <w:rPr>
          <w:color w:val="000000" w:themeColor="text1"/>
          <w:sz w:val="22"/>
          <w:lang w:val="en-US"/>
        </w:rPr>
        <w:t xml:space="preserve">-associated gene NANOG in CD133+ </w:t>
      </w:r>
      <w:proofErr w:type="spellStart"/>
      <w:r w:rsidRPr="00AD2C28">
        <w:rPr>
          <w:color w:val="000000" w:themeColor="text1"/>
          <w:sz w:val="22"/>
          <w:lang w:val="en-US"/>
        </w:rPr>
        <w:t>vs</w:t>
      </w:r>
      <w:proofErr w:type="spellEnd"/>
      <w:r w:rsidRPr="00AD2C28">
        <w:rPr>
          <w:color w:val="000000" w:themeColor="text1"/>
          <w:sz w:val="22"/>
          <w:lang w:val="en-US"/>
        </w:rPr>
        <w:t xml:space="preserve"> CD133– sorted cells; n=4, * p&lt;0.05. NANOG and DNMT1 protein expression in CD133+ and CD133– PDAC-354 sorted cells. Representative Western blot using β-ACTIN as loading </w:t>
      </w:r>
      <w:r w:rsidR="004D7CF3">
        <w:rPr>
          <w:color w:val="000000" w:themeColor="text1"/>
          <w:sz w:val="22"/>
          <w:lang w:val="en-US"/>
        </w:rPr>
        <w:t>control</w:t>
      </w:r>
      <w:r w:rsidRPr="004D7CF3">
        <w:rPr>
          <w:color w:val="000000" w:themeColor="text1"/>
          <w:sz w:val="22"/>
          <w:lang w:val="en-US"/>
        </w:rPr>
        <w:t xml:space="preserve">. </w:t>
      </w:r>
      <w:r w:rsidRPr="00AD2C28">
        <w:rPr>
          <w:b/>
          <w:color w:val="000000" w:themeColor="text1"/>
          <w:sz w:val="22"/>
          <w:lang w:val="en-US"/>
        </w:rPr>
        <w:t>(C)</w:t>
      </w:r>
      <w:r w:rsidRPr="00AD2C28">
        <w:rPr>
          <w:color w:val="000000" w:themeColor="text1"/>
          <w:sz w:val="22"/>
          <w:lang w:val="en-US"/>
        </w:rPr>
        <w:t xml:space="preserve"> Graph illustrating cytotoxicity following 24h treatment with increasing concentrations of </w:t>
      </w:r>
      <w:proofErr w:type="spellStart"/>
      <w:r w:rsidRPr="00AD2C28">
        <w:rPr>
          <w:color w:val="000000" w:themeColor="text1"/>
          <w:sz w:val="22"/>
          <w:lang w:val="en-US"/>
        </w:rPr>
        <w:t>Zebularine</w:t>
      </w:r>
      <w:proofErr w:type="spellEnd"/>
      <w:r w:rsidRPr="00AD2C28">
        <w:rPr>
          <w:color w:val="000000" w:themeColor="text1"/>
          <w:sz w:val="22"/>
          <w:lang w:val="en-US"/>
        </w:rPr>
        <w:t xml:space="preserve">; n=3, * p&lt;0.05. </w:t>
      </w:r>
      <w:r w:rsidRPr="00AD2C28">
        <w:rPr>
          <w:b/>
          <w:color w:val="000000" w:themeColor="text1"/>
          <w:sz w:val="22"/>
          <w:lang w:val="en-US"/>
        </w:rPr>
        <w:t>(D)</w:t>
      </w:r>
      <w:r w:rsidRPr="00AD2C28">
        <w:rPr>
          <w:color w:val="000000" w:themeColor="text1"/>
          <w:sz w:val="22"/>
          <w:lang w:val="en-US"/>
        </w:rPr>
        <w:t xml:space="preserve"> </w:t>
      </w:r>
      <w:proofErr w:type="gramStart"/>
      <w:r w:rsidRPr="00AD2C28">
        <w:rPr>
          <w:color w:val="000000" w:themeColor="text1"/>
          <w:sz w:val="22"/>
          <w:lang w:val="en-US"/>
        </w:rPr>
        <w:t>mRNA</w:t>
      </w:r>
      <w:proofErr w:type="gramEnd"/>
      <w:r w:rsidRPr="00AD2C28">
        <w:rPr>
          <w:color w:val="000000" w:themeColor="text1"/>
          <w:sz w:val="22"/>
          <w:lang w:val="en-US"/>
        </w:rPr>
        <w:t xml:space="preserve"> levels for </w:t>
      </w:r>
      <w:r w:rsidR="004D7CF3" w:rsidRPr="00AD2C28">
        <w:rPr>
          <w:color w:val="000000" w:themeColor="text1"/>
          <w:sz w:val="22"/>
          <w:lang w:val="en-US"/>
        </w:rPr>
        <w:t>DNMT1 gene</w:t>
      </w:r>
      <w:r w:rsidRPr="00AD2C28">
        <w:rPr>
          <w:color w:val="000000" w:themeColor="text1"/>
          <w:sz w:val="22"/>
          <w:lang w:val="en-US"/>
        </w:rPr>
        <w:t xml:space="preserve"> in control (Ctrl) </w:t>
      </w:r>
      <w:r w:rsidR="00772697">
        <w:rPr>
          <w:color w:val="000000" w:themeColor="text1"/>
          <w:sz w:val="22"/>
          <w:lang w:val="en-US"/>
        </w:rPr>
        <w:t>versus</w:t>
      </w:r>
      <w:r w:rsidRPr="00AD2C28">
        <w:rPr>
          <w:color w:val="000000" w:themeColor="text1"/>
          <w:sz w:val="22"/>
          <w:lang w:val="en-US"/>
        </w:rPr>
        <w:t xml:space="preserve"> </w:t>
      </w:r>
      <w:proofErr w:type="spellStart"/>
      <w:r w:rsidRPr="00AD2C28">
        <w:rPr>
          <w:color w:val="000000" w:themeColor="text1"/>
          <w:sz w:val="22"/>
          <w:lang w:val="en-US"/>
        </w:rPr>
        <w:t>Zebularine</w:t>
      </w:r>
      <w:proofErr w:type="spellEnd"/>
      <w:r w:rsidRPr="00AD2C28">
        <w:rPr>
          <w:color w:val="000000" w:themeColor="text1"/>
          <w:sz w:val="22"/>
          <w:lang w:val="en-US"/>
        </w:rPr>
        <w:t xml:space="preserve"> (</w:t>
      </w:r>
      <w:proofErr w:type="spellStart"/>
      <w:r w:rsidRPr="00AD2C28">
        <w:rPr>
          <w:color w:val="000000" w:themeColor="text1"/>
          <w:sz w:val="22"/>
          <w:lang w:val="en-US"/>
        </w:rPr>
        <w:t>Zeb</w:t>
      </w:r>
      <w:proofErr w:type="spellEnd"/>
      <w:r w:rsidRPr="00AD2C28">
        <w:rPr>
          <w:color w:val="000000" w:themeColor="text1"/>
          <w:sz w:val="22"/>
          <w:lang w:val="en-US"/>
        </w:rPr>
        <w:t>)</w:t>
      </w:r>
      <w:r>
        <w:rPr>
          <w:color w:val="000000" w:themeColor="text1"/>
          <w:sz w:val="22"/>
          <w:lang w:val="en-US"/>
        </w:rPr>
        <w:t xml:space="preserve"> treated cells  n=3, * p&lt;0.05. </w:t>
      </w:r>
      <w:r w:rsidRPr="00AD2C28">
        <w:rPr>
          <w:b/>
          <w:color w:val="000000" w:themeColor="text1"/>
          <w:sz w:val="22"/>
          <w:lang w:val="en-US"/>
        </w:rPr>
        <w:t>(E)</w:t>
      </w:r>
      <w:r w:rsidRPr="00AD2C28">
        <w:rPr>
          <w:color w:val="000000" w:themeColor="text1"/>
          <w:sz w:val="22"/>
          <w:lang w:val="en-US"/>
        </w:rPr>
        <w:t xml:space="preserve"> Representative flow </w:t>
      </w:r>
      <w:proofErr w:type="spellStart"/>
      <w:r w:rsidRPr="00AD2C28">
        <w:rPr>
          <w:color w:val="000000" w:themeColor="text1"/>
          <w:sz w:val="22"/>
          <w:lang w:val="en-US"/>
        </w:rPr>
        <w:t>cytometry</w:t>
      </w:r>
      <w:proofErr w:type="spellEnd"/>
      <w:r w:rsidRPr="00AD2C28">
        <w:rPr>
          <w:color w:val="000000" w:themeColor="text1"/>
          <w:sz w:val="22"/>
          <w:lang w:val="en-US"/>
        </w:rPr>
        <w:t xml:space="preserve"> plots showing the percentage of </w:t>
      </w:r>
      <w:proofErr w:type="spellStart"/>
      <w:r w:rsidRPr="00AD2C28">
        <w:rPr>
          <w:color w:val="000000" w:themeColor="text1"/>
          <w:sz w:val="22"/>
          <w:lang w:val="en-US"/>
        </w:rPr>
        <w:t>Fluo</w:t>
      </w:r>
      <w:proofErr w:type="spellEnd"/>
      <w:r w:rsidRPr="00AD2C28">
        <w:rPr>
          <w:color w:val="000000" w:themeColor="text1"/>
          <w:sz w:val="22"/>
          <w:lang w:val="en-US"/>
        </w:rPr>
        <w:t xml:space="preserve">+ cells from Control and </w:t>
      </w:r>
      <w:proofErr w:type="spellStart"/>
      <w:r w:rsidRPr="00AD2C28">
        <w:rPr>
          <w:color w:val="000000" w:themeColor="text1"/>
          <w:sz w:val="22"/>
          <w:lang w:val="en-US"/>
        </w:rPr>
        <w:t>Zebularine</w:t>
      </w:r>
      <w:proofErr w:type="spellEnd"/>
      <w:r w:rsidRPr="00AD2C28">
        <w:rPr>
          <w:color w:val="000000" w:themeColor="text1"/>
          <w:sz w:val="22"/>
          <w:lang w:val="en-US"/>
        </w:rPr>
        <w:t xml:space="preserve">-treated cells (left), together with quantification (right). Data are represented as fold change compared to control cells; n=4, * p&lt;0.05. </w:t>
      </w:r>
    </w:p>
    <w:p w:rsidR="009F62AF" w:rsidRPr="00511A74" w:rsidRDefault="009F62AF" w:rsidP="009F62AF">
      <w:pPr>
        <w:pStyle w:val="Abschittstext"/>
        <w:rPr>
          <w:color w:val="000000" w:themeColor="text1"/>
          <w:sz w:val="22"/>
          <w:szCs w:val="22"/>
          <w:lang w:val="de-DE"/>
        </w:rPr>
      </w:pPr>
      <w:r w:rsidRPr="00AD2C28">
        <w:rPr>
          <w:b/>
          <w:color w:val="000000" w:themeColor="text1"/>
          <w:sz w:val="22"/>
          <w:szCs w:val="22"/>
        </w:rPr>
        <w:tab/>
      </w:r>
      <w:r w:rsidR="00AD2C28" w:rsidRPr="00AD2C28">
        <w:rPr>
          <w:b/>
          <w:color w:val="000000" w:themeColor="text1"/>
          <w:sz w:val="22"/>
        </w:rPr>
        <w:t>Supplementary F</w:t>
      </w:r>
      <w:r w:rsidRPr="00AD2C28">
        <w:rPr>
          <w:b/>
          <w:color w:val="000000" w:themeColor="text1"/>
          <w:sz w:val="22"/>
        </w:rPr>
        <w:t xml:space="preserve">igure </w:t>
      </w:r>
      <w:r w:rsidRPr="00AD2C28">
        <w:rPr>
          <w:b/>
          <w:color w:val="000000" w:themeColor="text1"/>
          <w:sz w:val="22"/>
          <w:szCs w:val="22"/>
        </w:rPr>
        <w:t xml:space="preserve">4 – </w:t>
      </w:r>
      <w:r w:rsidR="00AD2C28" w:rsidRPr="00AD2C28">
        <w:rPr>
          <w:b/>
          <w:bCs/>
          <w:color w:val="000000" w:themeColor="text1"/>
          <w:sz w:val="22"/>
          <w:szCs w:val="22"/>
          <w:lang w:val="de-DE"/>
        </w:rPr>
        <w:t>DNMT1 inhibitor Decitabine decreased CSC phenotype</w:t>
      </w:r>
      <w:r w:rsidR="00511A74">
        <w:rPr>
          <w:b/>
          <w:bCs/>
          <w:color w:val="000000" w:themeColor="text1"/>
          <w:sz w:val="22"/>
          <w:szCs w:val="22"/>
          <w:lang w:val="de-DE"/>
        </w:rPr>
        <w:t xml:space="preserve">. </w:t>
      </w:r>
      <w:r w:rsidRPr="00AD2C28">
        <w:rPr>
          <w:color w:val="000000" w:themeColor="text1"/>
          <w:sz w:val="22"/>
          <w:szCs w:val="22"/>
        </w:rPr>
        <w:t>(</w:t>
      </w:r>
      <w:r w:rsidRPr="00AD2C28">
        <w:rPr>
          <w:b/>
          <w:color w:val="000000" w:themeColor="text1"/>
          <w:sz w:val="22"/>
          <w:szCs w:val="22"/>
        </w:rPr>
        <w:t>A</w:t>
      </w:r>
      <w:r w:rsidRPr="00AD2C28">
        <w:rPr>
          <w:color w:val="000000" w:themeColor="text1"/>
          <w:sz w:val="22"/>
          <w:szCs w:val="22"/>
        </w:rPr>
        <w:t>)</w:t>
      </w:r>
      <w:r w:rsidR="00511A74">
        <w:rPr>
          <w:rFonts w:eastAsia="Times New Roman"/>
          <w:color w:val="auto"/>
          <w:lang w:val="de-DE" w:eastAsia="de-DE"/>
        </w:rPr>
        <w:t xml:space="preserve"> </w:t>
      </w:r>
      <w:r w:rsidR="00511A74" w:rsidRPr="00511A74">
        <w:rPr>
          <w:color w:val="000000" w:themeColor="text1"/>
          <w:sz w:val="22"/>
          <w:szCs w:val="22"/>
          <w:lang w:val="de-DE"/>
        </w:rPr>
        <w:t xml:space="preserve">Graph illustrating cytotoxicity following 24h treatment with increasing concentrations of Decitabine </w:t>
      </w:r>
      <w:r w:rsidR="00511A74" w:rsidRPr="00511A74">
        <w:rPr>
          <w:color w:val="000000" w:themeColor="text1"/>
          <w:sz w:val="22"/>
          <w:szCs w:val="22"/>
          <w:lang w:val="de-DE"/>
        </w:rPr>
        <w:lastRenderedPageBreak/>
        <w:t xml:space="preserve">(n=3, * p&lt;0.05). </w:t>
      </w:r>
      <w:r w:rsidR="00511A74" w:rsidRPr="00511A74">
        <w:rPr>
          <w:b/>
          <w:color w:val="000000" w:themeColor="text1"/>
          <w:sz w:val="22"/>
          <w:szCs w:val="22"/>
          <w:lang w:val="de-DE"/>
        </w:rPr>
        <w:t>(B)</w:t>
      </w:r>
      <w:r w:rsidR="00E858AE">
        <w:rPr>
          <w:color w:val="000000" w:themeColor="text1"/>
          <w:sz w:val="22"/>
          <w:szCs w:val="22"/>
          <w:lang w:val="de-DE"/>
        </w:rPr>
        <w:t xml:space="preserve"> Representative</w:t>
      </w:r>
      <w:r w:rsidR="00511A74" w:rsidRPr="00511A74">
        <w:rPr>
          <w:color w:val="000000" w:themeColor="text1"/>
          <w:sz w:val="22"/>
          <w:szCs w:val="22"/>
          <w:lang w:val="de-DE"/>
        </w:rPr>
        <w:t xml:space="preserve"> Western blot showing DNMT1 protein level in control and Decitabine-treated spheres together with </w:t>
      </w:r>
      <w:r w:rsidR="00772697">
        <w:rPr>
          <w:color w:val="000000" w:themeColor="text1"/>
          <w:sz w:val="22"/>
          <w:szCs w:val="22"/>
          <w:lang w:val="de-DE"/>
        </w:rPr>
        <w:t>densitometric quantification</w:t>
      </w:r>
      <w:r w:rsidR="00511A74" w:rsidRPr="00511A74">
        <w:rPr>
          <w:color w:val="000000" w:themeColor="text1"/>
          <w:sz w:val="22"/>
          <w:szCs w:val="22"/>
          <w:lang w:val="de-DE"/>
        </w:rPr>
        <w:t xml:space="preserve">. </w:t>
      </w:r>
      <w:r w:rsidR="00511A74" w:rsidRPr="00511A74">
        <w:rPr>
          <w:b/>
          <w:color w:val="000000" w:themeColor="text1"/>
          <w:sz w:val="22"/>
          <w:szCs w:val="22"/>
          <w:lang w:val="de-DE"/>
        </w:rPr>
        <w:t>(C)</w:t>
      </w:r>
      <w:r w:rsidR="00511A74" w:rsidRPr="00511A74">
        <w:rPr>
          <w:color w:val="000000" w:themeColor="text1"/>
          <w:sz w:val="22"/>
          <w:szCs w:val="22"/>
          <w:lang w:val="de-DE"/>
        </w:rPr>
        <w:t xml:space="preserve"> Number of spheres per ml in 1st and 2nd generation cultures from various primary PDAC tumors (A6L, 185, and 354; * P&lt;0.05, n=3). </w:t>
      </w:r>
      <w:r w:rsidR="00511A74" w:rsidRPr="00511A74">
        <w:rPr>
          <w:b/>
          <w:color w:val="000000" w:themeColor="text1"/>
          <w:sz w:val="22"/>
          <w:szCs w:val="22"/>
          <w:lang w:val="de-DE"/>
        </w:rPr>
        <w:t>(D)</w:t>
      </w:r>
      <w:r w:rsidR="00511A74" w:rsidRPr="00511A74">
        <w:rPr>
          <w:color w:val="000000" w:themeColor="text1"/>
          <w:sz w:val="22"/>
          <w:szCs w:val="22"/>
          <w:lang w:val="de-DE"/>
        </w:rPr>
        <w:t xml:space="preserve"> qRT-PCR analysis of pluripotency-associated genes (NANOG, OCT3/4, SOX2, and KLF4) in 1st generation spheres. Data are normalized to β-ACTIN and presented as fold change compared to untreated cells, (* P&lt;0.05, n=3). </w:t>
      </w:r>
      <w:r w:rsidR="00511A74" w:rsidRPr="00511A74">
        <w:rPr>
          <w:b/>
          <w:color w:val="000000" w:themeColor="text1"/>
          <w:sz w:val="22"/>
          <w:szCs w:val="22"/>
          <w:lang w:val="de-DE"/>
        </w:rPr>
        <w:t>(E)</w:t>
      </w:r>
      <w:r w:rsidR="00E858AE">
        <w:rPr>
          <w:color w:val="000000" w:themeColor="text1"/>
          <w:sz w:val="22"/>
          <w:szCs w:val="22"/>
          <w:lang w:val="de-DE"/>
        </w:rPr>
        <w:t xml:space="preserve"> Represen</w:t>
      </w:r>
      <w:r w:rsidR="00511A74" w:rsidRPr="00511A74">
        <w:rPr>
          <w:color w:val="000000" w:themeColor="text1"/>
          <w:sz w:val="22"/>
          <w:szCs w:val="22"/>
          <w:lang w:val="de-DE"/>
        </w:rPr>
        <w:t xml:space="preserve">tative flow cytometry plots for E-CADHERIN and Pan-CYTOKERATIN (Pan-CK) in control and Decitabine-treated cells (upper panel) together with quantification (lower panel). Data are represented as fold change compared to control cells (n=4, * p&lt;0.05). </w:t>
      </w:r>
    </w:p>
    <w:p w:rsidR="00511A74" w:rsidRDefault="009F62AF" w:rsidP="009F62AF">
      <w:pPr>
        <w:pStyle w:val="Abschittstext"/>
        <w:ind w:firstLine="709"/>
        <w:rPr>
          <w:color w:val="000000" w:themeColor="text1"/>
          <w:sz w:val="22"/>
          <w:szCs w:val="22"/>
          <w:lang w:val="de-DE"/>
        </w:rPr>
      </w:pPr>
      <w:r w:rsidRPr="00CC696A">
        <w:rPr>
          <w:b/>
          <w:color w:val="000000" w:themeColor="text1"/>
          <w:sz w:val="22"/>
          <w:szCs w:val="22"/>
        </w:rPr>
        <w:t>Figure 5</w:t>
      </w:r>
      <w:r w:rsidR="00511A74">
        <w:rPr>
          <w:b/>
          <w:color w:val="000000" w:themeColor="text1"/>
          <w:sz w:val="22"/>
        </w:rPr>
        <w:t xml:space="preserve"> – </w:t>
      </w:r>
      <w:r w:rsidR="00511A74" w:rsidRPr="00511A74">
        <w:rPr>
          <w:b/>
          <w:color w:val="000000" w:themeColor="text1"/>
          <w:sz w:val="22"/>
          <w:lang w:val="de-DE"/>
        </w:rPr>
        <w:t>DNMT1 inhibitor Zebulari</w:t>
      </w:r>
      <w:r w:rsidR="00511A74">
        <w:rPr>
          <w:b/>
          <w:color w:val="000000" w:themeColor="text1"/>
          <w:sz w:val="22"/>
          <w:lang w:val="de-DE"/>
        </w:rPr>
        <w:t xml:space="preserve">ne promotes CSC differentiation. </w:t>
      </w:r>
      <w:r w:rsidRPr="00CC696A">
        <w:rPr>
          <w:color w:val="000000" w:themeColor="text1"/>
          <w:sz w:val="22"/>
          <w:szCs w:val="22"/>
        </w:rPr>
        <w:t>(</w:t>
      </w:r>
      <w:r w:rsidRPr="00CC696A">
        <w:rPr>
          <w:b/>
          <w:color w:val="000000" w:themeColor="text1"/>
          <w:sz w:val="22"/>
          <w:szCs w:val="22"/>
        </w:rPr>
        <w:t>A</w:t>
      </w:r>
      <w:r w:rsidR="00511A74">
        <w:rPr>
          <w:color w:val="000000" w:themeColor="text1"/>
          <w:sz w:val="22"/>
          <w:szCs w:val="22"/>
        </w:rPr>
        <w:t xml:space="preserve">) </w:t>
      </w:r>
      <w:r w:rsidR="00511A74" w:rsidRPr="00511A74">
        <w:rPr>
          <w:color w:val="000000" w:themeColor="text1"/>
          <w:sz w:val="22"/>
          <w:szCs w:val="22"/>
          <w:lang w:val="de-DE"/>
        </w:rPr>
        <w:t>Representative images of pan-CYTOKERATIN (Pan-C</w:t>
      </w:r>
      <w:r w:rsidR="00772697">
        <w:rPr>
          <w:color w:val="000000" w:themeColor="text1"/>
          <w:sz w:val="22"/>
          <w:szCs w:val="22"/>
          <w:lang w:val="de-DE"/>
        </w:rPr>
        <w:t>K) staining for Ctrl versus Zeb-</w:t>
      </w:r>
      <w:r w:rsidR="00511A74" w:rsidRPr="00511A74">
        <w:rPr>
          <w:color w:val="000000" w:themeColor="text1"/>
          <w:sz w:val="22"/>
          <w:szCs w:val="22"/>
          <w:lang w:val="de-DE"/>
        </w:rPr>
        <w:t xml:space="preserve">treated cells. </w:t>
      </w:r>
      <w:r w:rsidR="00511A74" w:rsidRPr="00511A74">
        <w:rPr>
          <w:b/>
          <w:color w:val="000000" w:themeColor="text1"/>
          <w:sz w:val="22"/>
          <w:szCs w:val="22"/>
          <w:lang w:val="de-DE"/>
        </w:rPr>
        <w:t>(B)</w:t>
      </w:r>
      <w:r w:rsidR="00511A74" w:rsidRPr="00511A74">
        <w:rPr>
          <w:color w:val="000000" w:themeColor="text1"/>
          <w:sz w:val="22"/>
          <w:szCs w:val="22"/>
          <w:lang w:val="de-DE"/>
        </w:rPr>
        <w:t xml:space="preserve"> Representative flow cytometry plots for E-CADHERIN and Pan-CK surface expression in control and Zebularine-treated cells (left) together with quantification (right). Data are represented as fold change compared to control cells; n=4, * p&lt;0.05. </w:t>
      </w:r>
      <w:r w:rsidR="00511A74" w:rsidRPr="00511A74">
        <w:rPr>
          <w:b/>
          <w:color w:val="000000" w:themeColor="text1"/>
          <w:sz w:val="22"/>
          <w:szCs w:val="22"/>
          <w:lang w:val="de-DE"/>
        </w:rPr>
        <w:t>(C)</w:t>
      </w:r>
      <w:r w:rsidR="00511A74" w:rsidRPr="00511A74">
        <w:rPr>
          <w:color w:val="000000" w:themeColor="text1"/>
          <w:sz w:val="22"/>
          <w:szCs w:val="22"/>
          <w:lang w:val="de-DE"/>
        </w:rPr>
        <w:t xml:space="preserve"> Representative flow cytometry plots for Pan-CK surface expression in Cas9 only (control) and Cas9+sgDNMT1(DNMT1-KO) cells. </w:t>
      </w:r>
    </w:p>
    <w:p w:rsidR="00511A74" w:rsidRDefault="00511A74" w:rsidP="009F62AF">
      <w:pPr>
        <w:pStyle w:val="Abschittstext"/>
        <w:rPr>
          <w:color w:val="000000" w:themeColor="text1"/>
          <w:sz w:val="22"/>
          <w:lang w:val="de-DE"/>
        </w:rPr>
      </w:pPr>
      <w:r>
        <w:rPr>
          <w:b/>
          <w:color w:val="000000" w:themeColor="text1"/>
          <w:sz w:val="22"/>
        </w:rPr>
        <w:tab/>
        <w:t>Supplementary F</w:t>
      </w:r>
      <w:r w:rsidR="009F62AF" w:rsidRPr="00BB4B22">
        <w:rPr>
          <w:b/>
          <w:color w:val="000000" w:themeColor="text1"/>
          <w:sz w:val="22"/>
        </w:rPr>
        <w:t xml:space="preserve">igure </w:t>
      </w:r>
      <w:r w:rsidR="009F62AF" w:rsidRPr="00CC696A">
        <w:rPr>
          <w:b/>
          <w:color w:val="000000" w:themeColor="text1"/>
          <w:sz w:val="22"/>
          <w:szCs w:val="22"/>
        </w:rPr>
        <w:t>6</w:t>
      </w:r>
      <w:r>
        <w:rPr>
          <w:b/>
          <w:color w:val="000000" w:themeColor="text1"/>
          <w:sz w:val="22"/>
        </w:rPr>
        <w:t xml:space="preserve"> – </w:t>
      </w:r>
      <w:r w:rsidRPr="00511A74">
        <w:rPr>
          <w:b/>
          <w:color w:val="000000" w:themeColor="text1"/>
          <w:sz w:val="22"/>
          <w:lang w:val="de-DE"/>
        </w:rPr>
        <w:t>DNMT1 inhibition modulates expression of miR-203, miR</w:t>
      </w:r>
      <w:r w:rsidR="00772697">
        <w:rPr>
          <w:b/>
          <w:color w:val="000000" w:themeColor="text1"/>
          <w:sz w:val="22"/>
          <w:lang w:val="de-DE"/>
        </w:rPr>
        <w:t>-205,</w:t>
      </w:r>
      <w:r w:rsidR="00772697">
        <w:rPr>
          <w:b/>
          <w:color w:val="000000" w:themeColor="text1"/>
          <w:sz w:val="22"/>
          <w:lang w:val="de-DE"/>
        </w:rPr>
        <w:br/>
        <w:t>and the miR-17-92 cluster</w:t>
      </w:r>
      <w:r>
        <w:rPr>
          <w:b/>
          <w:color w:val="000000" w:themeColor="text1"/>
          <w:sz w:val="22"/>
        </w:rPr>
        <w:t xml:space="preserve">. </w:t>
      </w:r>
      <w:r w:rsidR="009F62AF" w:rsidRPr="00BB4B22">
        <w:rPr>
          <w:color w:val="000000" w:themeColor="text1"/>
          <w:sz w:val="22"/>
        </w:rPr>
        <w:t>(</w:t>
      </w:r>
      <w:r w:rsidR="009F62AF" w:rsidRPr="00BB4B22">
        <w:rPr>
          <w:b/>
          <w:color w:val="000000" w:themeColor="text1"/>
          <w:sz w:val="22"/>
        </w:rPr>
        <w:t>A</w:t>
      </w:r>
      <w:r w:rsidR="009F62AF" w:rsidRPr="00BB4B22">
        <w:rPr>
          <w:color w:val="000000" w:themeColor="text1"/>
          <w:sz w:val="22"/>
        </w:rPr>
        <w:t>)</w:t>
      </w:r>
      <w:r>
        <w:rPr>
          <w:rFonts w:eastAsia="Times New Roman"/>
          <w:color w:val="auto"/>
          <w:lang w:val="de-DE" w:eastAsia="de-DE"/>
        </w:rPr>
        <w:t xml:space="preserve"> </w:t>
      </w:r>
      <w:r w:rsidRPr="00511A74">
        <w:rPr>
          <w:color w:val="000000" w:themeColor="text1"/>
          <w:sz w:val="22"/>
          <w:lang w:val="de-DE"/>
        </w:rPr>
        <w:t xml:space="preserve">qRT-PCR analysis of miR-203 </w:t>
      </w:r>
      <w:proofErr w:type="gramStart"/>
      <w:r w:rsidRPr="00511A74">
        <w:rPr>
          <w:color w:val="000000" w:themeColor="text1"/>
          <w:sz w:val="22"/>
          <w:lang w:val="de-DE"/>
        </w:rPr>
        <w:t>and -205 expression</w:t>
      </w:r>
      <w:proofErr w:type="gramEnd"/>
      <w:r w:rsidRPr="00511A74">
        <w:rPr>
          <w:color w:val="000000" w:themeColor="text1"/>
          <w:sz w:val="22"/>
          <w:lang w:val="de-DE"/>
        </w:rPr>
        <w:t xml:space="preserve"> </w:t>
      </w:r>
      <w:r w:rsidR="00772697">
        <w:rPr>
          <w:color w:val="000000" w:themeColor="text1"/>
          <w:sz w:val="22"/>
          <w:lang w:val="de-DE"/>
        </w:rPr>
        <w:t>in control and Zebularine (Zeb)-</w:t>
      </w:r>
      <w:r w:rsidRPr="00511A74">
        <w:rPr>
          <w:color w:val="000000" w:themeColor="text1"/>
          <w:sz w:val="22"/>
          <w:lang w:val="de-DE"/>
        </w:rPr>
        <w:t xml:space="preserve">treated cells. Data are normalized to  Snord44 and presented as fold change compared to untreated cells. </w:t>
      </w:r>
      <w:r w:rsidRPr="00511A74">
        <w:rPr>
          <w:b/>
          <w:color w:val="000000" w:themeColor="text1"/>
          <w:sz w:val="22"/>
          <w:lang w:val="de-DE"/>
        </w:rPr>
        <w:t>(B)</w:t>
      </w:r>
      <w:r w:rsidR="00772697">
        <w:rPr>
          <w:color w:val="000000" w:themeColor="text1"/>
          <w:sz w:val="22"/>
          <w:lang w:val="de-DE"/>
        </w:rPr>
        <w:t xml:space="preserve"> qRT-PCR </w:t>
      </w:r>
      <w:r w:rsidRPr="00511A74">
        <w:rPr>
          <w:color w:val="000000" w:themeColor="text1"/>
          <w:sz w:val="22"/>
          <w:lang w:val="de-DE"/>
        </w:rPr>
        <w:t xml:space="preserve">analysis of miR-203 and miR-205 in control (Cas9) and DNMT1-KO (Cas9+sgDNMT1) cells. Data are normalized to Snord44 and presented as fold change compared to control cells (n=4, * p&lt;0.05). </w:t>
      </w:r>
      <w:r w:rsidRPr="00511A74">
        <w:rPr>
          <w:b/>
          <w:color w:val="000000" w:themeColor="text1"/>
          <w:sz w:val="22"/>
          <w:lang w:val="de-DE"/>
        </w:rPr>
        <w:t>(C)</w:t>
      </w:r>
      <w:r w:rsidRPr="00511A74">
        <w:rPr>
          <w:color w:val="000000" w:themeColor="text1"/>
          <w:sz w:val="22"/>
          <w:lang w:val="de-DE"/>
        </w:rPr>
        <w:t xml:space="preserve"> qRT-PCR analysis o</w:t>
      </w:r>
      <w:bookmarkStart w:id="0" w:name="_GoBack"/>
      <w:bookmarkEnd w:id="0"/>
      <w:r w:rsidRPr="00511A74">
        <w:rPr>
          <w:color w:val="000000" w:themeColor="text1"/>
          <w:sz w:val="22"/>
          <w:lang w:val="de-DE"/>
        </w:rPr>
        <w:t xml:space="preserve">f members of the miR-17-92 cluster (miR17, 18a, 19a, 19b, and 20a) in control and DNMT1-KO sphere-derived cells (* p&lt;0.05, n=3).  </w:t>
      </w:r>
    </w:p>
    <w:p w:rsidR="009F62AF" w:rsidRDefault="009F62AF" w:rsidP="004261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ind w:left="426" w:hanging="426"/>
        <w:outlineLvl w:val="0"/>
        <w:rPr>
          <w:rFonts w:eastAsia="Calibri"/>
          <w:lang w:val="en-US" w:eastAsia="en-US"/>
        </w:rPr>
      </w:pPr>
    </w:p>
    <w:sectPr w:rsidR="009F62AF" w:rsidSect="00ED3A94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440" w:right="1440" w:bottom="720" w:left="1440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16" w:rsidRDefault="00EA5B16" w:rsidP="007F0368">
      <w:r>
        <w:separator/>
      </w:r>
    </w:p>
  </w:endnote>
  <w:endnote w:type="continuationSeparator" w:id="0">
    <w:p w:rsidR="00EA5B16" w:rsidRDefault="00EA5B16" w:rsidP="007F0368">
      <w:r>
        <w:continuationSeparator/>
      </w:r>
    </w:p>
  </w:endnote>
  <w:endnote w:type="continuationNotice" w:id="1">
    <w:p w:rsidR="00EA5B16" w:rsidRDefault="00EA5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MU CompatilFact">
    <w:altName w:val="Adobe Caslon Pro Bold"/>
    <w:charset w:val="00"/>
    <w:family w:val="auto"/>
    <w:pitch w:val="variable"/>
    <w:sig w:usb0="8000002F" w:usb1="00000042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2D" w:rsidRDefault="00EF7619" w:rsidP="00891D0E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6779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792D" w:rsidRDefault="0067792D" w:rsidP="0085095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2D" w:rsidRPr="00850956" w:rsidRDefault="00EF7619" w:rsidP="00850956">
    <w:pPr>
      <w:pStyle w:val="Footer"/>
      <w:framePr w:wrap="around" w:vAnchor="text" w:hAnchor="page" w:x="10621" w:y="2"/>
      <w:rPr>
        <w:rStyle w:val="PageNumber"/>
      </w:rPr>
    </w:pPr>
    <w:r w:rsidRPr="00850956">
      <w:rPr>
        <w:rStyle w:val="PageNumber"/>
        <w:sz w:val="20"/>
      </w:rPr>
      <w:fldChar w:fldCharType="begin"/>
    </w:r>
    <w:r w:rsidR="0067792D" w:rsidRPr="00850956">
      <w:rPr>
        <w:rStyle w:val="PageNumber"/>
        <w:sz w:val="20"/>
      </w:rPr>
      <w:instrText xml:space="preserve">PAGE  </w:instrText>
    </w:r>
    <w:r w:rsidRPr="00850956">
      <w:rPr>
        <w:rStyle w:val="PageNumber"/>
        <w:sz w:val="20"/>
      </w:rPr>
      <w:fldChar w:fldCharType="separate"/>
    </w:r>
    <w:r w:rsidR="00DB6164">
      <w:rPr>
        <w:rStyle w:val="PageNumber"/>
        <w:noProof/>
        <w:sz w:val="20"/>
      </w:rPr>
      <w:t>2</w:t>
    </w:r>
    <w:r w:rsidRPr="00850956">
      <w:rPr>
        <w:rStyle w:val="PageNumber"/>
        <w:sz w:val="20"/>
      </w:rPr>
      <w:fldChar w:fldCharType="end"/>
    </w:r>
  </w:p>
  <w:p w:rsidR="0067792D" w:rsidRDefault="0067792D" w:rsidP="00850956">
    <w:pPr>
      <w:pStyle w:val="Footer"/>
      <w:ind w:right="360" w:firstLine="360"/>
    </w:pPr>
  </w:p>
  <w:p w:rsidR="0067792D" w:rsidRDefault="0067792D">
    <w:pPr>
      <w:pStyle w:val="Footer"/>
    </w:pPr>
  </w:p>
  <w:p w:rsidR="0067792D" w:rsidRDefault="0067792D">
    <w:pPr>
      <w:pStyle w:val="Footer"/>
    </w:pPr>
  </w:p>
  <w:p w:rsidR="0067792D" w:rsidRDefault="0067792D">
    <w:pPr>
      <w:pStyle w:val="Footer"/>
    </w:pPr>
  </w:p>
  <w:p w:rsidR="0067792D" w:rsidRDefault="0067792D">
    <w:pPr>
      <w:pStyle w:val="Footer"/>
    </w:pPr>
  </w:p>
  <w:p w:rsidR="0067792D" w:rsidRDefault="006779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527226"/>
      <w:docPartObj>
        <w:docPartGallery w:val="Page Numbers (Bottom of Page)"/>
        <w:docPartUnique/>
      </w:docPartObj>
    </w:sdtPr>
    <w:sdtEndPr/>
    <w:sdtContent>
      <w:p w:rsidR="0067792D" w:rsidRDefault="00EA5B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1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792D" w:rsidRDefault="006779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16" w:rsidRDefault="00EA5B16" w:rsidP="007F0368">
      <w:r>
        <w:separator/>
      </w:r>
    </w:p>
  </w:footnote>
  <w:footnote w:type="continuationSeparator" w:id="0">
    <w:p w:rsidR="00EA5B16" w:rsidRDefault="00EA5B16" w:rsidP="007F0368">
      <w:r>
        <w:continuationSeparator/>
      </w:r>
    </w:p>
  </w:footnote>
  <w:footnote w:type="continuationNotice" w:id="1">
    <w:p w:rsidR="00EA5B16" w:rsidRDefault="00EA5B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2D" w:rsidRPr="00326C9F" w:rsidRDefault="0067792D">
    <w:pPr>
      <w:pStyle w:val="Header"/>
      <w:rPr>
        <w:sz w:val="20"/>
        <w:szCs w:val="20"/>
        <w:lang w:val="en-US"/>
      </w:rPr>
    </w:pPr>
    <w:proofErr w:type="spellStart"/>
    <w:r>
      <w:rPr>
        <w:sz w:val="20"/>
        <w:szCs w:val="20"/>
        <w:lang w:val="en-US"/>
      </w:rPr>
      <w:t>Zagorac</w:t>
    </w:r>
    <w:proofErr w:type="spellEnd"/>
    <w:r w:rsidRPr="00326C9F">
      <w:rPr>
        <w:sz w:val="20"/>
        <w:szCs w:val="20"/>
        <w:lang w:val="en-US"/>
      </w:rPr>
      <w:t xml:space="preserve"> et al. </w:t>
    </w:r>
    <w:r>
      <w:rPr>
        <w:sz w:val="20"/>
        <w:szCs w:val="20"/>
        <w:lang w:val="en-US"/>
      </w:rPr>
      <w:t>– DNMT inhibition reprograms pancreatic cancer stem cel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626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LMU CompatilFact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LMU CompatilFact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0C3F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9AE14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6000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4567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B24E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2905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D14C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092E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D0CA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0BA3F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894EE873"/>
    <w:lvl w:ilvl="0">
      <w:start w:val="1"/>
      <w:numFmt w:val="bullet"/>
      <w:lvlText w:val="‣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0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0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0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0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0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0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0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0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0"/>
      </w:rPr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3067AD7"/>
    <w:multiLevelType w:val="hybridMultilevel"/>
    <w:tmpl w:val="F950032E"/>
    <w:lvl w:ilvl="0" w:tplc="E7FC41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B7FEC"/>
    <w:multiLevelType w:val="multilevel"/>
    <w:tmpl w:val="D0F4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DE3CAB"/>
    <w:multiLevelType w:val="multilevel"/>
    <w:tmpl w:val="5AD8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39629C"/>
    <w:multiLevelType w:val="hybridMultilevel"/>
    <w:tmpl w:val="CF12A2D0"/>
    <w:lvl w:ilvl="0" w:tplc="A8381F18">
      <w:start w:val="1"/>
      <w:numFmt w:val="upperLetter"/>
      <w:lvlText w:val="%1)"/>
      <w:lvlJc w:val="left"/>
      <w:pPr>
        <w:ind w:left="720" w:hanging="360"/>
      </w:pPr>
      <w:rPr>
        <w:rFonts w:ascii="Times New Roman" w:eastAsia="ヒラギノ角ゴ Pro W3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622F1"/>
    <w:multiLevelType w:val="hybridMultilevel"/>
    <w:tmpl w:val="3E001722"/>
    <w:lvl w:ilvl="0" w:tplc="4086AA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90EF8"/>
    <w:multiLevelType w:val="multilevel"/>
    <w:tmpl w:val="F706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E12B25"/>
    <w:multiLevelType w:val="multilevel"/>
    <w:tmpl w:val="BEB4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795C62"/>
    <w:multiLevelType w:val="multilevel"/>
    <w:tmpl w:val="A9D4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AA587C"/>
    <w:multiLevelType w:val="hybridMultilevel"/>
    <w:tmpl w:val="10C820C8"/>
    <w:lvl w:ilvl="0" w:tplc="C674CD6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1745CF"/>
    <w:multiLevelType w:val="hybridMultilevel"/>
    <w:tmpl w:val="C9FA01EC"/>
    <w:lvl w:ilvl="0" w:tplc="F3C46A98">
      <w:start w:val="1"/>
      <w:numFmt w:val="upperLetter"/>
      <w:lvlText w:val="%1)"/>
      <w:lvlJc w:val="left"/>
      <w:pPr>
        <w:ind w:left="720" w:hanging="360"/>
      </w:pPr>
      <w:rPr>
        <w:rFonts w:ascii="Times New Roman" w:eastAsia="ヒラギノ角ゴ Pro W3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01C54"/>
    <w:multiLevelType w:val="multilevel"/>
    <w:tmpl w:val="0474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1918D7"/>
    <w:multiLevelType w:val="multilevel"/>
    <w:tmpl w:val="54CC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1B3A98"/>
    <w:multiLevelType w:val="hybridMultilevel"/>
    <w:tmpl w:val="280A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MU CompatilFac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MU CompatilFac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MU CompatilFac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14"/>
  </w:num>
  <w:num w:numId="5">
    <w:abstractNumId w:val="23"/>
  </w:num>
  <w:num w:numId="6">
    <w:abstractNumId w:val="20"/>
  </w:num>
  <w:num w:numId="7">
    <w:abstractNumId w:val="11"/>
  </w:num>
  <w:num w:numId="8">
    <w:abstractNumId w:val="21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7"/>
  </w:num>
  <w:num w:numId="19">
    <w:abstractNumId w:val="16"/>
  </w:num>
  <w:num w:numId="20">
    <w:abstractNumId w:val="22"/>
  </w:num>
  <w:num w:numId="21">
    <w:abstractNumId w:val="13"/>
  </w:num>
  <w:num w:numId="22">
    <w:abstractNumId w:val="18"/>
  </w:num>
  <w:num w:numId="23">
    <w:abstractNumId w:val="15"/>
  </w:num>
  <w:num w:numId="24">
    <w:abstractNumId w:val="25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xtprzs0n2r095exwd7pxfr5ewtx9spw05ws&quot;&gt;Bruno´s Library&lt;record-ids&gt;&lt;item&gt;129&lt;/item&gt;&lt;item&gt;3472&lt;/item&gt;&lt;item&gt;3498&lt;/item&gt;&lt;item&gt;3772&lt;/item&gt;&lt;/record-ids&gt;&lt;/item&gt;&lt;/Libraries&gt;"/>
  </w:docVars>
  <w:rsids>
    <w:rsidRoot w:val="00FF764F"/>
    <w:rsid w:val="00000C25"/>
    <w:rsid w:val="00001179"/>
    <w:rsid w:val="00001989"/>
    <w:rsid w:val="00001C3D"/>
    <w:rsid w:val="0000206F"/>
    <w:rsid w:val="00002762"/>
    <w:rsid w:val="00002A55"/>
    <w:rsid w:val="00002DB1"/>
    <w:rsid w:val="00002F45"/>
    <w:rsid w:val="00003C4F"/>
    <w:rsid w:val="000051E4"/>
    <w:rsid w:val="000054C9"/>
    <w:rsid w:val="000056A8"/>
    <w:rsid w:val="00005CA2"/>
    <w:rsid w:val="00005E95"/>
    <w:rsid w:val="0000743A"/>
    <w:rsid w:val="00007644"/>
    <w:rsid w:val="000077A0"/>
    <w:rsid w:val="00007D61"/>
    <w:rsid w:val="0001057D"/>
    <w:rsid w:val="00010C65"/>
    <w:rsid w:val="00010C76"/>
    <w:rsid w:val="00010F1F"/>
    <w:rsid w:val="00011471"/>
    <w:rsid w:val="000114FD"/>
    <w:rsid w:val="00011A16"/>
    <w:rsid w:val="00011A98"/>
    <w:rsid w:val="0001422B"/>
    <w:rsid w:val="00014363"/>
    <w:rsid w:val="00014C0C"/>
    <w:rsid w:val="0001585A"/>
    <w:rsid w:val="00015D88"/>
    <w:rsid w:val="0001752F"/>
    <w:rsid w:val="000203D9"/>
    <w:rsid w:val="00021B86"/>
    <w:rsid w:val="00021FB9"/>
    <w:rsid w:val="00022D1E"/>
    <w:rsid w:val="00023C37"/>
    <w:rsid w:val="00025B44"/>
    <w:rsid w:val="00026BA3"/>
    <w:rsid w:val="00027013"/>
    <w:rsid w:val="0002702B"/>
    <w:rsid w:val="0003060D"/>
    <w:rsid w:val="00030E77"/>
    <w:rsid w:val="0003106C"/>
    <w:rsid w:val="00031140"/>
    <w:rsid w:val="00031800"/>
    <w:rsid w:val="000322A8"/>
    <w:rsid w:val="00032464"/>
    <w:rsid w:val="00032543"/>
    <w:rsid w:val="000343A1"/>
    <w:rsid w:val="00035615"/>
    <w:rsid w:val="00035FBC"/>
    <w:rsid w:val="00036A49"/>
    <w:rsid w:val="000371BB"/>
    <w:rsid w:val="00037805"/>
    <w:rsid w:val="000408B2"/>
    <w:rsid w:val="00041181"/>
    <w:rsid w:val="00041504"/>
    <w:rsid w:val="00042C5E"/>
    <w:rsid w:val="00042C95"/>
    <w:rsid w:val="00043345"/>
    <w:rsid w:val="0004346E"/>
    <w:rsid w:val="00045BBB"/>
    <w:rsid w:val="00045C04"/>
    <w:rsid w:val="00046971"/>
    <w:rsid w:val="000469CF"/>
    <w:rsid w:val="00046E54"/>
    <w:rsid w:val="00047328"/>
    <w:rsid w:val="0004756D"/>
    <w:rsid w:val="000478CA"/>
    <w:rsid w:val="00047A8A"/>
    <w:rsid w:val="00047D9F"/>
    <w:rsid w:val="00051972"/>
    <w:rsid w:val="00051BD0"/>
    <w:rsid w:val="00051BD2"/>
    <w:rsid w:val="000523E0"/>
    <w:rsid w:val="00052790"/>
    <w:rsid w:val="000530CD"/>
    <w:rsid w:val="000531E1"/>
    <w:rsid w:val="00053958"/>
    <w:rsid w:val="00053A9F"/>
    <w:rsid w:val="00053C73"/>
    <w:rsid w:val="00053D4B"/>
    <w:rsid w:val="00053FAC"/>
    <w:rsid w:val="00054932"/>
    <w:rsid w:val="00054AB1"/>
    <w:rsid w:val="00055762"/>
    <w:rsid w:val="00055B2C"/>
    <w:rsid w:val="0005651B"/>
    <w:rsid w:val="0005658C"/>
    <w:rsid w:val="000570F5"/>
    <w:rsid w:val="00057175"/>
    <w:rsid w:val="0005770A"/>
    <w:rsid w:val="00057727"/>
    <w:rsid w:val="00057899"/>
    <w:rsid w:val="00057F35"/>
    <w:rsid w:val="00057FDF"/>
    <w:rsid w:val="00061251"/>
    <w:rsid w:val="00061726"/>
    <w:rsid w:val="000619A8"/>
    <w:rsid w:val="000626F8"/>
    <w:rsid w:val="00062E0B"/>
    <w:rsid w:val="00064D74"/>
    <w:rsid w:val="000668E4"/>
    <w:rsid w:val="00067284"/>
    <w:rsid w:val="00067DEB"/>
    <w:rsid w:val="00070789"/>
    <w:rsid w:val="00070F6B"/>
    <w:rsid w:val="000710D6"/>
    <w:rsid w:val="00071A03"/>
    <w:rsid w:val="00071C3E"/>
    <w:rsid w:val="00071CC6"/>
    <w:rsid w:val="000728BE"/>
    <w:rsid w:val="0007292D"/>
    <w:rsid w:val="00072AEF"/>
    <w:rsid w:val="000732B5"/>
    <w:rsid w:val="000744B4"/>
    <w:rsid w:val="00074726"/>
    <w:rsid w:val="000747D3"/>
    <w:rsid w:val="00074A0C"/>
    <w:rsid w:val="000757B5"/>
    <w:rsid w:val="00075A14"/>
    <w:rsid w:val="00075EF5"/>
    <w:rsid w:val="0007604A"/>
    <w:rsid w:val="000767DA"/>
    <w:rsid w:val="00076892"/>
    <w:rsid w:val="00077B77"/>
    <w:rsid w:val="00077B84"/>
    <w:rsid w:val="00077BC3"/>
    <w:rsid w:val="000825EB"/>
    <w:rsid w:val="0008318A"/>
    <w:rsid w:val="000838FF"/>
    <w:rsid w:val="00085E65"/>
    <w:rsid w:val="00085EA5"/>
    <w:rsid w:val="000868AE"/>
    <w:rsid w:val="00086B68"/>
    <w:rsid w:val="00087209"/>
    <w:rsid w:val="00087577"/>
    <w:rsid w:val="00087813"/>
    <w:rsid w:val="00087EC4"/>
    <w:rsid w:val="00087EFA"/>
    <w:rsid w:val="0009038A"/>
    <w:rsid w:val="000908D0"/>
    <w:rsid w:val="00090A9B"/>
    <w:rsid w:val="000910D7"/>
    <w:rsid w:val="00092136"/>
    <w:rsid w:val="000938A3"/>
    <w:rsid w:val="0009403E"/>
    <w:rsid w:val="000945E3"/>
    <w:rsid w:val="00094762"/>
    <w:rsid w:val="00094908"/>
    <w:rsid w:val="0009614F"/>
    <w:rsid w:val="000962CF"/>
    <w:rsid w:val="00096D62"/>
    <w:rsid w:val="00097325"/>
    <w:rsid w:val="000A03DA"/>
    <w:rsid w:val="000A045F"/>
    <w:rsid w:val="000A09C3"/>
    <w:rsid w:val="000A0A6B"/>
    <w:rsid w:val="000A0C5B"/>
    <w:rsid w:val="000A1351"/>
    <w:rsid w:val="000A1487"/>
    <w:rsid w:val="000A14BB"/>
    <w:rsid w:val="000A1B95"/>
    <w:rsid w:val="000A24A0"/>
    <w:rsid w:val="000A25F1"/>
    <w:rsid w:val="000A270E"/>
    <w:rsid w:val="000A2879"/>
    <w:rsid w:val="000A28FC"/>
    <w:rsid w:val="000A2A88"/>
    <w:rsid w:val="000A3EC9"/>
    <w:rsid w:val="000A47CF"/>
    <w:rsid w:val="000A48D3"/>
    <w:rsid w:val="000A52F3"/>
    <w:rsid w:val="000A5327"/>
    <w:rsid w:val="000A5D74"/>
    <w:rsid w:val="000A641E"/>
    <w:rsid w:val="000A7B99"/>
    <w:rsid w:val="000B0228"/>
    <w:rsid w:val="000B0706"/>
    <w:rsid w:val="000B0FDF"/>
    <w:rsid w:val="000B14E8"/>
    <w:rsid w:val="000B234C"/>
    <w:rsid w:val="000B329F"/>
    <w:rsid w:val="000B4498"/>
    <w:rsid w:val="000B4589"/>
    <w:rsid w:val="000B5495"/>
    <w:rsid w:val="000B66FF"/>
    <w:rsid w:val="000B6F81"/>
    <w:rsid w:val="000B7EFB"/>
    <w:rsid w:val="000C044B"/>
    <w:rsid w:val="000C08BC"/>
    <w:rsid w:val="000C1EEB"/>
    <w:rsid w:val="000C1F15"/>
    <w:rsid w:val="000C2906"/>
    <w:rsid w:val="000C2C22"/>
    <w:rsid w:val="000C4084"/>
    <w:rsid w:val="000C4259"/>
    <w:rsid w:val="000C592F"/>
    <w:rsid w:val="000C5A8E"/>
    <w:rsid w:val="000C673B"/>
    <w:rsid w:val="000C69C1"/>
    <w:rsid w:val="000C6B31"/>
    <w:rsid w:val="000C76F9"/>
    <w:rsid w:val="000D0770"/>
    <w:rsid w:val="000D0A10"/>
    <w:rsid w:val="000D0BB7"/>
    <w:rsid w:val="000D1092"/>
    <w:rsid w:val="000D1352"/>
    <w:rsid w:val="000D14D7"/>
    <w:rsid w:val="000D234A"/>
    <w:rsid w:val="000D252F"/>
    <w:rsid w:val="000D2936"/>
    <w:rsid w:val="000D2CFD"/>
    <w:rsid w:val="000D30D1"/>
    <w:rsid w:val="000D3547"/>
    <w:rsid w:val="000D4155"/>
    <w:rsid w:val="000D4B55"/>
    <w:rsid w:val="000D4D87"/>
    <w:rsid w:val="000D5AC0"/>
    <w:rsid w:val="000D5C9C"/>
    <w:rsid w:val="000D5DF1"/>
    <w:rsid w:val="000D6258"/>
    <w:rsid w:val="000D678A"/>
    <w:rsid w:val="000D6EBA"/>
    <w:rsid w:val="000D7116"/>
    <w:rsid w:val="000D78CE"/>
    <w:rsid w:val="000E0578"/>
    <w:rsid w:val="000E0B91"/>
    <w:rsid w:val="000E12F6"/>
    <w:rsid w:val="000E1309"/>
    <w:rsid w:val="000E16D8"/>
    <w:rsid w:val="000E186D"/>
    <w:rsid w:val="000E1DA9"/>
    <w:rsid w:val="000E1DD8"/>
    <w:rsid w:val="000E1E26"/>
    <w:rsid w:val="000E212A"/>
    <w:rsid w:val="000E24C6"/>
    <w:rsid w:val="000E2ACC"/>
    <w:rsid w:val="000E2CC5"/>
    <w:rsid w:val="000E2D2A"/>
    <w:rsid w:val="000E3167"/>
    <w:rsid w:val="000E39BD"/>
    <w:rsid w:val="000E4601"/>
    <w:rsid w:val="000E4724"/>
    <w:rsid w:val="000E4EA3"/>
    <w:rsid w:val="000E563A"/>
    <w:rsid w:val="000E5750"/>
    <w:rsid w:val="000E5F98"/>
    <w:rsid w:val="000E6228"/>
    <w:rsid w:val="000E6B4C"/>
    <w:rsid w:val="000E76E0"/>
    <w:rsid w:val="000F0353"/>
    <w:rsid w:val="000F22B7"/>
    <w:rsid w:val="000F23B6"/>
    <w:rsid w:val="000F2CB8"/>
    <w:rsid w:val="000F2D3B"/>
    <w:rsid w:val="000F3437"/>
    <w:rsid w:val="000F3A6C"/>
    <w:rsid w:val="000F5A18"/>
    <w:rsid w:val="000F5C62"/>
    <w:rsid w:val="000F5CC0"/>
    <w:rsid w:val="000F6930"/>
    <w:rsid w:val="000F6C6D"/>
    <w:rsid w:val="000F7039"/>
    <w:rsid w:val="000F7D0D"/>
    <w:rsid w:val="00100372"/>
    <w:rsid w:val="001008E6"/>
    <w:rsid w:val="00100FEA"/>
    <w:rsid w:val="0010144F"/>
    <w:rsid w:val="00101582"/>
    <w:rsid w:val="00101665"/>
    <w:rsid w:val="00101713"/>
    <w:rsid w:val="00101780"/>
    <w:rsid w:val="00101D27"/>
    <w:rsid w:val="00101E3D"/>
    <w:rsid w:val="001023B4"/>
    <w:rsid w:val="00103019"/>
    <w:rsid w:val="00103D17"/>
    <w:rsid w:val="00104A4B"/>
    <w:rsid w:val="001056BF"/>
    <w:rsid w:val="00106351"/>
    <w:rsid w:val="001070DC"/>
    <w:rsid w:val="0010756A"/>
    <w:rsid w:val="001110DF"/>
    <w:rsid w:val="00111FEC"/>
    <w:rsid w:val="00112430"/>
    <w:rsid w:val="00113028"/>
    <w:rsid w:val="00113089"/>
    <w:rsid w:val="001135A1"/>
    <w:rsid w:val="001137F5"/>
    <w:rsid w:val="00114255"/>
    <w:rsid w:val="001148C5"/>
    <w:rsid w:val="00115396"/>
    <w:rsid w:val="00115DCB"/>
    <w:rsid w:val="0011769E"/>
    <w:rsid w:val="00121588"/>
    <w:rsid w:val="00122E6F"/>
    <w:rsid w:val="00124125"/>
    <w:rsid w:val="00124B34"/>
    <w:rsid w:val="00124E90"/>
    <w:rsid w:val="00127BD4"/>
    <w:rsid w:val="00127F9A"/>
    <w:rsid w:val="00130BD0"/>
    <w:rsid w:val="00130D37"/>
    <w:rsid w:val="001324D7"/>
    <w:rsid w:val="00132DA0"/>
    <w:rsid w:val="00132F40"/>
    <w:rsid w:val="001338A6"/>
    <w:rsid w:val="001339D6"/>
    <w:rsid w:val="00133C1E"/>
    <w:rsid w:val="00133D07"/>
    <w:rsid w:val="00133DD7"/>
    <w:rsid w:val="0013404E"/>
    <w:rsid w:val="00134188"/>
    <w:rsid w:val="00134520"/>
    <w:rsid w:val="00134B5F"/>
    <w:rsid w:val="00134E57"/>
    <w:rsid w:val="0013553B"/>
    <w:rsid w:val="001356DD"/>
    <w:rsid w:val="00135D15"/>
    <w:rsid w:val="00136316"/>
    <w:rsid w:val="0013634F"/>
    <w:rsid w:val="0013665A"/>
    <w:rsid w:val="00136959"/>
    <w:rsid w:val="00137304"/>
    <w:rsid w:val="00137567"/>
    <w:rsid w:val="00137F38"/>
    <w:rsid w:val="00137F50"/>
    <w:rsid w:val="00140445"/>
    <w:rsid w:val="00141BE3"/>
    <w:rsid w:val="0014373B"/>
    <w:rsid w:val="0014407D"/>
    <w:rsid w:val="001447B7"/>
    <w:rsid w:val="00144D4B"/>
    <w:rsid w:val="0014501F"/>
    <w:rsid w:val="00145BBA"/>
    <w:rsid w:val="001464C4"/>
    <w:rsid w:val="001465E5"/>
    <w:rsid w:val="001466CC"/>
    <w:rsid w:val="001479A9"/>
    <w:rsid w:val="0015107F"/>
    <w:rsid w:val="00152306"/>
    <w:rsid w:val="001526B1"/>
    <w:rsid w:val="00152999"/>
    <w:rsid w:val="00152BEE"/>
    <w:rsid w:val="00153251"/>
    <w:rsid w:val="00153A13"/>
    <w:rsid w:val="00153C2D"/>
    <w:rsid w:val="00155177"/>
    <w:rsid w:val="001574C2"/>
    <w:rsid w:val="00157B82"/>
    <w:rsid w:val="001606BC"/>
    <w:rsid w:val="00160DE8"/>
    <w:rsid w:val="00160F30"/>
    <w:rsid w:val="00161236"/>
    <w:rsid w:val="0016237B"/>
    <w:rsid w:val="001626BC"/>
    <w:rsid w:val="001628ED"/>
    <w:rsid w:val="0016296B"/>
    <w:rsid w:val="00162AFC"/>
    <w:rsid w:val="00163428"/>
    <w:rsid w:val="00163798"/>
    <w:rsid w:val="00163BA4"/>
    <w:rsid w:val="00163E2A"/>
    <w:rsid w:val="001644B2"/>
    <w:rsid w:val="00165AFA"/>
    <w:rsid w:val="00166FE1"/>
    <w:rsid w:val="0016794D"/>
    <w:rsid w:val="00167B15"/>
    <w:rsid w:val="00170401"/>
    <w:rsid w:val="001704A6"/>
    <w:rsid w:val="00170A02"/>
    <w:rsid w:val="00171910"/>
    <w:rsid w:val="00171DF5"/>
    <w:rsid w:val="00171E00"/>
    <w:rsid w:val="00172738"/>
    <w:rsid w:val="00172E8E"/>
    <w:rsid w:val="00173991"/>
    <w:rsid w:val="00174559"/>
    <w:rsid w:val="00174948"/>
    <w:rsid w:val="00175750"/>
    <w:rsid w:val="0017610D"/>
    <w:rsid w:val="00176BC9"/>
    <w:rsid w:val="00176BFC"/>
    <w:rsid w:val="00176D61"/>
    <w:rsid w:val="00176F3E"/>
    <w:rsid w:val="0017739B"/>
    <w:rsid w:val="001800ED"/>
    <w:rsid w:val="001804CF"/>
    <w:rsid w:val="00181BB4"/>
    <w:rsid w:val="00183372"/>
    <w:rsid w:val="00184024"/>
    <w:rsid w:val="00185964"/>
    <w:rsid w:val="00185E25"/>
    <w:rsid w:val="001862C6"/>
    <w:rsid w:val="00186ED2"/>
    <w:rsid w:val="001873EB"/>
    <w:rsid w:val="0019089B"/>
    <w:rsid w:val="00190F4B"/>
    <w:rsid w:val="0019125C"/>
    <w:rsid w:val="001913C2"/>
    <w:rsid w:val="00191503"/>
    <w:rsid w:val="00192DF2"/>
    <w:rsid w:val="0019360D"/>
    <w:rsid w:val="001937E0"/>
    <w:rsid w:val="00194255"/>
    <w:rsid w:val="001942AD"/>
    <w:rsid w:val="001950E3"/>
    <w:rsid w:val="0019532F"/>
    <w:rsid w:val="00196763"/>
    <w:rsid w:val="00196791"/>
    <w:rsid w:val="00197D2C"/>
    <w:rsid w:val="00197EBE"/>
    <w:rsid w:val="001A2655"/>
    <w:rsid w:val="001A2F84"/>
    <w:rsid w:val="001A3054"/>
    <w:rsid w:val="001A33A6"/>
    <w:rsid w:val="001A33CF"/>
    <w:rsid w:val="001A3972"/>
    <w:rsid w:val="001A4932"/>
    <w:rsid w:val="001A4A26"/>
    <w:rsid w:val="001A4BCB"/>
    <w:rsid w:val="001A4F8A"/>
    <w:rsid w:val="001A512B"/>
    <w:rsid w:val="001A53DE"/>
    <w:rsid w:val="001A6813"/>
    <w:rsid w:val="001A6872"/>
    <w:rsid w:val="001A694C"/>
    <w:rsid w:val="001A6A64"/>
    <w:rsid w:val="001A6DE8"/>
    <w:rsid w:val="001B095C"/>
    <w:rsid w:val="001B0CE6"/>
    <w:rsid w:val="001B1443"/>
    <w:rsid w:val="001B1796"/>
    <w:rsid w:val="001B24A5"/>
    <w:rsid w:val="001B2BDE"/>
    <w:rsid w:val="001B2D67"/>
    <w:rsid w:val="001B317E"/>
    <w:rsid w:val="001B40A1"/>
    <w:rsid w:val="001B4429"/>
    <w:rsid w:val="001B4D3B"/>
    <w:rsid w:val="001B543D"/>
    <w:rsid w:val="001B5BF2"/>
    <w:rsid w:val="001B60C7"/>
    <w:rsid w:val="001B6BF6"/>
    <w:rsid w:val="001B7B74"/>
    <w:rsid w:val="001B7D56"/>
    <w:rsid w:val="001B7FF5"/>
    <w:rsid w:val="001C0BE7"/>
    <w:rsid w:val="001C0C33"/>
    <w:rsid w:val="001C0C34"/>
    <w:rsid w:val="001C0F11"/>
    <w:rsid w:val="001C12D8"/>
    <w:rsid w:val="001C137B"/>
    <w:rsid w:val="001C1BF8"/>
    <w:rsid w:val="001C23F0"/>
    <w:rsid w:val="001C25EE"/>
    <w:rsid w:val="001C34EE"/>
    <w:rsid w:val="001C3BE3"/>
    <w:rsid w:val="001C3F44"/>
    <w:rsid w:val="001C4B62"/>
    <w:rsid w:val="001C50EC"/>
    <w:rsid w:val="001C52B3"/>
    <w:rsid w:val="001C6B2B"/>
    <w:rsid w:val="001C7C9A"/>
    <w:rsid w:val="001D005E"/>
    <w:rsid w:val="001D0125"/>
    <w:rsid w:val="001D13CB"/>
    <w:rsid w:val="001D195C"/>
    <w:rsid w:val="001D1BB6"/>
    <w:rsid w:val="001D2FA8"/>
    <w:rsid w:val="001D356B"/>
    <w:rsid w:val="001D35F4"/>
    <w:rsid w:val="001D4456"/>
    <w:rsid w:val="001D5183"/>
    <w:rsid w:val="001D71A9"/>
    <w:rsid w:val="001D72B7"/>
    <w:rsid w:val="001D77B4"/>
    <w:rsid w:val="001D7A3A"/>
    <w:rsid w:val="001D7C22"/>
    <w:rsid w:val="001D7EB9"/>
    <w:rsid w:val="001E0461"/>
    <w:rsid w:val="001E0B1B"/>
    <w:rsid w:val="001E1074"/>
    <w:rsid w:val="001E1BB6"/>
    <w:rsid w:val="001E266A"/>
    <w:rsid w:val="001E28D2"/>
    <w:rsid w:val="001E302E"/>
    <w:rsid w:val="001E320B"/>
    <w:rsid w:val="001E3A71"/>
    <w:rsid w:val="001E403B"/>
    <w:rsid w:val="001E43B3"/>
    <w:rsid w:val="001E45AF"/>
    <w:rsid w:val="001E5562"/>
    <w:rsid w:val="001E6B81"/>
    <w:rsid w:val="001E7416"/>
    <w:rsid w:val="001E76F5"/>
    <w:rsid w:val="001E7879"/>
    <w:rsid w:val="001F00F0"/>
    <w:rsid w:val="001F0B3F"/>
    <w:rsid w:val="001F1648"/>
    <w:rsid w:val="001F22EF"/>
    <w:rsid w:val="001F2D23"/>
    <w:rsid w:val="001F2EAF"/>
    <w:rsid w:val="001F3A43"/>
    <w:rsid w:val="001F4157"/>
    <w:rsid w:val="001F5DE0"/>
    <w:rsid w:val="001F6355"/>
    <w:rsid w:val="001F7335"/>
    <w:rsid w:val="001F73D0"/>
    <w:rsid w:val="002022E3"/>
    <w:rsid w:val="00202CBA"/>
    <w:rsid w:val="00202EE4"/>
    <w:rsid w:val="0020319A"/>
    <w:rsid w:val="00203AEC"/>
    <w:rsid w:val="00205069"/>
    <w:rsid w:val="002064BA"/>
    <w:rsid w:val="002065D9"/>
    <w:rsid w:val="00206739"/>
    <w:rsid w:val="00210A08"/>
    <w:rsid w:val="00210AAF"/>
    <w:rsid w:val="00211720"/>
    <w:rsid w:val="00211AC0"/>
    <w:rsid w:val="00213361"/>
    <w:rsid w:val="00213F05"/>
    <w:rsid w:val="0021472B"/>
    <w:rsid w:val="002149DD"/>
    <w:rsid w:val="00214A85"/>
    <w:rsid w:val="00214E91"/>
    <w:rsid w:val="0021522F"/>
    <w:rsid w:val="0021549E"/>
    <w:rsid w:val="00215DDD"/>
    <w:rsid w:val="00216990"/>
    <w:rsid w:val="00216D65"/>
    <w:rsid w:val="0021781A"/>
    <w:rsid w:val="00217F8C"/>
    <w:rsid w:val="00221165"/>
    <w:rsid w:val="0022128C"/>
    <w:rsid w:val="002215B7"/>
    <w:rsid w:val="00221749"/>
    <w:rsid w:val="00221A26"/>
    <w:rsid w:val="00221D6A"/>
    <w:rsid w:val="00221E2B"/>
    <w:rsid w:val="00221EA0"/>
    <w:rsid w:val="002223D9"/>
    <w:rsid w:val="00222423"/>
    <w:rsid w:val="00222A62"/>
    <w:rsid w:val="0022390E"/>
    <w:rsid w:val="00223E59"/>
    <w:rsid w:val="002240C8"/>
    <w:rsid w:val="00224D59"/>
    <w:rsid w:val="00224E9E"/>
    <w:rsid w:val="00225246"/>
    <w:rsid w:val="002267CF"/>
    <w:rsid w:val="00226E3B"/>
    <w:rsid w:val="002317B8"/>
    <w:rsid w:val="002319E4"/>
    <w:rsid w:val="00231D5F"/>
    <w:rsid w:val="00232A00"/>
    <w:rsid w:val="00232AAA"/>
    <w:rsid w:val="00232BED"/>
    <w:rsid w:val="002332C8"/>
    <w:rsid w:val="00233953"/>
    <w:rsid w:val="00233A4E"/>
    <w:rsid w:val="00233EDF"/>
    <w:rsid w:val="002341CA"/>
    <w:rsid w:val="00235228"/>
    <w:rsid w:val="0023663A"/>
    <w:rsid w:val="00236774"/>
    <w:rsid w:val="00236AA3"/>
    <w:rsid w:val="00236CF0"/>
    <w:rsid w:val="00237397"/>
    <w:rsid w:val="00240C9B"/>
    <w:rsid w:val="00241382"/>
    <w:rsid w:val="00241D93"/>
    <w:rsid w:val="00242296"/>
    <w:rsid w:val="00242895"/>
    <w:rsid w:val="002435C7"/>
    <w:rsid w:val="00243BA0"/>
    <w:rsid w:val="00244707"/>
    <w:rsid w:val="00244A8D"/>
    <w:rsid w:val="00244E80"/>
    <w:rsid w:val="00244FD6"/>
    <w:rsid w:val="00245BD3"/>
    <w:rsid w:val="002463BF"/>
    <w:rsid w:val="00246AB6"/>
    <w:rsid w:val="00247112"/>
    <w:rsid w:val="002505CC"/>
    <w:rsid w:val="00250951"/>
    <w:rsid w:val="00250B31"/>
    <w:rsid w:val="002514DF"/>
    <w:rsid w:val="00251D62"/>
    <w:rsid w:val="00252D13"/>
    <w:rsid w:val="00252F04"/>
    <w:rsid w:val="002537A1"/>
    <w:rsid w:val="0025393A"/>
    <w:rsid w:val="00253EE3"/>
    <w:rsid w:val="00254994"/>
    <w:rsid w:val="002554CD"/>
    <w:rsid w:val="0025590D"/>
    <w:rsid w:val="00255B3A"/>
    <w:rsid w:val="00256818"/>
    <w:rsid w:val="002576B2"/>
    <w:rsid w:val="00260BA1"/>
    <w:rsid w:val="00261C89"/>
    <w:rsid w:val="002620FF"/>
    <w:rsid w:val="002626AA"/>
    <w:rsid w:val="002629EF"/>
    <w:rsid w:val="00262B24"/>
    <w:rsid w:val="00263D9F"/>
    <w:rsid w:val="00264096"/>
    <w:rsid w:val="002652F6"/>
    <w:rsid w:val="00266A48"/>
    <w:rsid w:val="002671AE"/>
    <w:rsid w:val="002676AD"/>
    <w:rsid w:val="00271378"/>
    <w:rsid w:val="002716F9"/>
    <w:rsid w:val="00271B10"/>
    <w:rsid w:val="00271BE1"/>
    <w:rsid w:val="00272454"/>
    <w:rsid w:val="0027247F"/>
    <w:rsid w:val="00272FAD"/>
    <w:rsid w:val="002730EE"/>
    <w:rsid w:val="002734D9"/>
    <w:rsid w:val="00273696"/>
    <w:rsid w:val="00274048"/>
    <w:rsid w:val="00274624"/>
    <w:rsid w:val="00275D24"/>
    <w:rsid w:val="0027651E"/>
    <w:rsid w:val="00276E47"/>
    <w:rsid w:val="002771C3"/>
    <w:rsid w:val="00281002"/>
    <w:rsid w:val="00281EB5"/>
    <w:rsid w:val="002822FF"/>
    <w:rsid w:val="00282770"/>
    <w:rsid w:val="002828D5"/>
    <w:rsid w:val="00282D2E"/>
    <w:rsid w:val="00282DF5"/>
    <w:rsid w:val="0028465D"/>
    <w:rsid w:val="00285160"/>
    <w:rsid w:val="00285578"/>
    <w:rsid w:val="002864C8"/>
    <w:rsid w:val="00286A5E"/>
    <w:rsid w:val="00286ECE"/>
    <w:rsid w:val="0028739D"/>
    <w:rsid w:val="00287E87"/>
    <w:rsid w:val="002908A0"/>
    <w:rsid w:val="00290E5F"/>
    <w:rsid w:val="002910A4"/>
    <w:rsid w:val="002911F3"/>
    <w:rsid w:val="00291701"/>
    <w:rsid w:val="00291EBA"/>
    <w:rsid w:val="00292C3C"/>
    <w:rsid w:val="00293067"/>
    <w:rsid w:val="0029359F"/>
    <w:rsid w:val="0029390F"/>
    <w:rsid w:val="00293C64"/>
    <w:rsid w:val="00293CE6"/>
    <w:rsid w:val="0029422E"/>
    <w:rsid w:val="002944D7"/>
    <w:rsid w:val="00294877"/>
    <w:rsid w:val="00294D22"/>
    <w:rsid w:val="00294D50"/>
    <w:rsid w:val="0029528D"/>
    <w:rsid w:val="0029564D"/>
    <w:rsid w:val="00296044"/>
    <w:rsid w:val="002963AF"/>
    <w:rsid w:val="00297006"/>
    <w:rsid w:val="00297CDB"/>
    <w:rsid w:val="002A0C61"/>
    <w:rsid w:val="002A1908"/>
    <w:rsid w:val="002A1A43"/>
    <w:rsid w:val="002A20F1"/>
    <w:rsid w:val="002A28F8"/>
    <w:rsid w:val="002A2DEE"/>
    <w:rsid w:val="002A36D5"/>
    <w:rsid w:val="002A6AD8"/>
    <w:rsid w:val="002A6B0D"/>
    <w:rsid w:val="002A6DA6"/>
    <w:rsid w:val="002A7211"/>
    <w:rsid w:val="002A78E0"/>
    <w:rsid w:val="002A7923"/>
    <w:rsid w:val="002A7FA9"/>
    <w:rsid w:val="002B02BC"/>
    <w:rsid w:val="002B033C"/>
    <w:rsid w:val="002B10A8"/>
    <w:rsid w:val="002B1A98"/>
    <w:rsid w:val="002B246A"/>
    <w:rsid w:val="002B2DA3"/>
    <w:rsid w:val="002B3926"/>
    <w:rsid w:val="002B4F30"/>
    <w:rsid w:val="002B52CA"/>
    <w:rsid w:val="002B5AAD"/>
    <w:rsid w:val="002B645C"/>
    <w:rsid w:val="002B6F56"/>
    <w:rsid w:val="002B7086"/>
    <w:rsid w:val="002C07E5"/>
    <w:rsid w:val="002C09B2"/>
    <w:rsid w:val="002C0FFE"/>
    <w:rsid w:val="002C15ED"/>
    <w:rsid w:val="002C1A86"/>
    <w:rsid w:val="002C1E69"/>
    <w:rsid w:val="002C2CCE"/>
    <w:rsid w:val="002C437B"/>
    <w:rsid w:val="002C52E3"/>
    <w:rsid w:val="002C5645"/>
    <w:rsid w:val="002C6418"/>
    <w:rsid w:val="002C7062"/>
    <w:rsid w:val="002C7A2F"/>
    <w:rsid w:val="002D0C92"/>
    <w:rsid w:val="002D1972"/>
    <w:rsid w:val="002D1A2A"/>
    <w:rsid w:val="002D1C35"/>
    <w:rsid w:val="002D21A5"/>
    <w:rsid w:val="002D262F"/>
    <w:rsid w:val="002D32EB"/>
    <w:rsid w:val="002D4477"/>
    <w:rsid w:val="002D4CB2"/>
    <w:rsid w:val="002D5648"/>
    <w:rsid w:val="002D7142"/>
    <w:rsid w:val="002D74F9"/>
    <w:rsid w:val="002D7D43"/>
    <w:rsid w:val="002E136A"/>
    <w:rsid w:val="002E1C93"/>
    <w:rsid w:val="002E4EB4"/>
    <w:rsid w:val="002E536A"/>
    <w:rsid w:val="002E53F0"/>
    <w:rsid w:val="002E5C73"/>
    <w:rsid w:val="002E6051"/>
    <w:rsid w:val="002E65D3"/>
    <w:rsid w:val="002E65E1"/>
    <w:rsid w:val="002E6FBC"/>
    <w:rsid w:val="002E6FEA"/>
    <w:rsid w:val="002E7047"/>
    <w:rsid w:val="002E7997"/>
    <w:rsid w:val="002E7AF6"/>
    <w:rsid w:val="002E7CE8"/>
    <w:rsid w:val="002E7F09"/>
    <w:rsid w:val="002F01DD"/>
    <w:rsid w:val="002F0730"/>
    <w:rsid w:val="002F1661"/>
    <w:rsid w:val="002F19BF"/>
    <w:rsid w:val="002F1F9E"/>
    <w:rsid w:val="002F26FB"/>
    <w:rsid w:val="002F2E2E"/>
    <w:rsid w:val="002F302C"/>
    <w:rsid w:val="002F3309"/>
    <w:rsid w:val="002F33B8"/>
    <w:rsid w:val="002F3690"/>
    <w:rsid w:val="002F6EDA"/>
    <w:rsid w:val="002F705B"/>
    <w:rsid w:val="002F73AE"/>
    <w:rsid w:val="003006A9"/>
    <w:rsid w:val="00300909"/>
    <w:rsid w:val="00300E73"/>
    <w:rsid w:val="00300EFB"/>
    <w:rsid w:val="00300F19"/>
    <w:rsid w:val="003010F7"/>
    <w:rsid w:val="00301303"/>
    <w:rsid w:val="00301E30"/>
    <w:rsid w:val="00301F13"/>
    <w:rsid w:val="0030200D"/>
    <w:rsid w:val="003021D3"/>
    <w:rsid w:val="0030291E"/>
    <w:rsid w:val="00303D84"/>
    <w:rsid w:val="00304014"/>
    <w:rsid w:val="00304571"/>
    <w:rsid w:val="00304674"/>
    <w:rsid w:val="00305057"/>
    <w:rsid w:val="00305D2F"/>
    <w:rsid w:val="00305EBB"/>
    <w:rsid w:val="003069A4"/>
    <w:rsid w:val="003069AD"/>
    <w:rsid w:val="00307B34"/>
    <w:rsid w:val="0031119E"/>
    <w:rsid w:val="003112D9"/>
    <w:rsid w:val="00311350"/>
    <w:rsid w:val="003118DE"/>
    <w:rsid w:val="00311928"/>
    <w:rsid w:val="00312475"/>
    <w:rsid w:val="0031255F"/>
    <w:rsid w:val="003132F2"/>
    <w:rsid w:val="0031335A"/>
    <w:rsid w:val="003133E5"/>
    <w:rsid w:val="00313F62"/>
    <w:rsid w:val="00314DAF"/>
    <w:rsid w:val="003156AB"/>
    <w:rsid w:val="00315B9C"/>
    <w:rsid w:val="00315D03"/>
    <w:rsid w:val="00316843"/>
    <w:rsid w:val="003170E8"/>
    <w:rsid w:val="00317F37"/>
    <w:rsid w:val="0032102C"/>
    <w:rsid w:val="003217F2"/>
    <w:rsid w:val="00321BC3"/>
    <w:rsid w:val="00321EE1"/>
    <w:rsid w:val="0032224A"/>
    <w:rsid w:val="00322B59"/>
    <w:rsid w:val="00323D96"/>
    <w:rsid w:val="00323E63"/>
    <w:rsid w:val="00324E28"/>
    <w:rsid w:val="0032607D"/>
    <w:rsid w:val="00326106"/>
    <w:rsid w:val="00326C9F"/>
    <w:rsid w:val="00327F8B"/>
    <w:rsid w:val="003305C6"/>
    <w:rsid w:val="003312F7"/>
    <w:rsid w:val="00331F2B"/>
    <w:rsid w:val="00331F89"/>
    <w:rsid w:val="003324CC"/>
    <w:rsid w:val="00332A6E"/>
    <w:rsid w:val="003341FC"/>
    <w:rsid w:val="003346D9"/>
    <w:rsid w:val="003346F1"/>
    <w:rsid w:val="00334DEE"/>
    <w:rsid w:val="00334FDF"/>
    <w:rsid w:val="0033504A"/>
    <w:rsid w:val="0033644D"/>
    <w:rsid w:val="003365C4"/>
    <w:rsid w:val="003368E3"/>
    <w:rsid w:val="00336CB1"/>
    <w:rsid w:val="00337596"/>
    <w:rsid w:val="00337CB4"/>
    <w:rsid w:val="00337D73"/>
    <w:rsid w:val="003403CA"/>
    <w:rsid w:val="00342412"/>
    <w:rsid w:val="00342A51"/>
    <w:rsid w:val="00342C3E"/>
    <w:rsid w:val="00343274"/>
    <w:rsid w:val="0034430A"/>
    <w:rsid w:val="003449DA"/>
    <w:rsid w:val="003455E0"/>
    <w:rsid w:val="0034568D"/>
    <w:rsid w:val="00345EF6"/>
    <w:rsid w:val="0034653E"/>
    <w:rsid w:val="003473C4"/>
    <w:rsid w:val="00347DD7"/>
    <w:rsid w:val="00350736"/>
    <w:rsid w:val="003508A6"/>
    <w:rsid w:val="00350B55"/>
    <w:rsid w:val="00350C33"/>
    <w:rsid w:val="00350D10"/>
    <w:rsid w:val="00352C33"/>
    <w:rsid w:val="00352F8E"/>
    <w:rsid w:val="00352FC2"/>
    <w:rsid w:val="00353228"/>
    <w:rsid w:val="00353A4E"/>
    <w:rsid w:val="0035404E"/>
    <w:rsid w:val="00354072"/>
    <w:rsid w:val="00354352"/>
    <w:rsid w:val="00354D64"/>
    <w:rsid w:val="00355218"/>
    <w:rsid w:val="00356793"/>
    <w:rsid w:val="0035698E"/>
    <w:rsid w:val="00357251"/>
    <w:rsid w:val="003601D0"/>
    <w:rsid w:val="0036068D"/>
    <w:rsid w:val="003608D2"/>
    <w:rsid w:val="00362C17"/>
    <w:rsid w:val="003636F8"/>
    <w:rsid w:val="003639FA"/>
    <w:rsid w:val="00363C4E"/>
    <w:rsid w:val="00364B0A"/>
    <w:rsid w:val="003656BC"/>
    <w:rsid w:val="00366091"/>
    <w:rsid w:val="003673D4"/>
    <w:rsid w:val="00371B90"/>
    <w:rsid w:val="00371D42"/>
    <w:rsid w:val="00371D78"/>
    <w:rsid w:val="0037221E"/>
    <w:rsid w:val="00373AB7"/>
    <w:rsid w:val="003748DE"/>
    <w:rsid w:val="00375031"/>
    <w:rsid w:val="00375916"/>
    <w:rsid w:val="003760AF"/>
    <w:rsid w:val="0037631F"/>
    <w:rsid w:val="00380E0D"/>
    <w:rsid w:val="0038211D"/>
    <w:rsid w:val="00382126"/>
    <w:rsid w:val="0038259C"/>
    <w:rsid w:val="003825BA"/>
    <w:rsid w:val="00382D30"/>
    <w:rsid w:val="00383385"/>
    <w:rsid w:val="00383CF2"/>
    <w:rsid w:val="00383E34"/>
    <w:rsid w:val="00384075"/>
    <w:rsid w:val="00384121"/>
    <w:rsid w:val="003841B2"/>
    <w:rsid w:val="003853B0"/>
    <w:rsid w:val="00385775"/>
    <w:rsid w:val="00385967"/>
    <w:rsid w:val="00385A49"/>
    <w:rsid w:val="003868FA"/>
    <w:rsid w:val="00387002"/>
    <w:rsid w:val="00387945"/>
    <w:rsid w:val="003906AE"/>
    <w:rsid w:val="00390E86"/>
    <w:rsid w:val="00390F6D"/>
    <w:rsid w:val="00391A48"/>
    <w:rsid w:val="00391C4C"/>
    <w:rsid w:val="00392263"/>
    <w:rsid w:val="00394192"/>
    <w:rsid w:val="00394B4A"/>
    <w:rsid w:val="00394C9B"/>
    <w:rsid w:val="00395233"/>
    <w:rsid w:val="0039559F"/>
    <w:rsid w:val="0039571E"/>
    <w:rsid w:val="00395DFE"/>
    <w:rsid w:val="003970DD"/>
    <w:rsid w:val="003978B3"/>
    <w:rsid w:val="003A0A7B"/>
    <w:rsid w:val="003A16C9"/>
    <w:rsid w:val="003A25A5"/>
    <w:rsid w:val="003A39DF"/>
    <w:rsid w:val="003A3B3D"/>
    <w:rsid w:val="003A4790"/>
    <w:rsid w:val="003A47E0"/>
    <w:rsid w:val="003A5A2E"/>
    <w:rsid w:val="003A5C5F"/>
    <w:rsid w:val="003A643B"/>
    <w:rsid w:val="003A6682"/>
    <w:rsid w:val="003A7886"/>
    <w:rsid w:val="003A7949"/>
    <w:rsid w:val="003B2449"/>
    <w:rsid w:val="003B24FE"/>
    <w:rsid w:val="003B2C3B"/>
    <w:rsid w:val="003B42F0"/>
    <w:rsid w:val="003B4598"/>
    <w:rsid w:val="003B59AB"/>
    <w:rsid w:val="003B5A16"/>
    <w:rsid w:val="003B5C1F"/>
    <w:rsid w:val="003B6CA5"/>
    <w:rsid w:val="003B7245"/>
    <w:rsid w:val="003B7AE0"/>
    <w:rsid w:val="003B7D4F"/>
    <w:rsid w:val="003B7FB0"/>
    <w:rsid w:val="003C00AC"/>
    <w:rsid w:val="003C0D48"/>
    <w:rsid w:val="003C135B"/>
    <w:rsid w:val="003C2CE0"/>
    <w:rsid w:val="003C3E65"/>
    <w:rsid w:val="003C4CDC"/>
    <w:rsid w:val="003C61C3"/>
    <w:rsid w:val="003C65C2"/>
    <w:rsid w:val="003C6BC0"/>
    <w:rsid w:val="003C7CBB"/>
    <w:rsid w:val="003C7EF0"/>
    <w:rsid w:val="003C7F61"/>
    <w:rsid w:val="003D04F7"/>
    <w:rsid w:val="003D0A26"/>
    <w:rsid w:val="003D0ED6"/>
    <w:rsid w:val="003D1EB8"/>
    <w:rsid w:val="003D2894"/>
    <w:rsid w:val="003D28CE"/>
    <w:rsid w:val="003D2A9E"/>
    <w:rsid w:val="003D3A0D"/>
    <w:rsid w:val="003D4005"/>
    <w:rsid w:val="003D4320"/>
    <w:rsid w:val="003D5321"/>
    <w:rsid w:val="003D5542"/>
    <w:rsid w:val="003D5D8D"/>
    <w:rsid w:val="003D602D"/>
    <w:rsid w:val="003D662A"/>
    <w:rsid w:val="003D6C4E"/>
    <w:rsid w:val="003D73A3"/>
    <w:rsid w:val="003D747F"/>
    <w:rsid w:val="003D7537"/>
    <w:rsid w:val="003D7644"/>
    <w:rsid w:val="003E03AA"/>
    <w:rsid w:val="003E0ABF"/>
    <w:rsid w:val="003E0DBE"/>
    <w:rsid w:val="003E1F92"/>
    <w:rsid w:val="003E2669"/>
    <w:rsid w:val="003E2A81"/>
    <w:rsid w:val="003E353B"/>
    <w:rsid w:val="003E3F1E"/>
    <w:rsid w:val="003E405A"/>
    <w:rsid w:val="003E4E3C"/>
    <w:rsid w:val="003E4F79"/>
    <w:rsid w:val="003E57FE"/>
    <w:rsid w:val="003E58FD"/>
    <w:rsid w:val="003E7D2D"/>
    <w:rsid w:val="003E7DC5"/>
    <w:rsid w:val="003E7FCF"/>
    <w:rsid w:val="003F0EB7"/>
    <w:rsid w:val="003F1681"/>
    <w:rsid w:val="003F1845"/>
    <w:rsid w:val="003F1F42"/>
    <w:rsid w:val="003F3393"/>
    <w:rsid w:val="003F3492"/>
    <w:rsid w:val="003F38EB"/>
    <w:rsid w:val="003F5338"/>
    <w:rsid w:val="003F5478"/>
    <w:rsid w:val="003F5D6D"/>
    <w:rsid w:val="003F60AD"/>
    <w:rsid w:val="003F626A"/>
    <w:rsid w:val="003F65FE"/>
    <w:rsid w:val="003F66A3"/>
    <w:rsid w:val="003F6B23"/>
    <w:rsid w:val="003F6F1C"/>
    <w:rsid w:val="004002E7"/>
    <w:rsid w:val="004004AF"/>
    <w:rsid w:val="00400686"/>
    <w:rsid w:val="00400B91"/>
    <w:rsid w:val="00400DA6"/>
    <w:rsid w:val="004011B4"/>
    <w:rsid w:val="0040159B"/>
    <w:rsid w:val="0040183C"/>
    <w:rsid w:val="00401F63"/>
    <w:rsid w:val="004021F0"/>
    <w:rsid w:val="00404458"/>
    <w:rsid w:val="00404D0E"/>
    <w:rsid w:val="00404D26"/>
    <w:rsid w:val="004053E7"/>
    <w:rsid w:val="004054BB"/>
    <w:rsid w:val="0040585F"/>
    <w:rsid w:val="0040641D"/>
    <w:rsid w:val="00406469"/>
    <w:rsid w:val="0041042E"/>
    <w:rsid w:val="004109DD"/>
    <w:rsid w:val="00410EA9"/>
    <w:rsid w:val="00410EC8"/>
    <w:rsid w:val="00410ED9"/>
    <w:rsid w:val="0041143A"/>
    <w:rsid w:val="00412773"/>
    <w:rsid w:val="00412CAA"/>
    <w:rsid w:val="00413388"/>
    <w:rsid w:val="00414CDA"/>
    <w:rsid w:val="00415594"/>
    <w:rsid w:val="004161AB"/>
    <w:rsid w:val="00416535"/>
    <w:rsid w:val="00416E46"/>
    <w:rsid w:val="00420B07"/>
    <w:rsid w:val="004223F5"/>
    <w:rsid w:val="00422BFB"/>
    <w:rsid w:val="0042401F"/>
    <w:rsid w:val="0042420B"/>
    <w:rsid w:val="004255DE"/>
    <w:rsid w:val="00425671"/>
    <w:rsid w:val="00425971"/>
    <w:rsid w:val="004260CF"/>
    <w:rsid w:val="004261BE"/>
    <w:rsid w:val="00426673"/>
    <w:rsid w:val="00426931"/>
    <w:rsid w:val="0042757D"/>
    <w:rsid w:val="00431805"/>
    <w:rsid w:val="004323CA"/>
    <w:rsid w:val="0043252C"/>
    <w:rsid w:val="00432C56"/>
    <w:rsid w:val="00433226"/>
    <w:rsid w:val="00433B4B"/>
    <w:rsid w:val="00433BA6"/>
    <w:rsid w:val="00433BD9"/>
    <w:rsid w:val="0043442A"/>
    <w:rsid w:val="0043475B"/>
    <w:rsid w:val="00434E9C"/>
    <w:rsid w:val="00435124"/>
    <w:rsid w:val="00435C16"/>
    <w:rsid w:val="00435DB6"/>
    <w:rsid w:val="00435FD6"/>
    <w:rsid w:val="0043629C"/>
    <w:rsid w:val="0043660A"/>
    <w:rsid w:val="00436F4E"/>
    <w:rsid w:val="00437007"/>
    <w:rsid w:val="004370D4"/>
    <w:rsid w:val="00437540"/>
    <w:rsid w:val="00437FA1"/>
    <w:rsid w:val="00440601"/>
    <w:rsid w:val="00440613"/>
    <w:rsid w:val="00440740"/>
    <w:rsid w:val="00440F5B"/>
    <w:rsid w:val="00442C27"/>
    <w:rsid w:val="00443096"/>
    <w:rsid w:val="00443AD1"/>
    <w:rsid w:val="00443F1C"/>
    <w:rsid w:val="0044409D"/>
    <w:rsid w:val="00444D7F"/>
    <w:rsid w:val="00445A95"/>
    <w:rsid w:val="0044642C"/>
    <w:rsid w:val="00446B2F"/>
    <w:rsid w:val="00446D5B"/>
    <w:rsid w:val="004478E6"/>
    <w:rsid w:val="004500C9"/>
    <w:rsid w:val="004501E0"/>
    <w:rsid w:val="00450880"/>
    <w:rsid w:val="00450984"/>
    <w:rsid w:val="00451AF3"/>
    <w:rsid w:val="00451FBC"/>
    <w:rsid w:val="00452524"/>
    <w:rsid w:val="004528C3"/>
    <w:rsid w:val="00452B48"/>
    <w:rsid w:val="0045396C"/>
    <w:rsid w:val="00453AD0"/>
    <w:rsid w:val="00454D27"/>
    <w:rsid w:val="00454D83"/>
    <w:rsid w:val="00455B62"/>
    <w:rsid w:val="00455B6D"/>
    <w:rsid w:val="00456867"/>
    <w:rsid w:val="00456885"/>
    <w:rsid w:val="004571BD"/>
    <w:rsid w:val="00457779"/>
    <w:rsid w:val="00457EA5"/>
    <w:rsid w:val="00460352"/>
    <w:rsid w:val="00460FB4"/>
    <w:rsid w:val="0046196F"/>
    <w:rsid w:val="00461E73"/>
    <w:rsid w:val="004637A0"/>
    <w:rsid w:val="00464072"/>
    <w:rsid w:val="0046442B"/>
    <w:rsid w:val="0046453E"/>
    <w:rsid w:val="004657E4"/>
    <w:rsid w:val="00465D99"/>
    <w:rsid w:val="004660C7"/>
    <w:rsid w:val="00466EE4"/>
    <w:rsid w:val="00467108"/>
    <w:rsid w:val="004671BF"/>
    <w:rsid w:val="004672E0"/>
    <w:rsid w:val="00467910"/>
    <w:rsid w:val="004705F2"/>
    <w:rsid w:val="00471BED"/>
    <w:rsid w:val="00471FB4"/>
    <w:rsid w:val="004726F3"/>
    <w:rsid w:val="00472E68"/>
    <w:rsid w:val="00472EF6"/>
    <w:rsid w:val="004738C9"/>
    <w:rsid w:val="00473C83"/>
    <w:rsid w:val="00473D78"/>
    <w:rsid w:val="00474019"/>
    <w:rsid w:val="004747F7"/>
    <w:rsid w:val="004751E1"/>
    <w:rsid w:val="0047591B"/>
    <w:rsid w:val="00475968"/>
    <w:rsid w:val="00475CCB"/>
    <w:rsid w:val="004760E3"/>
    <w:rsid w:val="004767B2"/>
    <w:rsid w:val="00476846"/>
    <w:rsid w:val="00476AA8"/>
    <w:rsid w:val="00476D89"/>
    <w:rsid w:val="00477860"/>
    <w:rsid w:val="004778C5"/>
    <w:rsid w:val="00480C36"/>
    <w:rsid w:val="00481138"/>
    <w:rsid w:val="0048319B"/>
    <w:rsid w:val="0048367C"/>
    <w:rsid w:val="00484849"/>
    <w:rsid w:val="00484C86"/>
    <w:rsid w:val="00484DD3"/>
    <w:rsid w:val="004851AE"/>
    <w:rsid w:val="004857D1"/>
    <w:rsid w:val="00485C3E"/>
    <w:rsid w:val="004867D7"/>
    <w:rsid w:val="00486D69"/>
    <w:rsid w:val="00487094"/>
    <w:rsid w:val="00487D0A"/>
    <w:rsid w:val="00487EF4"/>
    <w:rsid w:val="00490274"/>
    <w:rsid w:val="00490538"/>
    <w:rsid w:val="00490AE7"/>
    <w:rsid w:val="00490F52"/>
    <w:rsid w:val="0049132B"/>
    <w:rsid w:val="00492418"/>
    <w:rsid w:val="00492480"/>
    <w:rsid w:val="00492CE1"/>
    <w:rsid w:val="004931B7"/>
    <w:rsid w:val="0049351A"/>
    <w:rsid w:val="00493556"/>
    <w:rsid w:val="004953C2"/>
    <w:rsid w:val="00495659"/>
    <w:rsid w:val="00495F11"/>
    <w:rsid w:val="004963E9"/>
    <w:rsid w:val="0049649D"/>
    <w:rsid w:val="00496B52"/>
    <w:rsid w:val="00496D5E"/>
    <w:rsid w:val="00496DC6"/>
    <w:rsid w:val="00497696"/>
    <w:rsid w:val="00497AD0"/>
    <w:rsid w:val="004A0821"/>
    <w:rsid w:val="004A0DBE"/>
    <w:rsid w:val="004A0F85"/>
    <w:rsid w:val="004A1F6B"/>
    <w:rsid w:val="004A2269"/>
    <w:rsid w:val="004A329C"/>
    <w:rsid w:val="004A32D5"/>
    <w:rsid w:val="004A476C"/>
    <w:rsid w:val="004A5B3F"/>
    <w:rsid w:val="004A671A"/>
    <w:rsid w:val="004A7583"/>
    <w:rsid w:val="004A76F0"/>
    <w:rsid w:val="004B0471"/>
    <w:rsid w:val="004B083A"/>
    <w:rsid w:val="004B0E26"/>
    <w:rsid w:val="004B1272"/>
    <w:rsid w:val="004B41FA"/>
    <w:rsid w:val="004B4977"/>
    <w:rsid w:val="004B4AC5"/>
    <w:rsid w:val="004B5465"/>
    <w:rsid w:val="004B5EB7"/>
    <w:rsid w:val="004B5FE3"/>
    <w:rsid w:val="004B73B9"/>
    <w:rsid w:val="004B7AD5"/>
    <w:rsid w:val="004B7CBD"/>
    <w:rsid w:val="004B7FE9"/>
    <w:rsid w:val="004C011F"/>
    <w:rsid w:val="004C055F"/>
    <w:rsid w:val="004C0AA9"/>
    <w:rsid w:val="004C10EA"/>
    <w:rsid w:val="004C1B0F"/>
    <w:rsid w:val="004C253C"/>
    <w:rsid w:val="004C2F24"/>
    <w:rsid w:val="004C3D94"/>
    <w:rsid w:val="004C49E2"/>
    <w:rsid w:val="004C4E42"/>
    <w:rsid w:val="004C60C5"/>
    <w:rsid w:val="004C746E"/>
    <w:rsid w:val="004D0C76"/>
    <w:rsid w:val="004D1910"/>
    <w:rsid w:val="004D2093"/>
    <w:rsid w:val="004D29BE"/>
    <w:rsid w:val="004D2B01"/>
    <w:rsid w:val="004D30F4"/>
    <w:rsid w:val="004D341D"/>
    <w:rsid w:val="004D38D1"/>
    <w:rsid w:val="004D3DB0"/>
    <w:rsid w:val="004D49BF"/>
    <w:rsid w:val="004D4A57"/>
    <w:rsid w:val="004D52FF"/>
    <w:rsid w:val="004D55B4"/>
    <w:rsid w:val="004D599E"/>
    <w:rsid w:val="004D5C56"/>
    <w:rsid w:val="004D6B7B"/>
    <w:rsid w:val="004D791A"/>
    <w:rsid w:val="004D7CF3"/>
    <w:rsid w:val="004D7D0C"/>
    <w:rsid w:val="004E055E"/>
    <w:rsid w:val="004E0AA5"/>
    <w:rsid w:val="004E1DA4"/>
    <w:rsid w:val="004E2324"/>
    <w:rsid w:val="004E2D91"/>
    <w:rsid w:val="004E330B"/>
    <w:rsid w:val="004E3845"/>
    <w:rsid w:val="004E3D0E"/>
    <w:rsid w:val="004E452C"/>
    <w:rsid w:val="004E4A9B"/>
    <w:rsid w:val="004E58F5"/>
    <w:rsid w:val="004E5DAD"/>
    <w:rsid w:val="004E60FD"/>
    <w:rsid w:val="004E65CF"/>
    <w:rsid w:val="004E6A11"/>
    <w:rsid w:val="004E73C0"/>
    <w:rsid w:val="004E7620"/>
    <w:rsid w:val="004F0985"/>
    <w:rsid w:val="004F0E2D"/>
    <w:rsid w:val="004F1638"/>
    <w:rsid w:val="004F1736"/>
    <w:rsid w:val="004F18DD"/>
    <w:rsid w:val="004F2708"/>
    <w:rsid w:val="004F281D"/>
    <w:rsid w:val="004F3007"/>
    <w:rsid w:val="004F44A4"/>
    <w:rsid w:val="004F4747"/>
    <w:rsid w:val="004F586F"/>
    <w:rsid w:val="004F7908"/>
    <w:rsid w:val="004F7AE0"/>
    <w:rsid w:val="005003C4"/>
    <w:rsid w:val="005008FE"/>
    <w:rsid w:val="00500946"/>
    <w:rsid w:val="00500BC7"/>
    <w:rsid w:val="00502501"/>
    <w:rsid w:val="005034CC"/>
    <w:rsid w:val="00504278"/>
    <w:rsid w:val="00504A85"/>
    <w:rsid w:val="00504DAE"/>
    <w:rsid w:val="005052FC"/>
    <w:rsid w:val="0050538D"/>
    <w:rsid w:val="005056C8"/>
    <w:rsid w:val="00505F9A"/>
    <w:rsid w:val="005060D0"/>
    <w:rsid w:val="00506BC7"/>
    <w:rsid w:val="00506FF8"/>
    <w:rsid w:val="00507295"/>
    <w:rsid w:val="00507712"/>
    <w:rsid w:val="00507A4B"/>
    <w:rsid w:val="00510182"/>
    <w:rsid w:val="00510336"/>
    <w:rsid w:val="005104D7"/>
    <w:rsid w:val="00510550"/>
    <w:rsid w:val="00511A74"/>
    <w:rsid w:val="00511DAF"/>
    <w:rsid w:val="0051248D"/>
    <w:rsid w:val="0051259D"/>
    <w:rsid w:val="005128EA"/>
    <w:rsid w:val="00512B40"/>
    <w:rsid w:val="00512D57"/>
    <w:rsid w:val="00513C6F"/>
    <w:rsid w:val="00513E15"/>
    <w:rsid w:val="00513E89"/>
    <w:rsid w:val="00515B7E"/>
    <w:rsid w:val="00515C06"/>
    <w:rsid w:val="00515D8A"/>
    <w:rsid w:val="005169F2"/>
    <w:rsid w:val="005204F5"/>
    <w:rsid w:val="00520A6D"/>
    <w:rsid w:val="005217CB"/>
    <w:rsid w:val="00521AB7"/>
    <w:rsid w:val="0052236D"/>
    <w:rsid w:val="00522ED3"/>
    <w:rsid w:val="00523875"/>
    <w:rsid w:val="005240D0"/>
    <w:rsid w:val="0052434A"/>
    <w:rsid w:val="00525743"/>
    <w:rsid w:val="0052690A"/>
    <w:rsid w:val="00526989"/>
    <w:rsid w:val="0052793F"/>
    <w:rsid w:val="00530D27"/>
    <w:rsid w:val="00530EA7"/>
    <w:rsid w:val="00531807"/>
    <w:rsid w:val="005330BB"/>
    <w:rsid w:val="00533367"/>
    <w:rsid w:val="005334AD"/>
    <w:rsid w:val="0053417A"/>
    <w:rsid w:val="00534990"/>
    <w:rsid w:val="0053510B"/>
    <w:rsid w:val="0053538C"/>
    <w:rsid w:val="00535BAF"/>
    <w:rsid w:val="00535BDD"/>
    <w:rsid w:val="00535E36"/>
    <w:rsid w:val="00536873"/>
    <w:rsid w:val="005377AA"/>
    <w:rsid w:val="0053788B"/>
    <w:rsid w:val="005406DC"/>
    <w:rsid w:val="005410BC"/>
    <w:rsid w:val="0054134F"/>
    <w:rsid w:val="005414C0"/>
    <w:rsid w:val="005460FB"/>
    <w:rsid w:val="00546C9A"/>
    <w:rsid w:val="005478E4"/>
    <w:rsid w:val="005478F4"/>
    <w:rsid w:val="00547B0F"/>
    <w:rsid w:val="00547F71"/>
    <w:rsid w:val="00550EB0"/>
    <w:rsid w:val="00551049"/>
    <w:rsid w:val="00551349"/>
    <w:rsid w:val="005514EA"/>
    <w:rsid w:val="00551550"/>
    <w:rsid w:val="00551C99"/>
    <w:rsid w:val="00551D4B"/>
    <w:rsid w:val="0055266A"/>
    <w:rsid w:val="00553A03"/>
    <w:rsid w:val="0055429F"/>
    <w:rsid w:val="0055451F"/>
    <w:rsid w:val="00554E63"/>
    <w:rsid w:val="005558FF"/>
    <w:rsid w:val="00555F3C"/>
    <w:rsid w:val="005560A6"/>
    <w:rsid w:val="00557BE8"/>
    <w:rsid w:val="005601C0"/>
    <w:rsid w:val="005611EE"/>
    <w:rsid w:val="00561506"/>
    <w:rsid w:val="00561D89"/>
    <w:rsid w:val="00562100"/>
    <w:rsid w:val="00562382"/>
    <w:rsid w:val="0056327E"/>
    <w:rsid w:val="005649CE"/>
    <w:rsid w:val="005660D0"/>
    <w:rsid w:val="005662C8"/>
    <w:rsid w:val="005700B2"/>
    <w:rsid w:val="005722CD"/>
    <w:rsid w:val="005724E5"/>
    <w:rsid w:val="005725D5"/>
    <w:rsid w:val="00573A9D"/>
    <w:rsid w:val="00573E78"/>
    <w:rsid w:val="00573E94"/>
    <w:rsid w:val="00574C24"/>
    <w:rsid w:val="0057545A"/>
    <w:rsid w:val="00575E0E"/>
    <w:rsid w:val="0057606D"/>
    <w:rsid w:val="0057625F"/>
    <w:rsid w:val="005765B8"/>
    <w:rsid w:val="00576CA9"/>
    <w:rsid w:val="00577115"/>
    <w:rsid w:val="00577FA0"/>
    <w:rsid w:val="00580347"/>
    <w:rsid w:val="0058034C"/>
    <w:rsid w:val="00584163"/>
    <w:rsid w:val="005845B3"/>
    <w:rsid w:val="005846CC"/>
    <w:rsid w:val="00584BA5"/>
    <w:rsid w:val="00584D50"/>
    <w:rsid w:val="00585204"/>
    <w:rsid w:val="005861A9"/>
    <w:rsid w:val="0058690C"/>
    <w:rsid w:val="00586D33"/>
    <w:rsid w:val="00586F44"/>
    <w:rsid w:val="0059083A"/>
    <w:rsid w:val="005908A5"/>
    <w:rsid w:val="00590977"/>
    <w:rsid w:val="005910F4"/>
    <w:rsid w:val="0059171C"/>
    <w:rsid w:val="00591EBD"/>
    <w:rsid w:val="005922DA"/>
    <w:rsid w:val="0059272D"/>
    <w:rsid w:val="00592ED1"/>
    <w:rsid w:val="00592F51"/>
    <w:rsid w:val="005934B9"/>
    <w:rsid w:val="0059398A"/>
    <w:rsid w:val="00594296"/>
    <w:rsid w:val="0059433C"/>
    <w:rsid w:val="00594A73"/>
    <w:rsid w:val="005964CA"/>
    <w:rsid w:val="0059699E"/>
    <w:rsid w:val="00596FB0"/>
    <w:rsid w:val="00597020"/>
    <w:rsid w:val="0059707C"/>
    <w:rsid w:val="00597572"/>
    <w:rsid w:val="005977E3"/>
    <w:rsid w:val="005A0659"/>
    <w:rsid w:val="005A11C6"/>
    <w:rsid w:val="005A1B25"/>
    <w:rsid w:val="005A26B7"/>
    <w:rsid w:val="005A274D"/>
    <w:rsid w:val="005A2A80"/>
    <w:rsid w:val="005A2C0C"/>
    <w:rsid w:val="005A2E1C"/>
    <w:rsid w:val="005A2F8E"/>
    <w:rsid w:val="005A32FF"/>
    <w:rsid w:val="005A461B"/>
    <w:rsid w:val="005A4FBF"/>
    <w:rsid w:val="005A5CD9"/>
    <w:rsid w:val="005A6035"/>
    <w:rsid w:val="005A6795"/>
    <w:rsid w:val="005A7748"/>
    <w:rsid w:val="005A79A9"/>
    <w:rsid w:val="005B0161"/>
    <w:rsid w:val="005B0BE5"/>
    <w:rsid w:val="005B0C90"/>
    <w:rsid w:val="005B0D40"/>
    <w:rsid w:val="005B23A0"/>
    <w:rsid w:val="005B2B0F"/>
    <w:rsid w:val="005B3925"/>
    <w:rsid w:val="005B447B"/>
    <w:rsid w:val="005B63A0"/>
    <w:rsid w:val="005B68D4"/>
    <w:rsid w:val="005B7173"/>
    <w:rsid w:val="005B749C"/>
    <w:rsid w:val="005C0C03"/>
    <w:rsid w:val="005C0CE9"/>
    <w:rsid w:val="005C1387"/>
    <w:rsid w:val="005C17A1"/>
    <w:rsid w:val="005C1DE1"/>
    <w:rsid w:val="005C255B"/>
    <w:rsid w:val="005C3571"/>
    <w:rsid w:val="005C395E"/>
    <w:rsid w:val="005C4075"/>
    <w:rsid w:val="005C528A"/>
    <w:rsid w:val="005C5646"/>
    <w:rsid w:val="005C5822"/>
    <w:rsid w:val="005C5AE6"/>
    <w:rsid w:val="005C5CA5"/>
    <w:rsid w:val="005C6716"/>
    <w:rsid w:val="005C6F81"/>
    <w:rsid w:val="005C74E3"/>
    <w:rsid w:val="005C7570"/>
    <w:rsid w:val="005C760B"/>
    <w:rsid w:val="005D0844"/>
    <w:rsid w:val="005D0971"/>
    <w:rsid w:val="005D1D46"/>
    <w:rsid w:val="005D371C"/>
    <w:rsid w:val="005D4F30"/>
    <w:rsid w:val="005D5B29"/>
    <w:rsid w:val="005D5F4E"/>
    <w:rsid w:val="005D615E"/>
    <w:rsid w:val="005D6786"/>
    <w:rsid w:val="005D6A12"/>
    <w:rsid w:val="005D6C52"/>
    <w:rsid w:val="005D6D11"/>
    <w:rsid w:val="005D7208"/>
    <w:rsid w:val="005D781A"/>
    <w:rsid w:val="005D789E"/>
    <w:rsid w:val="005E05AD"/>
    <w:rsid w:val="005E096F"/>
    <w:rsid w:val="005E0979"/>
    <w:rsid w:val="005E1112"/>
    <w:rsid w:val="005E11E2"/>
    <w:rsid w:val="005E156A"/>
    <w:rsid w:val="005E1AB7"/>
    <w:rsid w:val="005E1BC0"/>
    <w:rsid w:val="005E1FA9"/>
    <w:rsid w:val="005E2116"/>
    <w:rsid w:val="005E27C2"/>
    <w:rsid w:val="005E2937"/>
    <w:rsid w:val="005E33C6"/>
    <w:rsid w:val="005E5780"/>
    <w:rsid w:val="005E62A7"/>
    <w:rsid w:val="005E700B"/>
    <w:rsid w:val="005F03C7"/>
    <w:rsid w:val="005F0D47"/>
    <w:rsid w:val="005F1B69"/>
    <w:rsid w:val="005F1B82"/>
    <w:rsid w:val="005F1DA3"/>
    <w:rsid w:val="005F23E4"/>
    <w:rsid w:val="005F28E6"/>
    <w:rsid w:val="005F2E4F"/>
    <w:rsid w:val="005F368F"/>
    <w:rsid w:val="005F39BF"/>
    <w:rsid w:val="005F3D25"/>
    <w:rsid w:val="005F425C"/>
    <w:rsid w:val="005F4AEC"/>
    <w:rsid w:val="005F58F4"/>
    <w:rsid w:val="005F6618"/>
    <w:rsid w:val="005F6BE4"/>
    <w:rsid w:val="005F6DA4"/>
    <w:rsid w:val="005F6EC8"/>
    <w:rsid w:val="005F7D24"/>
    <w:rsid w:val="00600B95"/>
    <w:rsid w:val="006015A4"/>
    <w:rsid w:val="006016AB"/>
    <w:rsid w:val="0060338A"/>
    <w:rsid w:val="0060497D"/>
    <w:rsid w:val="00604C6B"/>
    <w:rsid w:val="006054CC"/>
    <w:rsid w:val="00605CDD"/>
    <w:rsid w:val="0060646F"/>
    <w:rsid w:val="006068A5"/>
    <w:rsid w:val="006072A9"/>
    <w:rsid w:val="006072D0"/>
    <w:rsid w:val="00610108"/>
    <w:rsid w:val="0061030C"/>
    <w:rsid w:val="006111C9"/>
    <w:rsid w:val="00612B5E"/>
    <w:rsid w:val="00613CE8"/>
    <w:rsid w:val="00614942"/>
    <w:rsid w:val="00614A73"/>
    <w:rsid w:val="00614BB2"/>
    <w:rsid w:val="00614BEE"/>
    <w:rsid w:val="00614ED5"/>
    <w:rsid w:val="00615568"/>
    <w:rsid w:val="006156FD"/>
    <w:rsid w:val="00615AE9"/>
    <w:rsid w:val="00616376"/>
    <w:rsid w:val="0061768A"/>
    <w:rsid w:val="00617F61"/>
    <w:rsid w:val="00620AC5"/>
    <w:rsid w:val="00621354"/>
    <w:rsid w:val="0062188B"/>
    <w:rsid w:val="00621AF1"/>
    <w:rsid w:val="00621F6A"/>
    <w:rsid w:val="006235D8"/>
    <w:rsid w:val="0062370C"/>
    <w:rsid w:val="00623869"/>
    <w:rsid w:val="0062503E"/>
    <w:rsid w:val="006257B0"/>
    <w:rsid w:val="00625972"/>
    <w:rsid w:val="00625B36"/>
    <w:rsid w:val="006267CF"/>
    <w:rsid w:val="006274E7"/>
    <w:rsid w:val="00627B3D"/>
    <w:rsid w:val="00627B55"/>
    <w:rsid w:val="00627BB0"/>
    <w:rsid w:val="00627BE5"/>
    <w:rsid w:val="00627C5B"/>
    <w:rsid w:val="006326F1"/>
    <w:rsid w:val="00632A8A"/>
    <w:rsid w:val="00632D84"/>
    <w:rsid w:val="006334FA"/>
    <w:rsid w:val="0063443F"/>
    <w:rsid w:val="006346DE"/>
    <w:rsid w:val="00634D5D"/>
    <w:rsid w:val="00634DD7"/>
    <w:rsid w:val="00635311"/>
    <w:rsid w:val="00636462"/>
    <w:rsid w:val="00636936"/>
    <w:rsid w:val="0063696F"/>
    <w:rsid w:val="00636AB4"/>
    <w:rsid w:val="00636BD5"/>
    <w:rsid w:val="00637070"/>
    <w:rsid w:val="0063783E"/>
    <w:rsid w:val="00640008"/>
    <w:rsid w:val="006404BA"/>
    <w:rsid w:val="00640846"/>
    <w:rsid w:val="00640972"/>
    <w:rsid w:val="0064098B"/>
    <w:rsid w:val="00640DFB"/>
    <w:rsid w:val="006413FC"/>
    <w:rsid w:val="00641975"/>
    <w:rsid w:val="00641A66"/>
    <w:rsid w:val="0064226B"/>
    <w:rsid w:val="0064235C"/>
    <w:rsid w:val="00643265"/>
    <w:rsid w:val="0064369B"/>
    <w:rsid w:val="0064399B"/>
    <w:rsid w:val="006460E9"/>
    <w:rsid w:val="006469B7"/>
    <w:rsid w:val="00647849"/>
    <w:rsid w:val="006512DD"/>
    <w:rsid w:val="0065191E"/>
    <w:rsid w:val="006522B5"/>
    <w:rsid w:val="006524CE"/>
    <w:rsid w:val="006524E8"/>
    <w:rsid w:val="0065281E"/>
    <w:rsid w:val="00652938"/>
    <w:rsid w:val="00652E33"/>
    <w:rsid w:val="00653EE8"/>
    <w:rsid w:val="00655694"/>
    <w:rsid w:val="0065596B"/>
    <w:rsid w:val="006565A1"/>
    <w:rsid w:val="006572DB"/>
    <w:rsid w:val="006607B2"/>
    <w:rsid w:val="0066176C"/>
    <w:rsid w:val="00661ED4"/>
    <w:rsid w:val="00663D79"/>
    <w:rsid w:val="006642F6"/>
    <w:rsid w:val="00664438"/>
    <w:rsid w:val="0066454A"/>
    <w:rsid w:val="006645E4"/>
    <w:rsid w:val="00665300"/>
    <w:rsid w:val="00665711"/>
    <w:rsid w:val="006663BC"/>
    <w:rsid w:val="0066644A"/>
    <w:rsid w:val="00666A34"/>
    <w:rsid w:val="00667F71"/>
    <w:rsid w:val="00671498"/>
    <w:rsid w:val="00671C73"/>
    <w:rsid w:val="00671F56"/>
    <w:rsid w:val="006721A5"/>
    <w:rsid w:val="006721D9"/>
    <w:rsid w:val="00672F09"/>
    <w:rsid w:val="00673326"/>
    <w:rsid w:val="006738BA"/>
    <w:rsid w:val="00673EB6"/>
    <w:rsid w:val="00674C51"/>
    <w:rsid w:val="006757E8"/>
    <w:rsid w:val="00675878"/>
    <w:rsid w:val="0067792D"/>
    <w:rsid w:val="00680754"/>
    <w:rsid w:val="00680E31"/>
    <w:rsid w:val="00681FD1"/>
    <w:rsid w:val="006821CF"/>
    <w:rsid w:val="00682EC6"/>
    <w:rsid w:val="00683B70"/>
    <w:rsid w:val="0068440A"/>
    <w:rsid w:val="006854BE"/>
    <w:rsid w:val="00685D32"/>
    <w:rsid w:val="00686745"/>
    <w:rsid w:val="00686932"/>
    <w:rsid w:val="00686A45"/>
    <w:rsid w:val="006877F8"/>
    <w:rsid w:val="006900DC"/>
    <w:rsid w:val="00690A26"/>
    <w:rsid w:val="00691A10"/>
    <w:rsid w:val="00691DD8"/>
    <w:rsid w:val="00691FCE"/>
    <w:rsid w:val="00692213"/>
    <w:rsid w:val="0069227A"/>
    <w:rsid w:val="0069243B"/>
    <w:rsid w:val="00692522"/>
    <w:rsid w:val="00692809"/>
    <w:rsid w:val="00692870"/>
    <w:rsid w:val="00692DFD"/>
    <w:rsid w:val="00693D44"/>
    <w:rsid w:val="00693DD1"/>
    <w:rsid w:val="006941C6"/>
    <w:rsid w:val="0069483D"/>
    <w:rsid w:val="00694B22"/>
    <w:rsid w:val="00697092"/>
    <w:rsid w:val="00697EF1"/>
    <w:rsid w:val="006A0419"/>
    <w:rsid w:val="006A051B"/>
    <w:rsid w:val="006A0E5A"/>
    <w:rsid w:val="006A12D4"/>
    <w:rsid w:val="006A31FB"/>
    <w:rsid w:val="006A3998"/>
    <w:rsid w:val="006A3EC8"/>
    <w:rsid w:val="006A5ED7"/>
    <w:rsid w:val="006A69D3"/>
    <w:rsid w:val="006A6BFD"/>
    <w:rsid w:val="006A7083"/>
    <w:rsid w:val="006A73AE"/>
    <w:rsid w:val="006A7776"/>
    <w:rsid w:val="006A7C26"/>
    <w:rsid w:val="006B070A"/>
    <w:rsid w:val="006B18D0"/>
    <w:rsid w:val="006B28EB"/>
    <w:rsid w:val="006B2CC0"/>
    <w:rsid w:val="006B3B31"/>
    <w:rsid w:val="006B3B4D"/>
    <w:rsid w:val="006B3C32"/>
    <w:rsid w:val="006B440D"/>
    <w:rsid w:val="006B5F9D"/>
    <w:rsid w:val="006B6351"/>
    <w:rsid w:val="006B653C"/>
    <w:rsid w:val="006B6B41"/>
    <w:rsid w:val="006B7CEA"/>
    <w:rsid w:val="006C1201"/>
    <w:rsid w:val="006C189F"/>
    <w:rsid w:val="006C1AE0"/>
    <w:rsid w:val="006C213A"/>
    <w:rsid w:val="006C26D0"/>
    <w:rsid w:val="006C27A8"/>
    <w:rsid w:val="006C2BC0"/>
    <w:rsid w:val="006C3512"/>
    <w:rsid w:val="006C36C2"/>
    <w:rsid w:val="006C3D3B"/>
    <w:rsid w:val="006C4D69"/>
    <w:rsid w:val="006C6297"/>
    <w:rsid w:val="006C696B"/>
    <w:rsid w:val="006C703D"/>
    <w:rsid w:val="006C7676"/>
    <w:rsid w:val="006D03FD"/>
    <w:rsid w:val="006D109E"/>
    <w:rsid w:val="006D1745"/>
    <w:rsid w:val="006D253A"/>
    <w:rsid w:val="006D29C5"/>
    <w:rsid w:val="006D2B8B"/>
    <w:rsid w:val="006D2CD4"/>
    <w:rsid w:val="006D3022"/>
    <w:rsid w:val="006D399E"/>
    <w:rsid w:val="006D3ABF"/>
    <w:rsid w:val="006D3B5D"/>
    <w:rsid w:val="006D4C84"/>
    <w:rsid w:val="006D4CEA"/>
    <w:rsid w:val="006D50F7"/>
    <w:rsid w:val="006D519F"/>
    <w:rsid w:val="006D57AB"/>
    <w:rsid w:val="006D59DD"/>
    <w:rsid w:val="006D61B1"/>
    <w:rsid w:val="006D71DC"/>
    <w:rsid w:val="006D747D"/>
    <w:rsid w:val="006D7A66"/>
    <w:rsid w:val="006E00AA"/>
    <w:rsid w:val="006E027D"/>
    <w:rsid w:val="006E0514"/>
    <w:rsid w:val="006E24D1"/>
    <w:rsid w:val="006E26B3"/>
    <w:rsid w:val="006E27D7"/>
    <w:rsid w:val="006E2BBC"/>
    <w:rsid w:val="006E2DC6"/>
    <w:rsid w:val="006E449E"/>
    <w:rsid w:val="006E46EF"/>
    <w:rsid w:val="006E5EE7"/>
    <w:rsid w:val="006E67D1"/>
    <w:rsid w:val="006E71E1"/>
    <w:rsid w:val="006E7536"/>
    <w:rsid w:val="006E7604"/>
    <w:rsid w:val="006E7806"/>
    <w:rsid w:val="006E7934"/>
    <w:rsid w:val="006F01CA"/>
    <w:rsid w:val="006F08F5"/>
    <w:rsid w:val="006F09DB"/>
    <w:rsid w:val="006F0B5C"/>
    <w:rsid w:val="006F15BA"/>
    <w:rsid w:val="006F24F7"/>
    <w:rsid w:val="006F2B87"/>
    <w:rsid w:val="006F37A9"/>
    <w:rsid w:val="006F3F7F"/>
    <w:rsid w:val="006F41F1"/>
    <w:rsid w:val="006F4914"/>
    <w:rsid w:val="006F4E47"/>
    <w:rsid w:val="006F4EC0"/>
    <w:rsid w:val="006F4FA1"/>
    <w:rsid w:val="006F54AD"/>
    <w:rsid w:val="006F7753"/>
    <w:rsid w:val="006F77F2"/>
    <w:rsid w:val="006F794A"/>
    <w:rsid w:val="006F7971"/>
    <w:rsid w:val="00700FCB"/>
    <w:rsid w:val="0070158F"/>
    <w:rsid w:val="00702B8D"/>
    <w:rsid w:val="00703092"/>
    <w:rsid w:val="0070318D"/>
    <w:rsid w:val="0070369D"/>
    <w:rsid w:val="0070432C"/>
    <w:rsid w:val="00704736"/>
    <w:rsid w:val="00704909"/>
    <w:rsid w:val="00706128"/>
    <w:rsid w:val="00706208"/>
    <w:rsid w:val="007071E9"/>
    <w:rsid w:val="00707493"/>
    <w:rsid w:val="00707B97"/>
    <w:rsid w:val="0071036D"/>
    <w:rsid w:val="007103F7"/>
    <w:rsid w:val="00710454"/>
    <w:rsid w:val="00710C8D"/>
    <w:rsid w:val="00711192"/>
    <w:rsid w:val="00711368"/>
    <w:rsid w:val="007114DF"/>
    <w:rsid w:val="00711646"/>
    <w:rsid w:val="007118BE"/>
    <w:rsid w:val="007127A3"/>
    <w:rsid w:val="00713301"/>
    <w:rsid w:val="0071412F"/>
    <w:rsid w:val="00714433"/>
    <w:rsid w:val="00714B19"/>
    <w:rsid w:val="00714D35"/>
    <w:rsid w:val="00715633"/>
    <w:rsid w:val="007156D4"/>
    <w:rsid w:val="00716C14"/>
    <w:rsid w:val="00720000"/>
    <w:rsid w:val="007210E2"/>
    <w:rsid w:val="00725254"/>
    <w:rsid w:val="007260DD"/>
    <w:rsid w:val="00730FB1"/>
    <w:rsid w:val="00731106"/>
    <w:rsid w:val="00731334"/>
    <w:rsid w:val="0073143C"/>
    <w:rsid w:val="007316B7"/>
    <w:rsid w:val="00731998"/>
    <w:rsid w:val="00731BB2"/>
    <w:rsid w:val="0073272D"/>
    <w:rsid w:val="00733064"/>
    <w:rsid w:val="007344D0"/>
    <w:rsid w:val="00734795"/>
    <w:rsid w:val="00736D19"/>
    <w:rsid w:val="007372F9"/>
    <w:rsid w:val="00737C4D"/>
    <w:rsid w:val="00737E8C"/>
    <w:rsid w:val="00740970"/>
    <w:rsid w:val="0074157A"/>
    <w:rsid w:val="007420F1"/>
    <w:rsid w:val="00742E42"/>
    <w:rsid w:val="00743A86"/>
    <w:rsid w:val="007447B7"/>
    <w:rsid w:val="00744E44"/>
    <w:rsid w:val="00744F77"/>
    <w:rsid w:val="00745A2E"/>
    <w:rsid w:val="0074627B"/>
    <w:rsid w:val="007504E3"/>
    <w:rsid w:val="00750CE1"/>
    <w:rsid w:val="0075148F"/>
    <w:rsid w:val="00752155"/>
    <w:rsid w:val="007533D8"/>
    <w:rsid w:val="00753B25"/>
    <w:rsid w:val="00753D26"/>
    <w:rsid w:val="00754BFB"/>
    <w:rsid w:val="00755040"/>
    <w:rsid w:val="00755958"/>
    <w:rsid w:val="007567CD"/>
    <w:rsid w:val="00756B91"/>
    <w:rsid w:val="0075725D"/>
    <w:rsid w:val="00757735"/>
    <w:rsid w:val="00761906"/>
    <w:rsid w:val="00761EC0"/>
    <w:rsid w:val="00762982"/>
    <w:rsid w:val="00762D44"/>
    <w:rsid w:val="007637FD"/>
    <w:rsid w:val="00765599"/>
    <w:rsid w:val="00765FD5"/>
    <w:rsid w:val="007667AD"/>
    <w:rsid w:val="00766A7C"/>
    <w:rsid w:val="00770A6E"/>
    <w:rsid w:val="00772697"/>
    <w:rsid w:val="0077299B"/>
    <w:rsid w:val="00772A54"/>
    <w:rsid w:val="00773ED4"/>
    <w:rsid w:val="0077486B"/>
    <w:rsid w:val="00774B54"/>
    <w:rsid w:val="00775119"/>
    <w:rsid w:val="00775284"/>
    <w:rsid w:val="007759CE"/>
    <w:rsid w:val="00775A81"/>
    <w:rsid w:val="00775BC0"/>
    <w:rsid w:val="00776277"/>
    <w:rsid w:val="0077689D"/>
    <w:rsid w:val="00776D60"/>
    <w:rsid w:val="00776DEE"/>
    <w:rsid w:val="00776E47"/>
    <w:rsid w:val="00777910"/>
    <w:rsid w:val="0078085F"/>
    <w:rsid w:val="00780E54"/>
    <w:rsid w:val="00780EA6"/>
    <w:rsid w:val="00780F8D"/>
    <w:rsid w:val="007822D2"/>
    <w:rsid w:val="007826E6"/>
    <w:rsid w:val="00782F35"/>
    <w:rsid w:val="0078394F"/>
    <w:rsid w:val="00784C7B"/>
    <w:rsid w:val="007856C0"/>
    <w:rsid w:val="007858E4"/>
    <w:rsid w:val="007862B9"/>
    <w:rsid w:val="00786376"/>
    <w:rsid w:val="007871AA"/>
    <w:rsid w:val="00790392"/>
    <w:rsid w:val="007908F3"/>
    <w:rsid w:val="00790C79"/>
    <w:rsid w:val="00790EB0"/>
    <w:rsid w:val="0079151B"/>
    <w:rsid w:val="0079152D"/>
    <w:rsid w:val="007921AE"/>
    <w:rsid w:val="00792B1F"/>
    <w:rsid w:val="00793063"/>
    <w:rsid w:val="00793866"/>
    <w:rsid w:val="00793AC5"/>
    <w:rsid w:val="00793B41"/>
    <w:rsid w:val="00793C36"/>
    <w:rsid w:val="00793E76"/>
    <w:rsid w:val="00793E77"/>
    <w:rsid w:val="00793F3E"/>
    <w:rsid w:val="0079400D"/>
    <w:rsid w:val="0079434D"/>
    <w:rsid w:val="007944A6"/>
    <w:rsid w:val="007944F0"/>
    <w:rsid w:val="00794C90"/>
    <w:rsid w:val="00794F6D"/>
    <w:rsid w:val="007954C3"/>
    <w:rsid w:val="007956A2"/>
    <w:rsid w:val="00795B58"/>
    <w:rsid w:val="00796127"/>
    <w:rsid w:val="00796F82"/>
    <w:rsid w:val="007972FA"/>
    <w:rsid w:val="0079799E"/>
    <w:rsid w:val="007A059E"/>
    <w:rsid w:val="007A1464"/>
    <w:rsid w:val="007A22BE"/>
    <w:rsid w:val="007A2745"/>
    <w:rsid w:val="007A3A39"/>
    <w:rsid w:val="007A3D19"/>
    <w:rsid w:val="007A41DC"/>
    <w:rsid w:val="007A4D50"/>
    <w:rsid w:val="007A6EB9"/>
    <w:rsid w:val="007A7865"/>
    <w:rsid w:val="007B07A5"/>
    <w:rsid w:val="007B1611"/>
    <w:rsid w:val="007B259C"/>
    <w:rsid w:val="007B3257"/>
    <w:rsid w:val="007B4384"/>
    <w:rsid w:val="007B46FE"/>
    <w:rsid w:val="007B4F4B"/>
    <w:rsid w:val="007B51E5"/>
    <w:rsid w:val="007B53DB"/>
    <w:rsid w:val="007B7873"/>
    <w:rsid w:val="007B792B"/>
    <w:rsid w:val="007C0737"/>
    <w:rsid w:val="007C1333"/>
    <w:rsid w:val="007C1A01"/>
    <w:rsid w:val="007C1C7C"/>
    <w:rsid w:val="007C2B55"/>
    <w:rsid w:val="007C37DE"/>
    <w:rsid w:val="007C37E7"/>
    <w:rsid w:val="007C3824"/>
    <w:rsid w:val="007C3BA0"/>
    <w:rsid w:val="007C3CEE"/>
    <w:rsid w:val="007C3F7A"/>
    <w:rsid w:val="007C3FF5"/>
    <w:rsid w:val="007C42DF"/>
    <w:rsid w:val="007C432E"/>
    <w:rsid w:val="007C5004"/>
    <w:rsid w:val="007C51BE"/>
    <w:rsid w:val="007C64A6"/>
    <w:rsid w:val="007C71C9"/>
    <w:rsid w:val="007C73D2"/>
    <w:rsid w:val="007C76D1"/>
    <w:rsid w:val="007C7AE0"/>
    <w:rsid w:val="007D02C4"/>
    <w:rsid w:val="007D064B"/>
    <w:rsid w:val="007D087B"/>
    <w:rsid w:val="007D0E44"/>
    <w:rsid w:val="007D0FA8"/>
    <w:rsid w:val="007D2AA4"/>
    <w:rsid w:val="007D3693"/>
    <w:rsid w:val="007D4391"/>
    <w:rsid w:val="007D54A4"/>
    <w:rsid w:val="007D557B"/>
    <w:rsid w:val="007D5B56"/>
    <w:rsid w:val="007D5E3E"/>
    <w:rsid w:val="007D6F4F"/>
    <w:rsid w:val="007D714F"/>
    <w:rsid w:val="007D7534"/>
    <w:rsid w:val="007E03A9"/>
    <w:rsid w:val="007E04DA"/>
    <w:rsid w:val="007E06DF"/>
    <w:rsid w:val="007E0967"/>
    <w:rsid w:val="007E1CA0"/>
    <w:rsid w:val="007E299A"/>
    <w:rsid w:val="007E369D"/>
    <w:rsid w:val="007E40D2"/>
    <w:rsid w:val="007E4C16"/>
    <w:rsid w:val="007F0368"/>
    <w:rsid w:val="007F039F"/>
    <w:rsid w:val="007F19A1"/>
    <w:rsid w:val="007F20DD"/>
    <w:rsid w:val="007F2B1B"/>
    <w:rsid w:val="007F2D7C"/>
    <w:rsid w:val="007F43E4"/>
    <w:rsid w:val="007F44FB"/>
    <w:rsid w:val="007F51D9"/>
    <w:rsid w:val="007F56D5"/>
    <w:rsid w:val="007F597C"/>
    <w:rsid w:val="007F6839"/>
    <w:rsid w:val="007F69EC"/>
    <w:rsid w:val="007F7240"/>
    <w:rsid w:val="0080086F"/>
    <w:rsid w:val="00801B9F"/>
    <w:rsid w:val="00801C94"/>
    <w:rsid w:val="00802373"/>
    <w:rsid w:val="008025FD"/>
    <w:rsid w:val="00802DAA"/>
    <w:rsid w:val="00803032"/>
    <w:rsid w:val="00803082"/>
    <w:rsid w:val="00803287"/>
    <w:rsid w:val="008033F0"/>
    <w:rsid w:val="00803B51"/>
    <w:rsid w:val="00803BA3"/>
    <w:rsid w:val="00804881"/>
    <w:rsid w:val="00804AD5"/>
    <w:rsid w:val="00804B5F"/>
    <w:rsid w:val="00804BB1"/>
    <w:rsid w:val="00806FD7"/>
    <w:rsid w:val="008070B5"/>
    <w:rsid w:val="00807394"/>
    <w:rsid w:val="008074C5"/>
    <w:rsid w:val="00807F58"/>
    <w:rsid w:val="00810BB1"/>
    <w:rsid w:val="008122FA"/>
    <w:rsid w:val="008132AB"/>
    <w:rsid w:val="00813367"/>
    <w:rsid w:val="00813831"/>
    <w:rsid w:val="00813925"/>
    <w:rsid w:val="00813F34"/>
    <w:rsid w:val="00814A6D"/>
    <w:rsid w:val="00814DE7"/>
    <w:rsid w:val="008151A8"/>
    <w:rsid w:val="00815C63"/>
    <w:rsid w:val="008163D8"/>
    <w:rsid w:val="00816946"/>
    <w:rsid w:val="008170D0"/>
    <w:rsid w:val="00817443"/>
    <w:rsid w:val="008202C5"/>
    <w:rsid w:val="0082086B"/>
    <w:rsid w:val="00820899"/>
    <w:rsid w:val="00821866"/>
    <w:rsid w:val="00821CF1"/>
    <w:rsid w:val="0082201A"/>
    <w:rsid w:val="00822135"/>
    <w:rsid w:val="00823E3E"/>
    <w:rsid w:val="0082501F"/>
    <w:rsid w:val="008265D8"/>
    <w:rsid w:val="00826728"/>
    <w:rsid w:val="00826CE1"/>
    <w:rsid w:val="0082706D"/>
    <w:rsid w:val="00827082"/>
    <w:rsid w:val="0082744D"/>
    <w:rsid w:val="008277E8"/>
    <w:rsid w:val="0083009D"/>
    <w:rsid w:val="00830106"/>
    <w:rsid w:val="0083050A"/>
    <w:rsid w:val="0083108F"/>
    <w:rsid w:val="00832082"/>
    <w:rsid w:val="00832362"/>
    <w:rsid w:val="00832FEE"/>
    <w:rsid w:val="00833275"/>
    <w:rsid w:val="00833E05"/>
    <w:rsid w:val="0083416D"/>
    <w:rsid w:val="008342BA"/>
    <w:rsid w:val="00835ABA"/>
    <w:rsid w:val="00835E82"/>
    <w:rsid w:val="008361B9"/>
    <w:rsid w:val="00836312"/>
    <w:rsid w:val="00841286"/>
    <w:rsid w:val="00842B26"/>
    <w:rsid w:val="00843841"/>
    <w:rsid w:val="0084497B"/>
    <w:rsid w:val="0084513F"/>
    <w:rsid w:val="00845FC7"/>
    <w:rsid w:val="00846068"/>
    <w:rsid w:val="00846413"/>
    <w:rsid w:val="008467FE"/>
    <w:rsid w:val="0084704C"/>
    <w:rsid w:val="00850292"/>
    <w:rsid w:val="00850319"/>
    <w:rsid w:val="00850956"/>
    <w:rsid w:val="00851108"/>
    <w:rsid w:val="00851401"/>
    <w:rsid w:val="00851A01"/>
    <w:rsid w:val="00851FF1"/>
    <w:rsid w:val="0085252B"/>
    <w:rsid w:val="0085288C"/>
    <w:rsid w:val="00852A42"/>
    <w:rsid w:val="008533E7"/>
    <w:rsid w:val="008536CE"/>
    <w:rsid w:val="00854D6D"/>
    <w:rsid w:val="0085570E"/>
    <w:rsid w:val="00855CEB"/>
    <w:rsid w:val="008561FF"/>
    <w:rsid w:val="008568E9"/>
    <w:rsid w:val="00860138"/>
    <w:rsid w:val="00860AE8"/>
    <w:rsid w:val="00862A01"/>
    <w:rsid w:val="0086375F"/>
    <w:rsid w:val="008637CC"/>
    <w:rsid w:val="0086502D"/>
    <w:rsid w:val="0086569C"/>
    <w:rsid w:val="00866B0C"/>
    <w:rsid w:val="00866DDD"/>
    <w:rsid w:val="00867334"/>
    <w:rsid w:val="00867340"/>
    <w:rsid w:val="008673B8"/>
    <w:rsid w:val="008674B0"/>
    <w:rsid w:val="0087017B"/>
    <w:rsid w:val="00870292"/>
    <w:rsid w:val="0087064B"/>
    <w:rsid w:val="00870715"/>
    <w:rsid w:val="008714D7"/>
    <w:rsid w:val="00872954"/>
    <w:rsid w:val="00872E87"/>
    <w:rsid w:val="00873CD2"/>
    <w:rsid w:val="00874168"/>
    <w:rsid w:val="008742E5"/>
    <w:rsid w:val="00875943"/>
    <w:rsid w:val="00875DAE"/>
    <w:rsid w:val="00875E0F"/>
    <w:rsid w:val="00876300"/>
    <w:rsid w:val="00876689"/>
    <w:rsid w:val="00876AD6"/>
    <w:rsid w:val="008773A7"/>
    <w:rsid w:val="008779C3"/>
    <w:rsid w:val="008805D1"/>
    <w:rsid w:val="00880796"/>
    <w:rsid w:val="0088081D"/>
    <w:rsid w:val="00880BB6"/>
    <w:rsid w:val="00880C2A"/>
    <w:rsid w:val="008814A8"/>
    <w:rsid w:val="008814B6"/>
    <w:rsid w:val="00882189"/>
    <w:rsid w:val="00882A77"/>
    <w:rsid w:val="00882A87"/>
    <w:rsid w:val="00882C73"/>
    <w:rsid w:val="00882DE1"/>
    <w:rsid w:val="00882F2A"/>
    <w:rsid w:val="00883555"/>
    <w:rsid w:val="00883982"/>
    <w:rsid w:val="008850AA"/>
    <w:rsid w:val="008858B6"/>
    <w:rsid w:val="008862E3"/>
    <w:rsid w:val="008869E6"/>
    <w:rsid w:val="00887CF4"/>
    <w:rsid w:val="0089000E"/>
    <w:rsid w:val="00890412"/>
    <w:rsid w:val="008916B6"/>
    <w:rsid w:val="00891D0E"/>
    <w:rsid w:val="00891D24"/>
    <w:rsid w:val="008926AA"/>
    <w:rsid w:val="0089385C"/>
    <w:rsid w:val="00893CAC"/>
    <w:rsid w:val="00894407"/>
    <w:rsid w:val="00894CFE"/>
    <w:rsid w:val="00895D52"/>
    <w:rsid w:val="008961D3"/>
    <w:rsid w:val="00896D12"/>
    <w:rsid w:val="00896E58"/>
    <w:rsid w:val="008971D8"/>
    <w:rsid w:val="008A07AF"/>
    <w:rsid w:val="008A1586"/>
    <w:rsid w:val="008A1959"/>
    <w:rsid w:val="008A253C"/>
    <w:rsid w:val="008A287F"/>
    <w:rsid w:val="008A295A"/>
    <w:rsid w:val="008A2B8C"/>
    <w:rsid w:val="008A34A3"/>
    <w:rsid w:val="008A392F"/>
    <w:rsid w:val="008A45DF"/>
    <w:rsid w:val="008A478F"/>
    <w:rsid w:val="008A493A"/>
    <w:rsid w:val="008A4FD5"/>
    <w:rsid w:val="008A593D"/>
    <w:rsid w:val="008A6AF3"/>
    <w:rsid w:val="008A73CE"/>
    <w:rsid w:val="008B02D3"/>
    <w:rsid w:val="008B0898"/>
    <w:rsid w:val="008B0AF5"/>
    <w:rsid w:val="008B1322"/>
    <w:rsid w:val="008B1C5E"/>
    <w:rsid w:val="008B285B"/>
    <w:rsid w:val="008B2A71"/>
    <w:rsid w:val="008B2EC2"/>
    <w:rsid w:val="008B3EC0"/>
    <w:rsid w:val="008B5033"/>
    <w:rsid w:val="008B591E"/>
    <w:rsid w:val="008B594F"/>
    <w:rsid w:val="008B660C"/>
    <w:rsid w:val="008B6B7E"/>
    <w:rsid w:val="008B7860"/>
    <w:rsid w:val="008B7CC0"/>
    <w:rsid w:val="008C0206"/>
    <w:rsid w:val="008C03E3"/>
    <w:rsid w:val="008C0658"/>
    <w:rsid w:val="008C297D"/>
    <w:rsid w:val="008C3279"/>
    <w:rsid w:val="008C338D"/>
    <w:rsid w:val="008C68D6"/>
    <w:rsid w:val="008C71DB"/>
    <w:rsid w:val="008C7739"/>
    <w:rsid w:val="008C7C57"/>
    <w:rsid w:val="008C7D5D"/>
    <w:rsid w:val="008D03F2"/>
    <w:rsid w:val="008D0DDD"/>
    <w:rsid w:val="008D159A"/>
    <w:rsid w:val="008D1A69"/>
    <w:rsid w:val="008D2981"/>
    <w:rsid w:val="008D300A"/>
    <w:rsid w:val="008D31A3"/>
    <w:rsid w:val="008D35CE"/>
    <w:rsid w:val="008D3878"/>
    <w:rsid w:val="008D3DBB"/>
    <w:rsid w:val="008D3DCE"/>
    <w:rsid w:val="008D462F"/>
    <w:rsid w:val="008D47A4"/>
    <w:rsid w:val="008D4D02"/>
    <w:rsid w:val="008D6000"/>
    <w:rsid w:val="008D71E9"/>
    <w:rsid w:val="008D7456"/>
    <w:rsid w:val="008E041B"/>
    <w:rsid w:val="008E0C70"/>
    <w:rsid w:val="008E13E6"/>
    <w:rsid w:val="008E199B"/>
    <w:rsid w:val="008E1C01"/>
    <w:rsid w:val="008E22CB"/>
    <w:rsid w:val="008E2542"/>
    <w:rsid w:val="008E2E4A"/>
    <w:rsid w:val="008E3213"/>
    <w:rsid w:val="008E3288"/>
    <w:rsid w:val="008E3313"/>
    <w:rsid w:val="008E34A4"/>
    <w:rsid w:val="008E350C"/>
    <w:rsid w:val="008E4F3B"/>
    <w:rsid w:val="008E5A9A"/>
    <w:rsid w:val="008E5C2E"/>
    <w:rsid w:val="008E5E3F"/>
    <w:rsid w:val="008E76A7"/>
    <w:rsid w:val="008E779F"/>
    <w:rsid w:val="008E787D"/>
    <w:rsid w:val="008F16DD"/>
    <w:rsid w:val="008F2534"/>
    <w:rsid w:val="008F33A6"/>
    <w:rsid w:val="008F3C02"/>
    <w:rsid w:val="008F4943"/>
    <w:rsid w:val="008F574F"/>
    <w:rsid w:val="008F587E"/>
    <w:rsid w:val="008F5F1B"/>
    <w:rsid w:val="008F60D6"/>
    <w:rsid w:val="008F6358"/>
    <w:rsid w:val="008F6869"/>
    <w:rsid w:val="008F7D04"/>
    <w:rsid w:val="008F7F13"/>
    <w:rsid w:val="00900AE1"/>
    <w:rsid w:val="00901189"/>
    <w:rsid w:val="009014D7"/>
    <w:rsid w:val="009017AF"/>
    <w:rsid w:val="00901D2D"/>
    <w:rsid w:val="009029CC"/>
    <w:rsid w:val="009030BD"/>
    <w:rsid w:val="0090313E"/>
    <w:rsid w:val="00903558"/>
    <w:rsid w:val="00903B43"/>
    <w:rsid w:val="00903C67"/>
    <w:rsid w:val="009042CB"/>
    <w:rsid w:val="0090489B"/>
    <w:rsid w:val="00904C3D"/>
    <w:rsid w:val="00905EF8"/>
    <w:rsid w:val="00906236"/>
    <w:rsid w:val="00906ABC"/>
    <w:rsid w:val="009070DF"/>
    <w:rsid w:val="009103A1"/>
    <w:rsid w:val="00911303"/>
    <w:rsid w:val="00911F44"/>
    <w:rsid w:val="00912170"/>
    <w:rsid w:val="00912A32"/>
    <w:rsid w:val="00912E22"/>
    <w:rsid w:val="0091366B"/>
    <w:rsid w:val="009149E5"/>
    <w:rsid w:val="00914B82"/>
    <w:rsid w:val="0091557D"/>
    <w:rsid w:val="00915894"/>
    <w:rsid w:val="009159F1"/>
    <w:rsid w:val="009171A5"/>
    <w:rsid w:val="00917651"/>
    <w:rsid w:val="00917D58"/>
    <w:rsid w:val="00920248"/>
    <w:rsid w:val="0092049C"/>
    <w:rsid w:val="009213D5"/>
    <w:rsid w:val="0092168A"/>
    <w:rsid w:val="009219B2"/>
    <w:rsid w:val="00921F0A"/>
    <w:rsid w:val="00924832"/>
    <w:rsid w:val="0092488D"/>
    <w:rsid w:val="00924BAF"/>
    <w:rsid w:val="00924D5A"/>
    <w:rsid w:val="009250FD"/>
    <w:rsid w:val="009251DB"/>
    <w:rsid w:val="00927448"/>
    <w:rsid w:val="0092754D"/>
    <w:rsid w:val="0093024B"/>
    <w:rsid w:val="00930893"/>
    <w:rsid w:val="00930A28"/>
    <w:rsid w:val="00930CC2"/>
    <w:rsid w:val="00930D37"/>
    <w:rsid w:val="00931820"/>
    <w:rsid w:val="00931BBD"/>
    <w:rsid w:val="0093335B"/>
    <w:rsid w:val="00933C8B"/>
    <w:rsid w:val="00933F1F"/>
    <w:rsid w:val="009354AB"/>
    <w:rsid w:val="00936B47"/>
    <w:rsid w:val="0093735D"/>
    <w:rsid w:val="00937659"/>
    <w:rsid w:val="0094016D"/>
    <w:rsid w:val="00940516"/>
    <w:rsid w:val="0094115E"/>
    <w:rsid w:val="00941E86"/>
    <w:rsid w:val="0094260D"/>
    <w:rsid w:val="00942DBF"/>
    <w:rsid w:val="00942F4E"/>
    <w:rsid w:val="00943726"/>
    <w:rsid w:val="009438BF"/>
    <w:rsid w:val="00943E55"/>
    <w:rsid w:val="0094406F"/>
    <w:rsid w:val="0094412D"/>
    <w:rsid w:val="0094452F"/>
    <w:rsid w:val="009448C7"/>
    <w:rsid w:val="009449B1"/>
    <w:rsid w:val="009454F6"/>
    <w:rsid w:val="009455A5"/>
    <w:rsid w:val="009462CF"/>
    <w:rsid w:val="00946919"/>
    <w:rsid w:val="00946A11"/>
    <w:rsid w:val="00946B98"/>
    <w:rsid w:val="00950082"/>
    <w:rsid w:val="009502D6"/>
    <w:rsid w:val="00951B1E"/>
    <w:rsid w:val="00951D94"/>
    <w:rsid w:val="00952B24"/>
    <w:rsid w:val="00953331"/>
    <w:rsid w:val="00953B1C"/>
    <w:rsid w:val="00954A62"/>
    <w:rsid w:val="009559CA"/>
    <w:rsid w:val="00955A33"/>
    <w:rsid w:val="00955DAD"/>
    <w:rsid w:val="00956A5F"/>
    <w:rsid w:val="00956C6B"/>
    <w:rsid w:val="00957182"/>
    <w:rsid w:val="009608A6"/>
    <w:rsid w:val="00961257"/>
    <w:rsid w:val="00961264"/>
    <w:rsid w:val="00961394"/>
    <w:rsid w:val="00961636"/>
    <w:rsid w:val="009618D3"/>
    <w:rsid w:val="00963D1D"/>
    <w:rsid w:val="00964A91"/>
    <w:rsid w:val="00966699"/>
    <w:rsid w:val="00966792"/>
    <w:rsid w:val="00970128"/>
    <w:rsid w:val="00970EBA"/>
    <w:rsid w:val="0097115F"/>
    <w:rsid w:val="00971915"/>
    <w:rsid w:val="00971CF7"/>
    <w:rsid w:val="00971F0C"/>
    <w:rsid w:val="009727E6"/>
    <w:rsid w:val="00972B35"/>
    <w:rsid w:val="00972E65"/>
    <w:rsid w:val="00973879"/>
    <w:rsid w:val="0097408D"/>
    <w:rsid w:val="00974551"/>
    <w:rsid w:val="0097460B"/>
    <w:rsid w:val="00974B92"/>
    <w:rsid w:val="009758ED"/>
    <w:rsid w:val="00975B56"/>
    <w:rsid w:val="00975DD7"/>
    <w:rsid w:val="00975E6A"/>
    <w:rsid w:val="0097683A"/>
    <w:rsid w:val="0097690F"/>
    <w:rsid w:val="00977D9A"/>
    <w:rsid w:val="0098072B"/>
    <w:rsid w:val="0098108D"/>
    <w:rsid w:val="0098121A"/>
    <w:rsid w:val="00981592"/>
    <w:rsid w:val="0098170C"/>
    <w:rsid w:val="00982AAB"/>
    <w:rsid w:val="00982D6F"/>
    <w:rsid w:val="009833B6"/>
    <w:rsid w:val="009846ED"/>
    <w:rsid w:val="00984BF4"/>
    <w:rsid w:val="00985185"/>
    <w:rsid w:val="0098590D"/>
    <w:rsid w:val="00985BD9"/>
    <w:rsid w:val="009862B2"/>
    <w:rsid w:val="00986A5D"/>
    <w:rsid w:val="009873A3"/>
    <w:rsid w:val="0098778E"/>
    <w:rsid w:val="0099024E"/>
    <w:rsid w:val="0099045C"/>
    <w:rsid w:val="009908CB"/>
    <w:rsid w:val="00990FF5"/>
    <w:rsid w:val="009911DE"/>
    <w:rsid w:val="00991A04"/>
    <w:rsid w:val="00992150"/>
    <w:rsid w:val="009921F5"/>
    <w:rsid w:val="00993020"/>
    <w:rsid w:val="00993A35"/>
    <w:rsid w:val="00993C1A"/>
    <w:rsid w:val="00994994"/>
    <w:rsid w:val="00995042"/>
    <w:rsid w:val="00995BFB"/>
    <w:rsid w:val="00996B17"/>
    <w:rsid w:val="00997018"/>
    <w:rsid w:val="009972C2"/>
    <w:rsid w:val="00997663"/>
    <w:rsid w:val="00997B71"/>
    <w:rsid w:val="009A029A"/>
    <w:rsid w:val="009A05FE"/>
    <w:rsid w:val="009A08E6"/>
    <w:rsid w:val="009A12F8"/>
    <w:rsid w:val="009A152A"/>
    <w:rsid w:val="009A1817"/>
    <w:rsid w:val="009A18C1"/>
    <w:rsid w:val="009A2202"/>
    <w:rsid w:val="009A2746"/>
    <w:rsid w:val="009A2810"/>
    <w:rsid w:val="009A35A7"/>
    <w:rsid w:val="009A3D20"/>
    <w:rsid w:val="009A4156"/>
    <w:rsid w:val="009A419E"/>
    <w:rsid w:val="009A48A0"/>
    <w:rsid w:val="009A4994"/>
    <w:rsid w:val="009A4CCA"/>
    <w:rsid w:val="009A4F70"/>
    <w:rsid w:val="009A51A4"/>
    <w:rsid w:val="009A5765"/>
    <w:rsid w:val="009A58F9"/>
    <w:rsid w:val="009A5B03"/>
    <w:rsid w:val="009A7C13"/>
    <w:rsid w:val="009B0456"/>
    <w:rsid w:val="009B088F"/>
    <w:rsid w:val="009B0A52"/>
    <w:rsid w:val="009B0B51"/>
    <w:rsid w:val="009B12B5"/>
    <w:rsid w:val="009B1FD9"/>
    <w:rsid w:val="009B21F7"/>
    <w:rsid w:val="009B2533"/>
    <w:rsid w:val="009B26CE"/>
    <w:rsid w:val="009B2C7A"/>
    <w:rsid w:val="009B2ED1"/>
    <w:rsid w:val="009B3419"/>
    <w:rsid w:val="009B3867"/>
    <w:rsid w:val="009B4E43"/>
    <w:rsid w:val="009B604A"/>
    <w:rsid w:val="009B6AD8"/>
    <w:rsid w:val="009B78D1"/>
    <w:rsid w:val="009B7BE9"/>
    <w:rsid w:val="009C03AD"/>
    <w:rsid w:val="009C0F92"/>
    <w:rsid w:val="009C12A0"/>
    <w:rsid w:val="009C1D59"/>
    <w:rsid w:val="009C2890"/>
    <w:rsid w:val="009C3517"/>
    <w:rsid w:val="009C3FE5"/>
    <w:rsid w:val="009C6179"/>
    <w:rsid w:val="009C6421"/>
    <w:rsid w:val="009C66DC"/>
    <w:rsid w:val="009C68BB"/>
    <w:rsid w:val="009C6D9B"/>
    <w:rsid w:val="009C7577"/>
    <w:rsid w:val="009D0DFA"/>
    <w:rsid w:val="009D2683"/>
    <w:rsid w:val="009D27AC"/>
    <w:rsid w:val="009D32A0"/>
    <w:rsid w:val="009D350F"/>
    <w:rsid w:val="009D38C6"/>
    <w:rsid w:val="009D3D1B"/>
    <w:rsid w:val="009D3E89"/>
    <w:rsid w:val="009D3F51"/>
    <w:rsid w:val="009D43AA"/>
    <w:rsid w:val="009D4628"/>
    <w:rsid w:val="009D4F6D"/>
    <w:rsid w:val="009D549F"/>
    <w:rsid w:val="009D5C55"/>
    <w:rsid w:val="009D6031"/>
    <w:rsid w:val="009D6990"/>
    <w:rsid w:val="009D7028"/>
    <w:rsid w:val="009D70C5"/>
    <w:rsid w:val="009D70EE"/>
    <w:rsid w:val="009D7B1D"/>
    <w:rsid w:val="009D7B36"/>
    <w:rsid w:val="009E0300"/>
    <w:rsid w:val="009E0E89"/>
    <w:rsid w:val="009E0F6B"/>
    <w:rsid w:val="009E1413"/>
    <w:rsid w:val="009E1A75"/>
    <w:rsid w:val="009E210D"/>
    <w:rsid w:val="009E26A7"/>
    <w:rsid w:val="009E2CDB"/>
    <w:rsid w:val="009E2EBB"/>
    <w:rsid w:val="009E352B"/>
    <w:rsid w:val="009E358C"/>
    <w:rsid w:val="009E4148"/>
    <w:rsid w:val="009E5066"/>
    <w:rsid w:val="009E518C"/>
    <w:rsid w:val="009E522E"/>
    <w:rsid w:val="009E6089"/>
    <w:rsid w:val="009E6434"/>
    <w:rsid w:val="009E6935"/>
    <w:rsid w:val="009E6CF9"/>
    <w:rsid w:val="009E72F5"/>
    <w:rsid w:val="009E7B34"/>
    <w:rsid w:val="009E7CBA"/>
    <w:rsid w:val="009E7DD2"/>
    <w:rsid w:val="009F024F"/>
    <w:rsid w:val="009F08AF"/>
    <w:rsid w:val="009F158E"/>
    <w:rsid w:val="009F1C6E"/>
    <w:rsid w:val="009F1D69"/>
    <w:rsid w:val="009F2D50"/>
    <w:rsid w:val="009F311C"/>
    <w:rsid w:val="009F4598"/>
    <w:rsid w:val="009F5B66"/>
    <w:rsid w:val="009F62AF"/>
    <w:rsid w:val="009F6F73"/>
    <w:rsid w:val="009F6FC9"/>
    <w:rsid w:val="009F74CA"/>
    <w:rsid w:val="009F7797"/>
    <w:rsid w:val="009F79B0"/>
    <w:rsid w:val="009F7F4E"/>
    <w:rsid w:val="00A000C8"/>
    <w:rsid w:val="00A00454"/>
    <w:rsid w:val="00A007B7"/>
    <w:rsid w:val="00A00C8E"/>
    <w:rsid w:val="00A00F21"/>
    <w:rsid w:val="00A01E0F"/>
    <w:rsid w:val="00A020BF"/>
    <w:rsid w:val="00A0232B"/>
    <w:rsid w:val="00A0233E"/>
    <w:rsid w:val="00A02D9D"/>
    <w:rsid w:val="00A033C9"/>
    <w:rsid w:val="00A034ED"/>
    <w:rsid w:val="00A03CD9"/>
    <w:rsid w:val="00A04D4F"/>
    <w:rsid w:val="00A04EFE"/>
    <w:rsid w:val="00A0612E"/>
    <w:rsid w:val="00A068AD"/>
    <w:rsid w:val="00A104FA"/>
    <w:rsid w:val="00A10ADB"/>
    <w:rsid w:val="00A10BF1"/>
    <w:rsid w:val="00A10C60"/>
    <w:rsid w:val="00A11B22"/>
    <w:rsid w:val="00A11BC0"/>
    <w:rsid w:val="00A12394"/>
    <w:rsid w:val="00A12498"/>
    <w:rsid w:val="00A12514"/>
    <w:rsid w:val="00A13920"/>
    <w:rsid w:val="00A13F3E"/>
    <w:rsid w:val="00A14A44"/>
    <w:rsid w:val="00A1549D"/>
    <w:rsid w:val="00A15665"/>
    <w:rsid w:val="00A15BE6"/>
    <w:rsid w:val="00A162F2"/>
    <w:rsid w:val="00A168B5"/>
    <w:rsid w:val="00A16CB2"/>
    <w:rsid w:val="00A2026C"/>
    <w:rsid w:val="00A208F6"/>
    <w:rsid w:val="00A20CC7"/>
    <w:rsid w:val="00A218C5"/>
    <w:rsid w:val="00A21D48"/>
    <w:rsid w:val="00A22A60"/>
    <w:rsid w:val="00A23020"/>
    <w:rsid w:val="00A2357F"/>
    <w:rsid w:val="00A24757"/>
    <w:rsid w:val="00A24B81"/>
    <w:rsid w:val="00A2527D"/>
    <w:rsid w:val="00A25648"/>
    <w:rsid w:val="00A25B51"/>
    <w:rsid w:val="00A25F24"/>
    <w:rsid w:val="00A2626C"/>
    <w:rsid w:val="00A26A75"/>
    <w:rsid w:val="00A26DEA"/>
    <w:rsid w:val="00A307E9"/>
    <w:rsid w:val="00A30E90"/>
    <w:rsid w:val="00A318A8"/>
    <w:rsid w:val="00A3241A"/>
    <w:rsid w:val="00A3268A"/>
    <w:rsid w:val="00A32F1E"/>
    <w:rsid w:val="00A348E4"/>
    <w:rsid w:val="00A36F70"/>
    <w:rsid w:val="00A37162"/>
    <w:rsid w:val="00A4044C"/>
    <w:rsid w:val="00A40981"/>
    <w:rsid w:val="00A41348"/>
    <w:rsid w:val="00A41445"/>
    <w:rsid w:val="00A4167C"/>
    <w:rsid w:val="00A4221D"/>
    <w:rsid w:val="00A43721"/>
    <w:rsid w:val="00A439E6"/>
    <w:rsid w:val="00A45018"/>
    <w:rsid w:val="00A45AFE"/>
    <w:rsid w:val="00A4606C"/>
    <w:rsid w:val="00A461C6"/>
    <w:rsid w:val="00A4692C"/>
    <w:rsid w:val="00A47032"/>
    <w:rsid w:val="00A4741A"/>
    <w:rsid w:val="00A47895"/>
    <w:rsid w:val="00A478E9"/>
    <w:rsid w:val="00A5060E"/>
    <w:rsid w:val="00A5087E"/>
    <w:rsid w:val="00A508DF"/>
    <w:rsid w:val="00A508E1"/>
    <w:rsid w:val="00A510E0"/>
    <w:rsid w:val="00A51127"/>
    <w:rsid w:val="00A5119A"/>
    <w:rsid w:val="00A511B0"/>
    <w:rsid w:val="00A5290E"/>
    <w:rsid w:val="00A542E0"/>
    <w:rsid w:val="00A54FC9"/>
    <w:rsid w:val="00A55275"/>
    <w:rsid w:val="00A55E77"/>
    <w:rsid w:val="00A56620"/>
    <w:rsid w:val="00A56902"/>
    <w:rsid w:val="00A56E4E"/>
    <w:rsid w:val="00A57458"/>
    <w:rsid w:val="00A57B37"/>
    <w:rsid w:val="00A6183E"/>
    <w:rsid w:val="00A61A3A"/>
    <w:rsid w:val="00A64230"/>
    <w:rsid w:val="00A64410"/>
    <w:rsid w:val="00A64454"/>
    <w:rsid w:val="00A652BE"/>
    <w:rsid w:val="00A65308"/>
    <w:rsid w:val="00A66DA7"/>
    <w:rsid w:val="00A6732F"/>
    <w:rsid w:val="00A71AD5"/>
    <w:rsid w:val="00A71C49"/>
    <w:rsid w:val="00A71FA2"/>
    <w:rsid w:val="00A73CD2"/>
    <w:rsid w:val="00A7429E"/>
    <w:rsid w:val="00A75942"/>
    <w:rsid w:val="00A75F26"/>
    <w:rsid w:val="00A75FED"/>
    <w:rsid w:val="00A76317"/>
    <w:rsid w:val="00A76F04"/>
    <w:rsid w:val="00A7728A"/>
    <w:rsid w:val="00A77AE6"/>
    <w:rsid w:val="00A8013A"/>
    <w:rsid w:val="00A8197E"/>
    <w:rsid w:val="00A819CD"/>
    <w:rsid w:val="00A81BD3"/>
    <w:rsid w:val="00A82235"/>
    <w:rsid w:val="00A823DE"/>
    <w:rsid w:val="00A83130"/>
    <w:rsid w:val="00A83497"/>
    <w:rsid w:val="00A84712"/>
    <w:rsid w:val="00A84B34"/>
    <w:rsid w:val="00A84C7B"/>
    <w:rsid w:val="00A84F23"/>
    <w:rsid w:val="00A85F58"/>
    <w:rsid w:val="00A870A8"/>
    <w:rsid w:val="00A87492"/>
    <w:rsid w:val="00A87AE0"/>
    <w:rsid w:val="00A90025"/>
    <w:rsid w:val="00A903BE"/>
    <w:rsid w:val="00A91257"/>
    <w:rsid w:val="00A91CE5"/>
    <w:rsid w:val="00A92142"/>
    <w:rsid w:val="00A941F4"/>
    <w:rsid w:val="00A9429E"/>
    <w:rsid w:val="00A945D1"/>
    <w:rsid w:val="00A95C64"/>
    <w:rsid w:val="00A95EF0"/>
    <w:rsid w:val="00A962C6"/>
    <w:rsid w:val="00A965A3"/>
    <w:rsid w:val="00A96C0E"/>
    <w:rsid w:val="00A97E2E"/>
    <w:rsid w:val="00A97F6F"/>
    <w:rsid w:val="00AA0B44"/>
    <w:rsid w:val="00AA13BD"/>
    <w:rsid w:val="00AA19FB"/>
    <w:rsid w:val="00AA240A"/>
    <w:rsid w:val="00AA2B19"/>
    <w:rsid w:val="00AA2C99"/>
    <w:rsid w:val="00AA2F00"/>
    <w:rsid w:val="00AA2F16"/>
    <w:rsid w:val="00AA4E95"/>
    <w:rsid w:val="00AA55B2"/>
    <w:rsid w:val="00AA5879"/>
    <w:rsid w:val="00AA5A9B"/>
    <w:rsid w:val="00AA62C3"/>
    <w:rsid w:val="00AA6C48"/>
    <w:rsid w:val="00AA73E3"/>
    <w:rsid w:val="00AB022E"/>
    <w:rsid w:val="00AB0DDA"/>
    <w:rsid w:val="00AB0FD4"/>
    <w:rsid w:val="00AB114E"/>
    <w:rsid w:val="00AB115B"/>
    <w:rsid w:val="00AB18A5"/>
    <w:rsid w:val="00AB1E7C"/>
    <w:rsid w:val="00AB222D"/>
    <w:rsid w:val="00AB2B2C"/>
    <w:rsid w:val="00AB2D5F"/>
    <w:rsid w:val="00AB3A78"/>
    <w:rsid w:val="00AB42E1"/>
    <w:rsid w:val="00AB57CE"/>
    <w:rsid w:val="00AB5C35"/>
    <w:rsid w:val="00AB6CDC"/>
    <w:rsid w:val="00AB776C"/>
    <w:rsid w:val="00AB785F"/>
    <w:rsid w:val="00AB7936"/>
    <w:rsid w:val="00AB7CE8"/>
    <w:rsid w:val="00AC042B"/>
    <w:rsid w:val="00AC0AFE"/>
    <w:rsid w:val="00AC0F0F"/>
    <w:rsid w:val="00AC1CB8"/>
    <w:rsid w:val="00AC304C"/>
    <w:rsid w:val="00AC37FC"/>
    <w:rsid w:val="00AC43A7"/>
    <w:rsid w:val="00AC46D4"/>
    <w:rsid w:val="00AC487A"/>
    <w:rsid w:val="00AC550E"/>
    <w:rsid w:val="00AC5A16"/>
    <w:rsid w:val="00AC60E6"/>
    <w:rsid w:val="00AC6150"/>
    <w:rsid w:val="00AC750C"/>
    <w:rsid w:val="00AC7CF9"/>
    <w:rsid w:val="00AD16BE"/>
    <w:rsid w:val="00AD1C83"/>
    <w:rsid w:val="00AD2327"/>
    <w:rsid w:val="00AD2445"/>
    <w:rsid w:val="00AD26F3"/>
    <w:rsid w:val="00AD2AC5"/>
    <w:rsid w:val="00AD2C28"/>
    <w:rsid w:val="00AD2E4D"/>
    <w:rsid w:val="00AD359F"/>
    <w:rsid w:val="00AD3C43"/>
    <w:rsid w:val="00AD3EE4"/>
    <w:rsid w:val="00AD4327"/>
    <w:rsid w:val="00AD4CF7"/>
    <w:rsid w:val="00AD4D94"/>
    <w:rsid w:val="00AD4E40"/>
    <w:rsid w:val="00AD4ED7"/>
    <w:rsid w:val="00AD575E"/>
    <w:rsid w:val="00AD61D7"/>
    <w:rsid w:val="00AD647E"/>
    <w:rsid w:val="00AD6A92"/>
    <w:rsid w:val="00AD6C1C"/>
    <w:rsid w:val="00AD6DF2"/>
    <w:rsid w:val="00AE0247"/>
    <w:rsid w:val="00AE067E"/>
    <w:rsid w:val="00AE08F2"/>
    <w:rsid w:val="00AE09A6"/>
    <w:rsid w:val="00AE0D1B"/>
    <w:rsid w:val="00AE0FD5"/>
    <w:rsid w:val="00AE185A"/>
    <w:rsid w:val="00AE1D78"/>
    <w:rsid w:val="00AE1D7D"/>
    <w:rsid w:val="00AE2908"/>
    <w:rsid w:val="00AE2BE6"/>
    <w:rsid w:val="00AE3F22"/>
    <w:rsid w:val="00AE3FAC"/>
    <w:rsid w:val="00AE4906"/>
    <w:rsid w:val="00AE52C4"/>
    <w:rsid w:val="00AE6478"/>
    <w:rsid w:val="00AE7062"/>
    <w:rsid w:val="00AE782B"/>
    <w:rsid w:val="00AE7FD5"/>
    <w:rsid w:val="00AF16F2"/>
    <w:rsid w:val="00AF27D5"/>
    <w:rsid w:val="00AF3182"/>
    <w:rsid w:val="00AF3292"/>
    <w:rsid w:val="00AF34DF"/>
    <w:rsid w:val="00AF3523"/>
    <w:rsid w:val="00AF4586"/>
    <w:rsid w:val="00AF4593"/>
    <w:rsid w:val="00AF4907"/>
    <w:rsid w:val="00AF4AD3"/>
    <w:rsid w:val="00AF4D2B"/>
    <w:rsid w:val="00AF5184"/>
    <w:rsid w:val="00AF567F"/>
    <w:rsid w:val="00AF5F58"/>
    <w:rsid w:val="00AF6166"/>
    <w:rsid w:val="00AF7009"/>
    <w:rsid w:val="00AF72A9"/>
    <w:rsid w:val="00B00998"/>
    <w:rsid w:val="00B009E4"/>
    <w:rsid w:val="00B016EE"/>
    <w:rsid w:val="00B02CFA"/>
    <w:rsid w:val="00B0310D"/>
    <w:rsid w:val="00B03199"/>
    <w:rsid w:val="00B0358C"/>
    <w:rsid w:val="00B05079"/>
    <w:rsid w:val="00B050A9"/>
    <w:rsid w:val="00B05ED9"/>
    <w:rsid w:val="00B05F95"/>
    <w:rsid w:val="00B102E9"/>
    <w:rsid w:val="00B10771"/>
    <w:rsid w:val="00B10B65"/>
    <w:rsid w:val="00B10C57"/>
    <w:rsid w:val="00B10EC0"/>
    <w:rsid w:val="00B10F1F"/>
    <w:rsid w:val="00B1110B"/>
    <w:rsid w:val="00B12929"/>
    <w:rsid w:val="00B130BE"/>
    <w:rsid w:val="00B13521"/>
    <w:rsid w:val="00B1358B"/>
    <w:rsid w:val="00B13962"/>
    <w:rsid w:val="00B13DFB"/>
    <w:rsid w:val="00B1413E"/>
    <w:rsid w:val="00B145F9"/>
    <w:rsid w:val="00B149AE"/>
    <w:rsid w:val="00B149B6"/>
    <w:rsid w:val="00B14C03"/>
    <w:rsid w:val="00B169D5"/>
    <w:rsid w:val="00B1752A"/>
    <w:rsid w:val="00B17846"/>
    <w:rsid w:val="00B17BC6"/>
    <w:rsid w:val="00B20686"/>
    <w:rsid w:val="00B22031"/>
    <w:rsid w:val="00B227F2"/>
    <w:rsid w:val="00B22F8D"/>
    <w:rsid w:val="00B24271"/>
    <w:rsid w:val="00B2467B"/>
    <w:rsid w:val="00B26B3C"/>
    <w:rsid w:val="00B26C0C"/>
    <w:rsid w:val="00B26C47"/>
    <w:rsid w:val="00B26C79"/>
    <w:rsid w:val="00B26E5D"/>
    <w:rsid w:val="00B30171"/>
    <w:rsid w:val="00B3056F"/>
    <w:rsid w:val="00B31A79"/>
    <w:rsid w:val="00B31C5D"/>
    <w:rsid w:val="00B323C2"/>
    <w:rsid w:val="00B32C8F"/>
    <w:rsid w:val="00B35F7F"/>
    <w:rsid w:val="00B36CC1"/>
    <w:rsid w:val="00B36FB9"/>
    <w:rsid w:val="00B40285"/>
    <w:rsid w:val="00B41610"/>
    <w:rsid w:val="00B41BE9"/>
    <w:rsid w:val="00B41F96"/>
    <w:rsid w:val="00B420E9"/>
    <w:rsid w:val="00B42989"/>
    <w:rsid w:val="00B43ED7"/>
    <w:rsid w:val="00B444DC"/>
    <w:rsid w:val="00B450C5"/>
    <w:rsid w:val="00B455A6"/>
    <w:rsid w:val="00B457D8"/>
    <w:rsid w:val="00B46BD5"/>
    <w:rsid w:val="00B47972"/>
    <w:rsid w:val="00B501BB"/>
    <w:rsid w:val="00B5099E"/>
    <w:rsid w:val="00B51726"/>
    <w:rsid w:val="00B51728"/>
    <w:rsid w:val="00B51AF2"/>
    <w:rsid w:val="00B53B89"/>
    <w:rsid w:val="00B53EF3"/>
    <w:rsid w:val="00B540FC"/>
    <w:rsid w:val="00B54B43"/>
    <w:rsid w:val="00B54D3E"/>
    <w:rsid w:val="00B552A2"/>
    <w:rsid w:val="00B55BC9"/>
    <w:rsid w:val="00B564CC"/>
    <w:rsid w:val="00B56825"/>
    <w:rsid w:val="00B569EB"/>
    <w:rsid w:val="00B56C55"/>
    <w:rsid w:val="00B56D3F"/>
    <w:rsid w:val="00B57F57"/>
    <w:rsid w:val="00B57F89"/>
    <w:rsid w:val="00B60A82"/>
    <w:rsid w:val="00B613BD"/>
    <w:rsid w:val="00B618C0"/>
    <w:rsid w:val="00B62036"/>
    <w:rsid w:val="00B62831"/>
    <w:rsid w:val="00B6463E"/>
    <w:rsid w:val="00B65588"/>
    <w:rsid w:val="00B65743"/>
    <w:rsid w:val="00B65891"/>
    <w:rsid w:val="00B66162"/>
    <w:rsid w:val="00B66997"/>
    <w:rsid w:val="00B66A9B"/>
    <w:rsid w:val="00B66B1E"/>
    <w:rsid w:val="00B66E22"/>
    <w:rsid w:val="00B66FEA"/>
    <w:rsid w:val="00B6703D"/>
    <w:rsid w:val="00B679F1"/>
    <w:rsid w:val="00B67A39"/>
    <w:rsid w:val="00B67C42"/>
    <w:rsid w:val="00B700DC"/>
    <w:rsid w:val="00B7064B"/>
    <w:rsid w:val="00B71BEC"/>
    <w:rsid w:val="00B728F3"/>
    <w:rsid w:val="00B729FA"/>
    <w:rsid w:val="00B7330B"/>
    <w:rsid w:val="00B7331A"/>
    <w:rsid w:val="00B739AB"/>
    <w:rsid w:val="00B755D7"/>
    <w:rsid w:val="00B75B93"/>
    <w:rsid w:val="00B775E4"/>
    <w:rsid w:val="00B77A3F"/>
    <w:rsid w:val="00B77C52"/>
    <w:rsid w:val="00B80A64"/>
    <w:rsid w:val="00B80AF1"/>
    <w:rsid w:val="00B81A22"/>
    <w:rsid w:val="00B81C19"/>
    <w:rsid w:val="00B8255A"/>
    <w:rsid w:val="00B827D6"/>
    <w:rsid w:val="00B82D62"/>
    <w:rsid w:val="00B8511A"/>
    <w:rsid w:val="00B85576"/>
    <w:rsid w:val="00B8584F"/>
    <w:rsid w:val="00B85E30"/>
    <w:rsid w:val="00B8668A"/>
    <w:rsid w:val="00B86705"/>
    <w:rsid w:val="00B90A1E"/>
    <w:rsid w:val="00B90AB6"/>
    <w:rsid w:val="00B91021"/>
    <w:rsid w:val="00B91134"/>
    <w:rsid w:val="00B924EF"/>
    <w:rsid w:val="00B927AE"/>
    <w:rsid w:val="00B92B6E"/>
    <w:rsid w:val="00B930D3"/>
    <w:rsid w:val="00B931ED"/>
    <w:rsid w:val="00B932B0"/>
    <w:rsid w:val="00B9380E"/>
    <w:rsid w:val="00B93E65"/>
    <w:rsid w:val="00B942D7"/>
    <w:rsid w:val="00B951CD"/>
    <w:rsid w:val="00B95669"/>
    <w:rsid w:val="00B95B27"/>
    <w:rsid w:val="00B9632F"/>
    <w:rsid w:val="00B96AA9"/>
    <w:rsid w:val="00B96CF1"/>
    <w:rsid w:val="00B973B5"/>
    <w:rsid w:val="00B97854"/>
    <w:rsid w:val="00B97952"/>
    <w:rsid w:val="00B97D4B"/>
    <w:rsid w:val="00BA01ED"/>
    <w:rsid w:val="00BA0271"/>
    <w:rsid w:val="00BA064A"/>
    <w:rsid w:val="00BA15D7"/>
    <w:rsid w:val="00BA1832"/>
    <w:rsid w:val="00BA1EDA"/>
    <w:rsid w:val="00BA1FD4"/>
    <w:rsid w:val="00BA27AE"/>
    <w:rsid w:val="00BA33DF"/>
    <w:rsid w:val="00BA3976"/>
    <w:rsid w:val="00BA3ECC"/>
    <w:rsid w:val="00BA46E4"/>
    <w:rsid w:val="00BA51EA"/>
    <w:rsid w:val="00BA5351"/>
    <w:rsid w:val="00BA56C9"/>
    <w:rsid w:val="00BA6737"/>
    <w:rsid w:val="00BA69C9"/>
    <w:rsid w:val="00BA7F55"/>
    <w:rsid w:val="00BB0308"/>
    <w:rsid w:val="00BB195D"/>
    <w:rsid w:val="00BB1BB7"/>
    <w:rsid w:val="00BB1CD9"/>
    <w:rsid w:val="00BB217F"/>
    <w:rsid w:val="00BB266C"/>
    <w:rsid w:val="00BB4609"/>
    <w:rsid w:val="00BB474E"/>
    <w:rsid w:val="00BB4B22"/>
    <w:rsid w:val="00BB4CE4"/>
    <w:rsid w:val="00BB4F03"/>
    <w:rsid w:val="00BB642B"/>
    <w:rsid w:val="00BB73F3"/>
    <w:rsid w:val="00BB7678"/>
    <w:rsid w:val="00BB778D"/>
    <w:rsid w:val="00BB791F"/>
    <w:rsid w:val="00BB7F61"/>
    <w:rsid w:val="00BC0910"/>
    <w:rsid w:val="00BC0998"/>
    <w:rsid w:val="00BC1824"/>
    <w:rsid w:val="00BC20EC"/>
    <w:rsid w:val="00BC289D"/>
    <w:rsid w:val="00BC397C"/>
    <w:rsid w:val="00BC3A15"/>
    <w:rsid w:val="00BC3E04"/>
    <w:rsid w:val="00BC4B0B"/>
    <w:rsid w:val="00BC59CD"/>
    <w:rsid w:val="00BC5AC7"/>
    <w:rsid w:val="00BC5B28"/>
    <w:rsid w:val="00BC63A2"/>
    <w:rsid w:val="00BC749A"/>
    <w:rsid w:val="00BD0A1C"/>
    <w:rsid w:val="00BD14FD"/>
    <w:rsid w:val="00BD2423"/>
    <w:rsid w:val="00BD28B8"/>
    <w:rsid w:val="00BD3770"/>
    <w:rsid w:val="00BD380D"/>
    <w:rsid w:val="00BD3CD2"/>
    <w:rsid w:val="00BD4261"/>
    <w:rsid w:val="00BD48C1"/>
    <w:rsid w:val="00BD5938"/>
    <w:rsid w:val="00BD5C27"/>
    <w:rsid w:val="00BD6DBD"/>
    <w:rsid w:val="00BD7497"/>
    <w:rsid w:val="00BE095F"/>
    <w:rsid w:val="00BE159F"/>
    <w:rsid w:val="00BE1D01"/>
    <w:rsid w:val="00BE2245"/>
    <w:rsid w:val="00BE2DA0"/>
    <w:rsid w:val="00BE3499"/>
    <w:rsid w:val="00BE38D1"/>
    <w:rsid w:val="00BE390F"/>
    <w:rsid w:val="00BE3BBC"/>
    <w:rsid w:val="00BE3C68"/>
    <w:rsid w:val="00BE3F0A"/>
    <w:rsid w:val="00BE418F"/>
    <w:rsid w:val="00BE4690"/>
    <w:rsid w:val="00BE499A"/>
    <w:rsid w:val="00BE4A0C"/>
    <w:rsid w:val="00BE5847"/>
    <w:rsid w:val="00BE601D"/>
    <w:rsid w:val="00BE693C"/>
    <w:rsid w:val="00BE6F73"/>
    <w:rsid w:val="00BE70A8"/>
    <w:rsid w:val="00BF110D"/>
    <w:rsid w:val="00BF190B"/>
    <w:rsid w:val="00BF1B08"/>
    <w:rsid w:val="00BF2E3D"/>
    <w:rsid w:val="00BF2F98"/>
    <w:rsid w:val="00BF3E4F"/>
    <w:rsid w:val="00BF4418"/>
    <w:rsid w:val="00BF5C84"/>
    <w:rsid w:val="00BF6242"/>
    <w:rsid w:val="00BF6985"/>
    <w:rsid w:val="00BF6BEB"/>
    <w:rsid w:val="00BF70B6"/>
    <w:rsid w:val="00BF72EC"/>
    <w:rsid w:val="00BF7F4B"/>
    <w:rsid w:val="00C00240"/>
    <w:rsid w:val="00C01093"/>
    <w:rsid w:val="00C0228C"/>
    <w:rsid w:val="00C0344D"/>
    <w:rsid w:val="00C03571"/>
    <w:rsid w:val="00C0463E"/>
    <w:rsid w:val="00C047A3"/>
    <w:rsid w:val="00C05D57"/>
    <w:rsid w:val="00C05EDF"/>
    <w:rsid w:val="00C060D5"/>
    <w:rsid w:val="00C0621F"/>
    <w:rsid w:val="00C06763"/>
    <w:rsid w:val="00C068C6"/>
    <w:rsid w:val="00C10DAA"/>
    <w:rsid w:val="00C128E8"/>
    <w:rsid w:val="00C139BD"/>
    <w:rsid w:val="00C14082"/>
    <w:rsid w:val="00C140A2"/>
    <w:rsid w:val="00C14A83"/>
    <w:rsid w:val="00C14B71"/>
    <w:rsid w:val="00C170C0"/>
    <w:rsid w:val="00C17644"/>
    <w:rsid w:val="00C1771A"/>
    <w:rsid w:val="00C17D77"/>
    <w:rsid w:val="00C203C8"/>
    <w:rsid w:val="00C204A6"/>
    <w:rsid w:val="00C20919"/>
    <w:rsid w:val="00C2101E"/>
    <w:rsid w:val="00C219A3"/>
    <w:rsid w:val="00C22AA7"/>
    <w:rsid w:val="00C231BC"/>
    <w:rsid w:val="00C23497"/>
    <w:rsid w:val="00C238A8"/>
    <w:rsid w:val="00C24168"/>
    <w:rsid w:val="00C24453"/>
    <w:rsid w:val="00C25252"/>
    <w:rsid w:val="00C25682"/>
    <w:rsid w:val="00C25DB2"/>
    <w:rsid w:val="00C25DD4"/>
    <w:rsid w:val="00C266B1"/>
    <w:rsid w:val="00C30D16"/>
    <w:rsid w:val="00C30D75"/>
    <w:rsid w:val="00C3115A"/>
    <w:rsid w:val="00C33E25"/>
    <w:rsid w:val="00C343AF"/>
    <w:rsid w:val="00C34C1D"/>
    <w:rsid w:val="00C3556C"/>
    <w:rsid w:val="00C35D5B"/>
    <w:rsid w:val="00C362A7"/>
    <w:rsid w:val="00C362AB"/>
    <w:rsid w:val="00C36F34"/>
    <w:rsid w:val="00C37351"/>
    <w:rsid w:val="00C37FFA"/>
    <w:rsid w:val="00C421BE"/>
    <w:rsid w:val="00C427BD"/>
    <w:rsid w:val="00C428C4"/>
    <w:rsid w:val="00C44661"/>
    <w:rsid w:val="00C4480E"/>
    <w:rsid w:val="00C449F3"/>
    <w:rsid w:val="00C44C2A"/>
    <w:rsid w:val="00C44E36"/>
    <w:rsid w:val="00C454EF"/>
    <w:rsid w:val="00C45D64"/>
    <w:rsid w:val="00C46013"/>
    <w:rsid w:val="00C466F0"/>
    <w:rsid w:val="00C46CEC"/>
    <w:rsid w:val="00C47574"/>
    <w:rsid w:val="00C47790"/>
    <w:rsid w:val="00C477EF"/>
    <w:rsid w:val="00C47BB4"/>
    <w:rsid w:val="00C50F40"/>
    <w:rsid w:val="00C51011"/>
    <w:rsid w:val="00C5173F"/>
    <w:rsid w:val="00C51CA1"/>
    <w:rsid w:val="00C5224B"/>
    <w:rsid w:val="00C52256"/>
    <w:rsid w:val="00C5242C"/>
    <w:rsid w:val="00C524AA"/>
    <w:rsid w:val="00C52691"/>
    <w:rsid w:val="00C52C8D"/>
    <w:rsid w:val="00C52FDA"/>
    <w:rsid w:val="00C533FA"/>
    <w:rsid w:val="00C53E48"/>
    <w:rsid w:val="00C53F1D"/>
    <w:rsid w:val="00C53F48"/>
    <w:rsid w:val="00C53F80"/>
    <w:rsid w:val="00C54E3D"/>
    <w:rsid w:val="00C5562E"/>
    <w:rsid w:val="00C55B2C"/>
    <w:rsid w:val="00C563FF"/>
    <w:rsid w:val="00C5697F"/>
    <w:rsid w:val="00C56C62"/>
    <w:rsid w:val="00C5737C"/>
    <w:rsid w:val="00C574E0"/>
    <w:rsid w:val="00C57A35"/>
    <w:rsid w:val="00C610FE"/>
    <w:rsid w:val="00C6131E"/>
    <w:rsid w:val="00C61356"/>
    <w:rsid w:val="00C61447"/>
    <w:rsid w:val="00C618B2"/>
    <w:rsid w:val="00C61FCB"/>
    <w:rsid w:val="00C62171"/>
    <w:rsid w:val="00C6441C"/>
    <w:rsid w:val="00C67824"/>
    <w:rsid w:val="00C702B1"/>
    <w:rsid w:val="00C71205"/>
    <w:rsid w:val="00C715E5"/>
    <w:rsid w:val="00C71D24"/>
    <w:rsid w:val="00C72396"/>
    <w:rsid w:val="00C72B6B"/>
    <w:rsid w:val="00C737FC"/>
    <w:rsid w:val="00C7445B"/>
    <w:rsid w:val="00C749AA"/>
    <w:rsid w:val="00C74A36"/>
    <w:rsid w:val="00C757CB"/>
    <w:rsid w:val="00C7599E"/>
    <w:rsid w:val="00C75B83"/>
    <w:rsid w:val="00C75E6E"/>
    <w:rsid w:val="00C76374"/>
    <w:rsid w:val="00C76D6D"/>
    <w:rsid w:val="00C76DEE"/>
    <w:rsid w:val="00C76EF2"/>
    <w:rsid w:val="00C77417"/>
    <w:rsid w:val="00C77B22"/>
    <w:rsid w:val="00C80324"/>
    <w:rsid w:val="00C80863"/>
    <w:rsid w:val="00C80F76"/>
    <w:rsid w:val="00C81588"/>
    <w:rsid w:val="00C81AB6"/>
    <w:rsid w:val="00C820B7"/>
    <w:rsid w:val="00C824D1"/>
    <w:rsid w:val="00C82652"/>
    <w:rsid w:val="00C8334A"/>
    <w:rsid w:val="00C8413C"/>
    <w:rsid w:val="00C848AB"/>
    <w:rsid w:val="00C858C7"/>
    <w:rsid w:val="00C8687C"/>
    <w:rsid w:val="00C86993"/>
    <w:rsid w:val="00C86B4C"/>
    <w:rsid w:val="00C86F28"/>
    <w:rsid w:val="00C870BF"/>
    <w:rsid w:val="00C9155E"/>
    <w:rsid w:val="00C91E55"/>
    <w:rsid w:val="00C92EE0"/>
    <w:rsid w:val="00C936BB"/>
    <w:rsid w:val="00C93ED9"/>
    <w:rsid w:val="00C94466"/>
    <w:rsid w:val="00C9472A"/>
    <w:rsid w:val="00C950F6"/>
    <w:rsid w:val="00C9522B"/>
    <w:rsid w:val="00C96444"/>
    <w:rsid w:val="00C9784C"/>
    <w:rsid w:val="00C97AC9"/>
    <w:rsid w:val="00CA1C00"/>
    <w:rsid w:val="00CA2AFE"/>
    <w:rsid w:val="00CA30DA"/>
    <w:rsid w:val="00CA3AD2"/>
    <w:rsid w:val="00CA3FE2"/>
    <w:rsid w:val="00CA423F"/>
    <w:rsid w:val="00CA4ABE"/>
    <w:rsid w:val="00CA4C8B"/>
    <w:rsid w:val="00CA5AF4"/>
    <w:rsid w:val="00CA6B29"/>
    <w:rsid w:val="00CA6FB2"/>
    <w:rsid w:val="00CA6FF0"/>
    <w:rsid w:val="00CA71F8"/>
    <w:rsid w:val="00CA7769"/>
    <w:rsid w:val="00CA7A20"/>
    <w:rsid w:val="00CA7E6D"/>
    <w:rsid w:val="00CB026D"/>
    <w:rsid w:val="00CB08E6"/>
    <w:rsid w:val="00CB0DC5"/>
    <w:rsid w:val="00CB0DF9"/>
    <w:rsid w:val="00CB16D3"/>
    <w:rsid w:val="00CB2B41"/>
    <w:rsid w:val="00CB2EBE"/>
    <w:rsid w:val="00CB328E"/>
    <w:rsid w:val="00CB5474"/>
    <w:rsid w:val="00CB630E"/>
    <w:rsid w:val="00CB6332"/>
    <w:rsid w:val="00CB67F9"/>
    <w:rsid w:val="00CB6D6C"/>
    <w:rsid w:val="00CB7075"/>
    <w:rsid w:val="00CB758C"/>
    <w:rsid w:val="00CB7C8C"/>
    <w:rsid w:val="00CB7E75"/>
    <w:rsid w:val="00CC016F"/>
    <w:rsid w:val="00CC0230"/>
    <w:rsid w:val="00CC0F30"/>
    <w:rsid w:val="00CC2753"/>
    <w:rsid w:val="00CC29D1"/>
    <w:rsid w:val="00CC2C86"/>
    <w:rsid w:val="00CC2ECB"/>
    <w:rsid w:val="00CC3695"/>
    <w:rsid w:val="00CC5261"/>
    <w:rsid w:val="00CC58BD"/>
    <w:rsid w:val="00CC5D18"/>
    <w:rsid w:val="00CC64AD"/>
    <w:rsid w:val="00CC696A"/>
    <w:rsid w:val="00CD003A"/>
    <w:rsid w:val="00CD0457"/>
    <w:rsid w:val="00CD0FFB"/>
    <w:rsid w:val="00CD11C1"/>
    <w:rsid w:val="00CD216B"/>
    <w:rsid w:val="00CD24E7"/>
    <w:rsid w:val="00CD2B2E"/>
    <w:rsid w:val="00CD2F4F"/>
    <w:rsid w:val="00CD30DE"/>
    <w:rsid w:val="00CD34B6"/>
    <w:rsid w:val="00CD3592"/>
    <w:rsid w:val="00CD41B8"/>
    <w:rsid w:val="00CD4564"/>
    <w:rsid w:val="00CD4749"/>
    <w:rsid w:val="00CD5439"/>
    <w:rsid w:val="00CD5536"/>
    <w:rsid w:val="00CD63DE"/>
    <w:rsid w:val="00CE0787"/>
    <w:rsid w:val="00CE0D85"/>
    <w:rsid w:val="00CE0DEF"/>
    <w:rsid w:val="00CE11D5"/>
    <w:rsid w:val="00CE1290"/>
    <w:rsid w:val="00CE1E19"/>
    <w:rsid w:val="00CE2161"/>
    <w:rsid w:val="00CE2533"/>
    <w:rsid w:val="00CE2906"/>
    <w:rsid w:val="00CE4379"/>
    <w:rsid w:val="00CE4C41"/>
    <w:rsid w:val="00CE54E0"/>
    <w:rsid w:val="00CE55E1"/>
    <w:rsid w:val="00CE56DD"/>
    <w:rsid w:val="00CE659D"/>
    <w:rsid w:val="00CE6A1D"/>
    <w:rsid w:val="00CE6DFE"/>
    <w:rsid w:val="00CF0150"/>
    <w:rsid w:val="00CF0256"/>
    <w:rsid w:val="00CF0D77"/>
    <w:rsid w:val="00CF122E"/>
    <w:rsid w:val="00CF1411"/>
    <w:rsid w:val="00CF1E2B"/>
    <w:rsid w:val="00CF22B7"/>
    <w:rsid w:val="00CF2325"/>
    <w:rsid w:val="00CF31C7"/>
    <w:rsid w:val="00CF3872"/>
    <w:rsid w:val="00CF4BF7"/>
    <w:rsid w:val="00CF54D2"/>
    <w:rsid w:val="00CF5766"/>
    <w:rsid w:val="00D0027E"/>
    <w:rsid w:val="00D0080C"/>
    <w:rsid w:val="00D00CE8"/>
    <w:rsid w:val="00D0114C"/>
    <w:rsid w:val="00D0122E"/>
    <w:rsid w:val="00D015F2"/>
    <w:rsid w:val="00D01DD3"/>
    <w:rsid w:val="00D0233C"/>
    <w:rsid w:val="00D023E5"/>
    <w:rsid w:val="00D0311E"/>
    <w:rsid w:val="00D03321"/>
    <w:rsid w:val="00D035A6"/>
    <w:rsid w:val="00D03FB5"/>
    <w:rsid w:val="00D0444D"/>
    <w:rsid w:val="00D058C6"/>
    <w:rsid w:val="00D0743B"/>
    <w:rsid w:val="00D100FE"/>
    <w:rsid w:val="00D118B7"/>
    <w:rsid w:val="00D12D3B"/>
    <w:rsid w:val="00D13019"/>
    <w:rsid w:val="00D13F31"/>
    <w:rsid w:val="00D14031"/>
    <w:rsid w:val="00D14427"/>
    <w:rsid w:val="00D14647"/>
    <w:rsid w:val="00D14855"/>
    <w:rsid w:val="00D14B4B"/>
    <w:rsid w:val="00D14D89"/>
    <w:rsid w:val="00D151D1"/>
    <w:rsid w:val="00D1555E"/>
    <w:rsid w:val="00D16C56"/>
    <w:rsid w:val="00D20522"/>
    <w:rsid w:val="00D20655"/>
    <w:rsid w:val="00D20AB2"/>
    <w:rsid w:val="00D21CB7"/>
    <w:rsid w:val="00D227C2"/>
    <w:rsid w:val="00D22815"/>
    <w:rsid w:val="00D22A3E"/>
    <w:rsid w:val="00D243CE"/>
    <w:rsid w:val="00D24727"/>
    <w:rsid w:val="00D25422"/>
    <w:rsid w:val="00D270BD"/>
    <w:rsid w:val="00D2727C"/>
    <w:rsid w:val="00D30101"/>
    <w:rsid w:val="00D30B06"/>
    <w:rsid w:val="00D31963"/>
    <w:rsid w:val="00D32259"/>
    <w:rsid w:val="00D32402"/>
    <w:rsid w:val="00D33AB6"/>
    <w:rsid w:val="00D33DDE"/>
    <w:rsid w:val="00D34233"/>
    <w:rsid w:val="00D34570"/>
    <w:rsid w:val="00D34A0A"/>
    <w:rsid w:val="00D35001"/>
    <w:rsid w:val="00D362A9"/>
    <w:rsid w:val="00D3663D"/>
    <w:rsid w:val="00D36C19"/>
    <w:rsid w:val="00D372CA"/>
    <w:rsid w:val="00D37FF0"/>
    <w:rsid w:val="00D4078C"/>
    <w:rsid w:val="00D41879"/>
    <w:rsid w:val="00D41A1E"/>
    <w:rsid w:val="00D4282E"/>
    <w:rsid w:val="00D42FF4"/>
    <w:rsid w:val="00D4393A"/>
    <w:rsid w:val="00D44835"/>
    <w:rsid w:val="00D44CDC"/>
    <w:rsid w:val="00D455DB"/>
    <w:rsid w:val="00D45C52"/>
    <w:rsid w:val="00D46511"/>
    <w:rsid w:val="00D4705A"/>
    <w:rsid w:val="00D50605"/>
    <w:rsid w:val="00D5080B"/>
    <w:rsid w:val="00D51219"/>
    <w:rsid w:val="00D512C4"/>
    <w:rsid w:val="00D512F9"/>
    <w:rsid w:val="00D51685"/>
    <w:rsid w:val="00D5212B"/>
    <w:rsid w:val="00D53C2B"/>
    <w:rsid w:val="00D53CE7"/>
    <w:rsid w:val="00D55118"/>
    <w:rsid w:val="00D5594E"/>
    <w:rsid w:val="00D5707B"/>
    <w:rsid w:val="00D57147"/>
    <w:rsid w:val="00D574D8"/>
    <w:rsid w:val="00D6022D"/>
    <w:rsid w:val="00D61874"/>
    <w:rsid w:val="00D61889"/>
    <w:rsid w:val="00D6188C"/>
    <w:rsid w:val="00D61B91"/>
    <w:rsid w:val="00D61CE6"/>
    <w:rsid w:val="00D62257"/>
    <w:rsid w:val="00D62943"/>
    <w:rsid w:val="00D629B8"/>
    <w:rsid w:val="00D64156"/>
    <w:rsid w:val="00D649C3"/>
    <w:rsid w:val="00D64DFC"/>
    <w:rsid w:val="00D65BC2"/>
    <w:rsid w:val="00D67CFE"/>
    <w:rsid w:val="00D7122B"/>
    <w:rsid w:val="00D71857"/>
    <w:rsid w:val="00D71CC1"/>
    <w:rsid w:val="00D71E0C"/>
    <w:rsid w:val="00D72263"/>
    <w:rsid w:val="00D72859"/>
    <w:rsid w:val="00D73129"/>
    <w:rsid w:val="00D73215"/>
    <w:rsid w:val="00D7400E"/>
    <w:rsid w:val="00D759CD"/>
    <w:rsid w:val="00D75BA9"/>
    <w:rsid w:val="00D7610F"/>
    <w:rsid w:val="00D76649"/>
    <w:rsid w:val="00D766D9"/>
    <w:rsid w:val="00D779B7"/>
    <w:rsid w:val="00D820F7"/>
    <w:rsid w:val="00D83505"/>
    <w:rsid w:val="00D845D3"/>
    <w:rsid w:val="00D84BCE"/>
    <w:rsid w:val="00D84C46"/>
    <w:rsid w:val="00D85A2C"/>
    <w:rsid w:val="00D85A7F"/>
    <w:rsid w:val="00D85F88"/>
    <w:rsid w:val="00D86502"/>
    <w:rsid w:val="00D86915"/>
    <w:rsid w:val="00D86EA2"/>
    <w:rsid w:val="00D875C1"/>
    <w:rsid w:val="00D9037F"/>
    <w:rsid w:val="00D905E2"/>
    <w:rsid w:val="00D916F6"/>
    <w:rsid w:val="00D917A3"/>
    <w:rsid w:val="00D92A2E"/>
    <w:rsid w:val="00D930EC"/>
    <w:rsid w:val="00D935D9"/>
    <w:rsid w:val="00D938CC"/>
    <w:rsid w:val="00D9392D"/>
    <w:rsid w:val="00D93BEE"/>
    <w:rsid w:val="00D9425C"/>
    <w:rsid w:val="00D94CE6"/>
    <w:rsid w:val="00D95021"/>
    <w:rsid w:val="00D95C44"/>
    <w:rsid w:val="00D95DA5"/>
    <w:rsid w:val="00D96154"/>
    <w:rsid w:val="00D963F8"/>
    <w:rsid w:val="00D97A0E"/>
    <w:rsid w:val="00DA0CD3"/>
    <w:rsid w:val="00DA12F7"/>
    <w:rsid w:val="00DA157A"/>
    <w:rsid w:val="00DA1CCD"/>
    <w:rsid w:val="00DA3054"/>
    <w:rsid w:val="00DA31EE"/>
    <w:rsid w:val="00DA3957"/>
    <w:rsid w:val="00DA3BC4"/>
    <w:rsid w:val="00DA3D46"/>
    <w:rsid w:val="00DA4888"/>
    <w:rsid w:val="00DA4917"/>
    <w:rsid w:val="00DA4CA1"/>
    <w:rsid w:val="00DA4FB3"/>
    <w:rsid w:val="00DA5953"/>
    <w:rsid w:val="00DA607F"/>
    <w:rsid w:val="00DA6333"/>
    <w:rsid w:val="00DA642C"/>
    <w:rsid w:val="00DA6F1B"/>
    <w:rsid w:val="00DA76E8"/>
    <w:rsid w:val="00DA7819"/>
    <w:rsid w:val="00DA7B86"/>
    <w:rsid w:val="00DB09BC"/>
    <w:rsid w:val="00DB1314"/>
    <w:rsid w:val="00DB1459"/>
    <w:rsid w:val="00DB1A4B"/>
    <w:rsid w:val="00DB1EE3"/>
    <w:rsid w:val="00DB276F"/>
    <w:rsid w:val="00DB2954"/>
    <w:rsid w:val="00DB2BFC"/>
    <w:rsid w:val="00DB3910"/>
    <w:rsid w:val="00DB4AEF"/>
    <w:rsid w:val="00DB4FFC"/>
    <w:rsid w:val="00DB5083"/>
    <w:rsid w:val="00DB50CD"/>
    <w:rsid w:val="00DB542F"/>
    <w:rsid w:val="00DB6164"/>
    <w:rsid w:val="00DB6630"/>
    <w:rsid w:val="00DB7350"/>
    <w:rsid w:val="00DB7353"/>
    <w:rsid w:val="00DB790D"/>
    <w:rsid w:val="00DB7A63"/>
    <w:rsid w:val="00DC1389"/>
    <w:rsid w:val="00DC15E5"/>
    <w:rsid w:val="00DC23E1"/>
    <w:rsid w:val="00DC3CEC"/>
    <w:rsid w:val="00DC429C"/>
    <w:rsid w:val="00DC4B37"/>
    <w:rsid w:val="00DC4CDF"/>
    <w:rsid w:val="00DC4F44"/>
    <w:rsid w:val="00DC5ACE"/>
    <w:rsid w:val="00DC646B"/>
    <w:rsid w:val="00DC6D62"/>
    <w:rsid w:val="00DC74F0"/>
    <w:rsid w:val="00DC7670"/>
    <w:rsid w:val="00DC768B"/>
    <w:rsid w:val="00DD06F3"/>
    <w:rsid w:val="00DD0C84"/>
    <w:rsid w:val="00DD0E11"/>
    <w:rsid w:val="00DD0E4A"/>
    <w:rsid w:val="00DD1736"/>
    <w:rsid w:val="00DD18F4"/>
    <w:rsid w:val="00DD1E2D"/>
    <w:rsid w:val="00DD1E6C"/>
    <w:rsid w:val="00DD2BDD"/>
    <w:rsid w:val="00DD37DB"/>
    <w:rsid w:val="00DD46F0"/>
    <w:rsid w:val="00DD4A06"/>
    <w:rsid w:val="00DD4E55"/>
    <w:rsid w:val="00DD51BD"/>
    <w:rsid w:val="00DD549C"/>
    <w:rsid w:val="00DD6753"/>
    <w:rsid w:val="00DD6B7D"/>
    <w:rsid w:val="00DD7077"/>
    <w:rsid w:val="00DD70BC"/>
    <w:rsid w:val="00DD7722"/>
    <w:rsid w:val="00DD77E3"/>
    <w:rsid w:val="00DE117E"/>
    <w:rsid w:val="00DE11A8"/>
    <w:rsid w:val="00DE124A"/>
    <w:rsid w:val="00DE22B8"/>
    <w:rsid w:val="00DE26B5"/>
    <w:rsid w:val="00DE27C2"/>
    <w:rsid w:val="00DE3216"/>
    <w:rsid w:val="00DE362C"/>
    <w:rsid w:val="00DE394F"/>
    <w:rsid w:val="00DE3CFE"/>
    <w:rsid w:val="00DE4B6D"/>
    <w:rsid w:val="00DE4BAB"/>
    <w:rsid w:val="00DE52E7"/>
    <w:rsid w:val="00DE56CC"/>
    <w:rsid w:val="00DE638D"/>
    <w:rsid w:val="00DE7352"/>
    <w:rsid w:val="00DF0006"/>
    <w:rsid w:val="00DF07CD"/>
    <w:rsid w:val="00DF0856"/>
    <w:rsid w:val="00DF0A8B"/>
    <w:rsid w:val="00DF11C6"/>
    <w:rsid w:val="00DF141A"/>
    <w:rsid w:val="00DF1585"/>
    <w:rsid w:val="00DF1598"/>
    <w:rsid w:val="00DF17F9"/>
    <w:rsid w:val="00DF1C79"/>
    <w:rsid w:val="00DF1E8F"/>
    <w:rsid w:val="00DF20C7"/>
    <w:rsid w:val="00DF25DA"/>
    <w:rsid w:val="00DF294C"/>
    <w:rsid w:val="00DF3A6A"/>
    <w:rsid w:val="00DF3F15"/>
    <w:rsid w:val="00DF4B07"/>
    <w:rsid w:val="00DF4D46"/>
    <w:rsid w:val="00DF5616"/>
    <w:rsid w:val="00DF5746"/>
    <w:rsid w:val="00DF590F"/>
    <w:rsid w:val="00DF5E4F"/>
    <w:rsid w:val="00DF6E41"/>
    <w:rsid w:val="00E03DC6"/>
    <w:rsid w:val="00E0440E"/>
    <w:rsid w:val="00E04780"/>
    <w:rsid w:val="00E05D9F"/>
    <w:rsid w:val="00E06118"/>
    <w:rsid w:val="00E06DF7"/>
    <w:rsid w:val="00E06F68"/>
    <w:rsid w:val="00E06FF9"/>
    <w:rsid w:val="00E071BB"/>
    <w:rsid w:val="00E07370"/>
    <w:rsid w:val="00E103A9"/>
    <w:rsid w:val="00E105E7"/>
    <w:rsid w:val="00E10670"/>
    <w:rsid w:val="00E106C0"/>
    <w:rsid w:val="00E1155A"/>
    <w:rsid w:val="00E1197E"/>
    <w:rsid w:val="00E11AB0"/>
    <w:rsid w:val="00E11E3B"/>
    <w:rsid w:val="00E11F4E"/>
    <w:rsid w:val="00E12C56"/>
    <w:rsid w:val="00E13FE5"/>
    <w:rsid w:val="00E1477A"/>
    <w:rsid w:val="00E14D9C"/>
    <w:rsid w:val="00E157C4"/>
    <w:rsid w:val="00E15AE1"/>
    <w:rsid w:val="00E15BF8"/>
    <w:rsid w:val="00E16FAE"/>
    <w:rsid w:val="00E20760"/>
    <w:rsid w:val="00E20A1B"/>
    <w:rsid w:val="00E22074"/>
    <w:rsid w:val="00E22806"/>
    <w:rsid w:val="00E22C96"/>
    <w:rsid w:val="00E23261"/>
    <w:rsid w:val="00E235FC"/>
    <w:rsid w:val="00E23897"/>
    <w:rsid w:val="00E23BED"/>
    <w:rsid w:val="00E23BF5"/>
    <w:rsid w:val="00E23C2E"/>
    <w:rsid w:val="00E24AA8"/>
    <w:rsid w:val="00E250D9"/>
    <w:rsid w:val="00E25A7D"/>
    <w:rsid w:val="00E30508"/>
    <w:rsid w:val="00E30C9B"/>
    <w:rsid w:val="00E324E2"/>
    <w:rsid w:val="00E324F9"/>
    <w:rsid w:val="00E330F8"/>
    <w:rsid w:val="00E33B16"/>
    <w:rsid w:val="00E34B7A"/>
    <w:rsid w:val="00E35684"/>
    <w:rsid w:val="00E35CBB"/>
    <w:rsid w:val="00E3632F"/>
    <w:rsid w:val="00E3684E"/>
    <w:rsid w:val="00E3694A"/>
    <w:rsid w:val="00E36F19"/>
    <w:rsid w:val="00E37428"/>
    <w:rsid w:val="00E37882"/>
    <w:rsid w:val="00E405EA"/>
    <w:rsid w:val="00E4064F"/>
    <w:rsid w:val="00E40CFB"/>
    <w:rsid w:val="00E41D77"/>
    <w:rsid w:val="00E42854"/>
    <w:rsid w:val="00E42F9C"/>
    <w:rsid w:val="00E43201"/>
    <w:rsid w:val="00E4392C"/>
    <w:rsid w:val="00E43A58"/>
    <w:rsid w:val="00E45268"/>
    <w:rsid w:val="00E455C6"/>
    <w:rsid w:val="00E45987"/>
    <w:rsid w:val="00E461FA"/>
    <w:rsid w:val="00E46748"/>
    <w:rsid w:val="00E46DBD"/>
    <w:rsid w:val="00E47126"/>
    <w:rsid w:val="00E51EE0"/>
    <w:rsid w:val="00E52A3F"/>
    <w:rsid w:val="00E52FC0"/>
    <w:rsid w:val="00E53478"/>
    <w:rsid w:val="00E53928"/>
    <w:rsid w:val="00E5395A"/>
    <w:rsid w:val="00E548BA"/>
    <w:rsid w:val="00E54E68"/>
    <w:rsid w:val="00E558EE"/>
    <w:rsid w:val="00E55BB3"/>
    <w:rsid w:val="00E562EC"/>
    <w:rsid w:val="00E56418"/>
    <w:rsid w:val="00E574B3"/>
    <w:rsid w:val="00E57692"/>
    <w:rsid w:val="00E57712"/>
    <w:rsid w:val="00E60A6C"/>
    <w:rsid w:val="00E61272"/>
    <w:rsid w:val="00E618F9"/>
    <w:rsid w:val="00E61A72"/>
    <w:rsid w:val="00E62654"/>
    <w:rsid w:val="00E638D6"/>
    <w:rsid w:val="00E6417F"/>
    <w:rsid w:val="00E64287"/>
    <w:rsid w:val="00E64CAD"/>
    <w:rsid w:val="00E6509A"/>
    <w:rsid w:val="00E65139"/>
    <w:rsid w:val="00E65404"/>
    <w:rsid w:val="00E6576D"/>
    <w:rsid w:val="00E664F8"/>
    <w:rsid w:val="00E67577"/>
    <w:rsid w:val="00E700F7"/>
    <w:rsid w:val="00E704DE"/>
    <w:rsid w:val="00E70A15"/>
    <w:rsid w:val="00E70DE1"/>
    <w:rsid w:val="00E71280"/>
    <w:rsid w:val="00E71300"/>
    <w:rsid w:val="00E71B2D"/>
    <w:rsid w:val="00E72912"/>
    <w:rsid w:val="00E73015"/>
    <w:rsid w:val="00E739B6"/>
    <w:rsid w:val="00E73C05"/>
    <w:rsid w:val="00E73E3A"/>
    <w:rsid w:val="00E75316"/>
    <w:rsid w:val="00E753C6"/>
    <w:rsid w:val="00E75D86"/>
    <w:rsid w:val="00E760F8"/>
    <w:rsid w:val="00E77F94"/>
    <w:rsid w:val="00E801BD"/>
    <w:rsid w:val="00E813E1"/>
    <w:rsid w:val="00E816C0"/>
    <w:rsid w:val="00E819BF"/>
    <w:rsid w:val="00E81BF0"/>
    <w:rsid w:val="00E82039"/>
    <w:rsid w:val="00E8248E"/>
    <w:rsid w:val="00E8367D"/>
    <w:rsid w:val="00E84D3A"/>
    <w:rsid w:val="00E858AE"/>
    <w:rsid w:val="00E85ABA"/>
    <w:rsid w:val="00E8794D"/>
    <w:rsid w:val="00E87BC9"/>
    <w:rsid w:val="00E9050D"/>
    <w:rsid w:val="00E9051D"/>
    <w:rsid w:val="00E90623"/>
    <w:rsid w:val="00E912B3"/>
    <w:rsid w:val="00E916A8"/>
    <w:rsid w:val="00E916DA"/>
    <w:rsid w:val="00E922F8"/>
    <w:rsid w:val="00E93755"/>
    <w:rsid w:val="00E93876"/>
    <w:rsid w:val="00E93B25"/>
    <w:rsid w:val="00E948D1"/>
    <w:rsid w:val="00E95323"/>
    <w:rsid w:val="00E9541A"/>
    <w:rsid w:val="00E95B30"/>
    <w:rsid w:val="00E96DEB"/>
    <w:rsid w:val="00E973B8"/>
    <w:rsid w:val="00E97635"/>
    <w:rsid w:val="00E97A57"/>
    <w:rsid w:val="00EA0FD1"/>
    <w:rsid w:val="00EA1087"/>
    <w:rsid w:val="00EA1D57"/>
    <w:rsid w:val="00EA2645"/>
    <w:rsid w:val="00EA2C6A"/>
    <w:rsid w:val="00EA4494"/>
    <w:rsid w:val="00EA4998"/>
    <w:rsid w:val="00EA5407"/>
    <w:rsid w:val="00EA5A99"/>
    <w:rsid w:val="00EA5B16"/>
    <w:rsid w:val="00EA6332"/>
    <w:rsid w:val="00EA6752"/>
    <w:rsid w:val="00EA68C6"/>
    <w:rsid w:val="00EA72E4"/>
    <w:rsid w:val="00EA7E75"/>
    <w:rsid w:val="00EB0158"/>
    <w:rsid w:val="00EB0224"/>
    <w:rsid w:val="00EB0CB1"/>
    <w:rsid w:val="00EB18E6"/>
    <w:rsid w:val="00EB24C4"/>
    <w:rsid w:val="00EB3D39"/>
    <w:rsid w:val="00EB3F63"/>
    <w:rsid w:val="00EB40DE"/>
    <w:rsid w:val="00EB4B1C"/>
    <w:rsid w:val="00EB4E86"/>
    <w:rsid w:val="00EB5447"/>
    <w:rsid w:val="00EB60AC"/>
    <w:rsid w:val="00EB64EC"/>
    <w:rsid w:val="00EB66AB"/>
    <w:rsid w:val="00EB67C2"/>
    <w:rsid w:val="00EB6854"/>
    <w:rsid w:val="00EB6A2E"/>
    <w:rsid w:val="00EB7420"/>
    <w:rsid w:val="00EB799A"/>
    <w:rsid w:val="00EC05E4"/>
    <w:rsid w:val="00EC0809"/>
    <w:rsid w:val="00EC0B66"/>
    <w:rsid w:val="00EC10DC"/>
    <w:rsid w:val="00EC2B59"/>
    <w:rsid w:val="00EC2D82"/>
    <w:rsid w:val="00EC33D6"/>
    <w:rsid w:val="00EC343C"/>
    <w:rsid w:val="00EC3CB1"/>
    <w:rsid w:val="00EC3E89"/>
    <w:rsid w:val="00EC40B6"/>
    <w:rsid w:val="00EC4353"/>
    <w:rsid w:val="00EC4430"/>
    <w:rsid w:val="00EC577B"/>
    <w:rsid w:val="00EC5844"/>
    <w:rsid w:val="00EC5909"/>
    <w:rsid w:val="00EC5D39"/>
    <w:rsid w:val="00EC5DAA"/>
    <w:rsid w:val="00EC6056"/>
    <w:rsid w:val="00EC6073"/>
    <w:rsid w:val="00EC62C9"/>
    <w:rsid w:val="00EC63B9"/>
    <w:rsid w:val="00EC6748"/>
    <w:rsid w:val="00ED02FD"/>
    <w:rsid w:val="00ED097D"/>
    <w:rsid w:val="00ED0D07"/>
    <w:rsid w:val="00ED1C62"/>
    <w:rsid w:val="00ED3A94"/>
    <w:rsid w:val="00ED3E37"/>
    <w:rsid w:val="00ED40F5"/>
    <w:rsid w:val="00ED48B6"/>
    <w:rsid w:val="00ED4FBA"/>
    <w:rsid w:val="00ED50FD"/>
    <w:rsid w:val="00ED63AF"/>
    <w:rsid w:val="00ED68B1"/>
    <w:rsid w:val="00ED74EB"/>
    <w:rsid w:val="00ED7B9B"/>
    <w:rsid w:val="00ED7ED6"/>
    <w:rsid w:val="00EE008F"/>
    <w:rsid w:val="00EE03C1"/>
    <w:rsid w:val="00EE0932"/>
    <w:rsid w:val="00EE0DC3"/>
    <w:rsid w:val="00EE0EBB"/>
    <w:rsid w:val="00EE1873"/>
    <w:rsid w:val="00EE1E7D"/>
    <w:rsid w:val="00EE26C1"/>
    <w:rsid w:val="00EE2713"/>
    <w:rsid w:val="00EE28AE"/>
    <w:rsid w:val="00EE4505"/>
    <w:rsid w:val="00EE4DF5"/>
    <w:rsid w:val="00EE4FB6"/>
    <w:rsid w:val="00EE505B"/>
    <w:rsid w:val="00EE578D"/>
    <w:rsid w:val="00EE624C"/>
    <w:rsid w:val="00EE64FF"/>
    <w:rsid w:val="00EE67A1"/>
    <w:rsid w:val="00EE7301"/>
    <w:rsid w:val="00EF0189"/>
    <w:rsid w:val="00EF055B"/>
    <w:rsid w:val="00EF0949"/>
    <w:rsid w:val="00EF1340"/>
    <w:rsid w:val="00EF1D10"/>
    <w:rsid w:val="00EF1D2A"/>
    <w:rsid w:val="00EF21BB"/>
    <w:rsid w:val="00EF37EB"/>
    <w:rsid w:val="00EF4D9C"/>
    <w:rsid w:val="00EF5169"/>
    <w:rsid w:val="00EF5E6B"/>
    <w:rsid w:val="00EF5EFC"/>
    <w:rsid w:val="00EF6310"/>
    <w:rsid w:val="00EF75A2"/>
    <w:rsid w:val="00EF7619"/>
    <w:rsid w:val="00EF7EFB"/>
    <w:rsid w:val="00F00956"/>
    <w:rsid w:val="00F0121F"/>
    <w:rsid w:val="00F01349"/>
    <w:rsid w:val="00F01C0B"/>
    <w:rsid w:val="00F01FC9"/>
    <w:rsid w:val="00F033AB"/>
    <w:rsid w:val="00F036C7"/>
    <w:rsid w:val="00F03826"/>
    <w:rsid w:val="00F03DE9"/>
    <w:rsid w:val="00F04124"/>
    <w:rsid w:val="00F0438D"/>
    <w:rsid w:val="00F04E01"/>
    <w:rsid w:val="00F057C1"/>
    <w:rsid w:val="00F05ABE"/>
    <w:rsid w:val="00F05D9A"/>
    <w:rsid w:val="00F06458"/>
    <w:rsid w:val="00F06C1F"/>
    <w:rsid w:val="00F07025"/>
    <w:rsid w:val="00F07343"/>
    <w:rsid w:val="00F10821"/>
    <w:rsid w:val="00F10924"/>
    <w:rsid w:val="00F11155"/>
    <w:rsid w:val="00F118EF"/>
    <w:rsid w:val="00F12238"/>
    <w:rsid w:val="00F12F8E"/>
    <w:rsid w:val="00F13388"/>
    <w:rsid w:val="00F13C73"/>
    <w:rsid w:val="00F14298"/>
    <w:rsid w:val="00F14F54"/>
    <w:rsid w:val="00F15EF0"/>
    <w:rsid w:val="00F1755D"/>
    <w:rsid w:val="00F17650"/>
    <w:rsid w:val="00F17843"/>
    <w:rsid w:val="00F20761"/>
    <w:rsid w:val="00F218AB"/>
    <w:rsid w:val="00F22844"/>
    <w:rsid w:val="00F2387B"/>
    <w:rsid w:val="00F23D22"/>
    <w:rsid w:val="00F2412E"/>
    <w:rsid w:val="00F2466F"/>
    <w:rsid w:val="00F24C5A"/>
    <w:rsid w:val="00F24C64"/>
    <w:rsid w:val="00F25575"/>
    <w:rsid w:val="00F260DE"/>
    <w:rsid w:val="00F27C91"/>
    <w:rsid w:val="00F301BD"/>
    <w:rsid w:val="00F30BB8"/>
    <w:rsid w:val="00F31630"/>
    <w:rsid w:val="00F31A95"/>
    <w:rsid w:val="00F3307F"/>
    <w:rsid w:val="00F338E2"/>
    <w:rsid w:val="00F345B3"/>
    <w:rsid w:val="00F3524C"/>
    <w:rsid w:val="00F3542A"/>
    <w:rsid w:val="00F375B2"/>
    <w:rsid w:val="00F37E39"/>
    <w:rsid w:val="00F37E72"/>
    <w:rsid w:val="00F40A74"/>
    <w:rsid w:val="00F41997"/>
    <w:rsid w:val="00F4299A"/>
    <w:rsid w:val="00F429D6"/>
    <w:rsid w:val="00F439C4"/>
    <w:rsid w:val="00F43AF1"/>
    <w:rsid w:val="00F45295"/>
    <w:rsid w:val="00F47B26"/>
    <w:rsid w:val="00F47EE6"/>
    <w:rsid w:val="00F50096"/>
    <w:rsid w:val="00F50588"/>
    <w:rsid w:val="00F5075C"/>
    <w:rsid w:val="00F50DC1"/>
    <w:rsid w:val="00F50EBF"/>
    <w:rsid w:val="00F52DE4"/>
    <w:rsid w:val="00F53336"/>
    <w:rsid w:val="00F535D8"/>
    <w:rsid w:val="00F5362C"/>
    <w:rsid w:val="00F54516"/>
    <w:rsid w:val="00F5460A"/>
    <w:rsid w:val="00F556EF"/>
    <w:rsid w:val="00F5581F"/>
    <w:rsid w:val="00F57043"/>
    <w:rsid w:val="00F570C4"/>
    <w:rsid w:val="00F57167"/>
    <w:rsid w:val="00F5730F"/>
    <w:rsid w:val="00F602B2"/>
    <w:rsid w:val="00F60ADA"/>
    <w:rsid w:val="00F60B35"/>
    <w:rsid w:val="00F616CA"/>
    <w:rsid w:val="00F62156"/>
    <w:rsid w:val="00F62FC2"/>
    <w:rsid w:val="00F63AFD"/>
    <w:rsid w:val="00F643F5"/>
    <w:rsid w:val="00F64828"/>
    <w:rsid w:val="00F65274"/>
    <w:rsid w:val="00F659B1"/>
    <w:rsid w:val="00F65C09"/>
    <w:rsid w:val="00F65D8C"/>
    <w:rsid w:val="00F6609D"/>
    <w:rsid w:val="00F6698B"/>
    <w:rsid w:val="00F6772E"/>
    <w:rsid w:val="00F67C58"/>
    <w:rsid w:val="00F70353"/>
    <w:rsid w:val="00F7044D"/>
    <w:rsid w:val="00F7171D"/>
    <w:rsid w:val="00F71901"/>
    <w:rsid w:val="00F71F2F"/>
    <w:rsid w:val="00F725C5"/>
    <w:rsid w:val="00F73B81"/>
    <w:rsid w:val="00F761DF"/>
    <w:rsid w:val="00F7635B"/>
    <w:rsid w:val="00F76430"/>
    <w:rsid w:val="00F76B1D"/>
    <w:rsid w:val="00F8091A"/>
    <w:rsid w:val="00F80FCA"/>
    <w:rsid w:val="00F81824"/>
    <w:rsid w:val="00F81B1E"/>
    <w:rsid w:val="00F82586"/>
    <w:rsid w:val="00F833B8"/>
    <w:rsid w:val="00F83825"/>
    <w:rsid w:val="00F83A83"/>
    <w:rsid w:val="00F84BC5"/>
    <w:rsid w:val="00F85886"/>
    <w:rsid w:val="00F85DDA"/>
    <w:rsid w:val="00F86EE6"/>
    <w:rsid w:val="00F87337"/>
    <w:rsid w:val="00F87E5D"/>
    <w:rsid w:val="00F90B59"/>
    <w:rsid w:val="00F9144E"/>
    <w:rsid w:val="00F91A4B"/>
    <w:rsid w:val="00F92E7B"/>
    <w:rsid w:val="00F939F0"/>
    <w:rsid w:val="00F93C66"/>
    <w:rsid w:val="00F9420E"/>
    <w:rsid w:val="00F95F19"/>
    <w:rsid w:val="00F97208"/>
    <w:rsid w:val="00F97718"/>
    <w:rsid w:val="00FA0118"/>
    <w:rsid w:val="00FA0493"/>
    <w:rsid w:val="00FA096B"/>
    <w:rsid w:val="00FA1421"/>
    <w:rsid w:val="00FA14E2"/>
    <w:rsid w:val="00FA1C75"/>
    <w:rsid w:val="00FA384E"/>
    <w:rsid w:val="00FA436C"/>
    <w:rsid w:val="00FA6225"/>
    <w:rsid w:val="00FA667B"/>
    <w:rsid w:val="00FB0368"/>
    <w:rsid w:val="00FB0583"/>
    <w:rsid w:val="00FB0683"/>
    <w:rsid w:val="00FB1C1F"/>
    <w:rsid w:val="00FB1F5E"/>
    <w:rsid w:val="00FB21E3"/>
    <w:rsid w:val="00FB2334"/>
    <w:rsid w:val="00FB2391"/>
    <w:rsid w:val="00FB2BB1"/>
    <w:rsid w:val="00FB2CF3"/>
    <w:rsid w:val="00FB3325"/>
    <w:rsid w:val="00FB397C"/>
    <w:rsid w:val="00FB3AA6"/>
    <w:rsid w:val="00FB437E"/>
    <w:rsid w:val="00FB5776"/>
    <w:rsid w:val="00FB5F26"/>
    <w:rsid w:val="00FB693D"/>
    <w:rsid w:val="00FB73E8"/>
    <w:rsid w:val="00FB7921"/>
    <w:rsid w:val="00FC0D61"/>
    <w:rsid w:val="00FC1B25"/>
    <w:rsid w:val="00FC20A6"/>
    <w:rsid w:val="00FC22DA"/>
    <w:rsid w:val="00FC36FE"/>
    <w:rsid w:val="00FC3740"/>
    <w:rsid w:val="00FC378D"/>
    <w:rsid w:val="00FC49A9"/>
    <w:rsid w:val="00FC4DD5"/>
    <w:rsid w:val="00FC6359"/>
    <w:rsid w:val="00FC6840"/>
    <w:rsid w:val="00FC72CC"/>
    <w:rsid w:val="00FC741D"/>
    <w:rsid w:val="00FC7688"/>
    <w:rsid w:val="00FD0A16"/>
    <w:rsid w:val="00FD0A34"/>
    <w:rsid w:val="00FD21C4"/>
    <w:rsid w:val="00FD4EF5"/>
    <w:rsid w:val="00FD5473"/>
    <w:rsid w:val="00FD59A5"/>
    <w:rsid w:val="00FD5F58"/>
    <w:rsid w:val="00FD696B"/>
    <w:rsid w:val="00FD6AD9"/>
    <w:rsid w:val="00FD766B"/>
    <w:rsid w:val="00FD7D36"/>
    <w:rsid w:val="00FE005B"/>
    <w:rsid w:val="00FE0B6D"/>
    <w:rsid w:val="00FE0DC8"/>
    <w:rsid w:val="00FE1BC4"/>
    <w:rsid w:val="00FE1DF0"/>
    <w:rsid w:val="00FE2205"/>
    <w:rsid w:val="00FE359C"/>
    <w:rsid w:val="00FE3A82"/>
    <w:rsid w:val="00FE49E5"/>
    <w:rsid w:val="00FE5019"/>
    <w:rsid w:val="00FE6AB4"/>
    <w:rsid w:val="00FF081A"/>
    <w:rsid w:val="00FF09E8"/>
    <w:rsid w:val="00FF10CF"/>
    <w:rsid w:val="00FF11B0"/>
    <w:rsid w:val="00FF2894"/>
    <w:rsid w:val="00FF2B43"/>
    <w:rsid w:val="00FF2B87"/>
    <w:rsid w:val="00FF3439"/>
    <w:rsid w:val="00FF3EE4"/>
    <w:rsid w:val="00FF764F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uiPriority="9" w:qFormat="1"/>
    <w:lsdException w:name="heading 3" w:semiHidden="0" w:qFormat="1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99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iPriority="99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FF764F"/>
    <w:rPr>
      <w:rFonts w:ascii="Times New Roman" w:eastAsia="Times New Roman" w:hAnsi="Times New Roman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8E0C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60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036A3A"/>
    <w:pPr>
      <w:keepNext w:val="0"/>
      <w:keepLines w:val="0"/>
      <w:spacing w:before="0" w:line="480" w:lineRule="auto"/>
      <w:jc w:val="both"/>
      <w:outlineLvl w:val="2"/>
    </w:pPr>
    <w:rPr>
      <w:rFonts w:ascii="Arial" w:hAnsi="Arial"/>
      <w:b w:val="0"/>
      <w:bCs w:val="0"/>
      <w:i/>
      <w:color w:val="auto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rsid w:val="00176D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36A3A"/>
    <w:rPr>
      <w:rFonts w:ascii="Arial" w:eastAsia="Times New Roman" w:hAnsi="Arial"/>
      <w:i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D8605A"/>
    <w:pPr>
      <w:widowControl w:val="0"/>
      <w:tabs>
        <w:tab w:val="left" w:pos="288"/>
        <w:tab w:val="left" w:pos="432"/>
        <w:tab w:val="left" w:pos="3312"/>
      </w:tabs>
      <w:suppressAutoHyphens/>
      <w:spacing w:after="120" w:line="280" w:lineRule="exact"/>
      <w:jc w:val="both"/>
    </w:pPr>
    <w:rPr>
      <w:sz w:val="20"/>
      <w:szCs w:val="20"/>
      <w:lang w:eastAsia="ar-SA"/>
    </w:rPr>
  </w:style>
  <w:style w:type="character" w:customStyle="1" w:styleId="BodyTextChar">
    <w:name w:val="Body Text Char"/>
    <w:link w:val="BodyText"/>
    <w:rsid w:val="00D860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schittstext">
    <w:name w:val="Abschittstext"/>
    <w:rsid w:val="00D8605A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7998"/>
      </w:tabs>
      <w:spacing w:line="480" w:lineRule="auto"/>
      <w:jc w:val="both"/>
    </w:pPr>
    <w:rPr>
      <w:rFonts w:ascii="Times New Roman" w:eastAsia="ヒラギノ角ゴ Pro W3" w:hAnsi="Times New Roman"/>
      <w:color w:val="000000"/>
      <w:lang w:val="en-US"/>
    </w:rPr>
  </w:style>
  <w:style w:type="character" w:customStyle="1" w:styleId="Heading2Char">
    <w:name w:val="Heading 2 Char"/>
    <w:link w:val="Heading2"/>
    <w:uiPriority w:val="9"/>
    <w:semiHidden/>
    <w:rsid w:val="00D8605A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paragraph" w:customStyle="1" w:styleId="Abschnittsberschrift">
    <w:name w:val="Abschnittsüberschrift"/>
    <w:rsid w:val="006416D7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7998"/>
      </w:tabs>
      <w:spacing w:line="480" w:lineRule="auto"/>
      <w:jc w:val="both"/>
    </w:pPr>
    <w:rPr>
      <w:rFonts w:ascii="Arial" w:eastAsia="ヒラギノ角ゴ Pro W3" w:hAnsi="Arial"/>
      <w:color w:val="000000"/>
      <w:sz w:val="22"/>
    </w:rPr>
  </w:style>
  <w:style w:type="paragraph" w:customStyle="1" w:styleId="Heading1AA">
    <w:name w:val="Heading 1 A A"/>
    <w:rsid w:val="006416D7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7998"/>
      </w:tabs>
      <w:spacing w:line="360" w:lineRule="auto"/>
      <w:jc w:val="both"/>
      <w:outlineLvl w:val="0"/>
    </w:pPr>
    <w:rPr>
      <w:rFonts w:ascii="Times New Roman" w:eastAsia="ヒラギノ角ゴ Pro W3" w:hAnsi="Times New Roman"/>
      <w:b/>
      <w:color w:val="000000"/>
      <w:lang w:val="en-US"/>
    </w:rPr>
  </w:style>
  <w:style w:type="paragraph" w:styleId="BalloonText">
    <w:name w:val="Balloon Text"/>
    <w:basedOn w:val="Normal"/>
    <w:link w:val="BalloonTextChar"/>
    <w:unhideWhenUsed/>
    <w:rsid w:val="00583B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83B3B"/>
    <w:rPr>
      <w:rFonts w:ascii="Lucida Grande" w:eastAsia="Times New Roman" w:hAnsi="Lucida Grande" w:cs="Times New Roman"/>
      <w:sz w:val="18"/>
      <w:szCs w:val="18"/>
      <w:lang w:eastAsia="de-DE"/>
    </w:rPr>
  </w:style>
  <w:style w:type="character" w:styleId="CommentReference">
    <w:name w:val="annotation reference"/>
    <w:unhideWhenUsed/>
    <w:rsid w:val="00C55038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55038"/>
  </w:style>
  <w:style w:type="character" w:customStyle="1" w:styleId="CommentTextChar">
    <w:name w:val="Comment Text Char"/>
    <w:link w:val="CommentText"/>
    <w:rsid w:val="00C550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5503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C5503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yperlink">
    <w:name w:val="Hyperlink"/>
    <w:uiPriority w:val="99"/>
    <w:unhideWhenUsed/>
    <w:rsid w:val="004918CC"/>
    <w:rPr>
      <w:color w:val="0000FF"/>
      <w:u w:val="single"/>
    </w:rPr>
  </w:style>
  <w:style w:type="paragraph" w:customStyle="1" w:styleId="ecxmsobodytext">
    <w:name w:val="ecxmsobodytext"/>
    <w:basedOn w:val="Normal"/>
    <w:rsid w:val="00B6757F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B6757F"/>
    <w:pPr>
      <w:spacing w:before="100" w:beforeAutospacing="1" w:after="100" w:afterAutospacing="1"/>
    </w:pPr>
  </w:style>
  <w:style w:type="character" w:customStyle="1" w:styleId="ecx620514615-09012011">
    <w:name w:val="ecx620514615-09012011"/>
    <w:rsid w:val="00B6757F"/>
  </w:style>
  <w:style w:type="paragraph" w:styleId="NormalWeb">
    <w:name w:val="Normal (Web)"/>
    <w:basedOn w:val="Normal"/>
    <w:uiPriority w:val="99"/>
    <w:unhideWhenUsed/>
    <w:rsid w:val="005E5683"/>
    <w:pPr>
      <w:spacing w:before="100" w:beforeAutospacing="1" w:after="100" w:afterAutospacing="1"/>
    </w:pPr>
  </w:style>
  <w:style w:type="paragraph" w:styleId="ListBullet">
    <w:name w:val="List Bullet"/>
    <w:basedOn w:val="Normal"/>
    <w:uiPriority w:val="99"/>
    <w:unhideWhenUsed/>
    <w:rsid w:val="005E5683"/>
    <w:pPr>
      <w:numPr>
        <w:numId w:val="1"/>
      </w:numPr>
      <w:contextualSpacing/>
    </w:pPr>
  </w:style>
  <w:style w:type="paragraph" w:customStyle="1" w:styleId="aff">
    <w:name w:val="aff"/>
    <w:basedOn w:val="Heading1"/>
    <w:rsid w:val="008E0C70"/>
    <w:pPr>
      <w:keepNext w:val="0"/>
      <w:keepLines w:val="0"/>
      <w:overflowPunct w:val="0"/>
      <w:autoSpaceDE w:val="0"/>
      <w:autoSpaceDN w:val="0"/>
      <w:adjustRightInd w:val="0"/>
      <w:spacing w:before="240" w:after="60" w:line="480" w:lineRule="atLeast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i/>
      <w:color w:val="000000"/>
      <w:sz w:val="24"/>
      <w:szCs w:val="20"/>
      <w:lang w:val="en-US" w:eastAsia="en-US"/>
    </w:rPr>
  </w:style>
  <w:style w:type="paragraph" w:customStyle="1" w:styleId="abs">
    <w:name w:val="abs"/>
    <w:basedOn w:val="Heading1"/>
    <w:rsid w:val="008E0C70"/>
    <w:pPr>
      <w:keepNext w:val="0"/>
      <w:keepLines w:val="0"/>
      <w:overflowPunct w:val="0"/>
      <w:autoSpaceDE w:val="0"/>
      <w:autoSpaceDN w:val="0"/>
      <w:adjustRightInd w:val="0"/>
      <w:spacing w:before="240" w:after="60" w:line="480" w:lineRule="atLeast"/>
      <w:textAlignment w:val="baseline"/>
      <w:outlineLvl w:val="9"/>
    </w:pPr>
    <w:rPr>
      <w:rFonts w:ascii="Times New Roman" w:eastAsia="Times New Roman" w:hAnsi="Times New Roman" w:cs="Times New Roman"/>
      <w:bCs w:val="0"/>
      <w:color w:val="000000"/>
      <w:sz w:val="24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E0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Header">
    <w:name w:val="header"/>
    <w:basedOn w:val="Normal"/>
    <w:link w:val="HeaderChar"/>
    <w:rsid w:val="007F03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F0368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rsid w:val="007F03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F0368"/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LineNumber">
    <w:name w:val="line number"/>
    <w:basedOn w:val="DefaultParagraphFont"/>
    <w:rsid w:val="00B9632F"/>
  </w:style>
  <w:style w:type="character" w:styleId="Emphasis">
    <w:name w:val="Emphasis"/>
    <w:basedOn w:val="DefaultParagraphFont"/>
    <w:uiPriority w:val="20"/>
    <w:qFormat/>
    <w:rsid w:val="009017AF"/>
    <w:rPr>
      <w:i/>
    </w:rPr>
  </w:style>
  <w:style w:type="character" w:customStyle="1" w:styleId="highlight">
    <w:name w:val="highlight"/>
    <w:basedOn w:val="DefaultParagraphFont"/>
    <w:rsid w:val="00F47EE6"/>
  </w:style>
  <w:style w:type="character" w:customStyle="1" w:styleId="xref-sep">
    <w:name w:val="xref-sep"/>
    <w:basedOn w:val="DefaultParagraphFont"/>
    <w:rsid w:val="00740970"/>
  </w:style>
  <w:style w:type="character" w:customStyle="1" w:styleId="name">
    <w:name w:val="name"/>
    <w:basedOn w:val="DefaultParagraphFont"/>
    <w:rsid w:val="00740970"/>
  </w:style>
  <w:style w:type="paragraph" w:customStyle="1" w:styleId="affiliation-list-reveal">
    <w:name w:val="affiliation-list-reveal"/>
    <w:basedOn w:val="Normal"/>
    <w:rsid w:val="00740970"/>
    <w:pPr>
      <w:spacing w:beforeLines="1" w:afterLines="1"/>
    </w:pPr>
    <w:rPr>
      <w:rFonts w:ascii="Times" w:eastAsia="Calibri" w:hAnsi="Times"/>
      <w:sz w:val="20"/>
      <w:szCs w:val="20"/>
      <w:lang w:val="en-US" w:eastAsia="en-US"/>
    </w:rPr>
  </w:style>
  <w:style w:type="paragraph" w:styleId="HTMLAddress">
    <w:name w:val="HTML Address"/>
    <w:basedOn w:val="Normal"/>
    <w:link w:val="HTMLAddressChar"/>
    <w:uiPriority w:val="99"/>
    <w:rsid w:val="00740970"/>
    <w:rPr>
      <w:rFonts w:ascii="Times" w:eastAsia="Calibri" w:hAnsi="Times"/>
      <w:i/>
      <w:sz w:val="20"/>
      <w:szCs w:val="20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40970"/>
    <w:rPr>
      <w:rFonts w:ascii="Times" w:hAnsi="Times"/>
      <w:i/>
      <w:sz w:val="20"/>
      <w:szCs w:val="20"/>
      <w:lang w:val="en-US"/>
    </w:rPr>
  </w:style>
  <w:style w:type="character" w:styleId="Strong">
    <w:name w:val="Strong"/>
    <w:basedOn w:val="DefaultParagraphFont"/>
    <w:uiPriority w:val="22"/>
    <w:rsid w:val="00740970"/>
    <w:rPr>
      <w:b/>
    </w:rPr>
  </w:style>
  <w:style w:type="character" w:styleId="FollowedHyperlink">
    <w:name w:val="FollowedHyperlink"/>
    <w:basedOn w:val="DefaultParagraphFont"/>
    <w:rsid w:val="00FC1B25"/>
    <w:rPr>
      <w:color w:val="800080" w:themeColor="followedHyperlink"/>
      <w:u w:val="single"/>
    </w:rPr>
  </w:style>
  <w:style w:type="character" w:customStyle="1" w:styleId="articletype">
    <w:name w:val="articletype"/>
    <w:basedOn w:val="DefaultParagraphFont"/>
    <w:rsid w:val="00B927AE"/>
  </w:style>
  <w:style w:type="paragraph" w:customStyle="1" w:styleId="authors">
    <w:name w:val="authors"/>
    <w:basedOn w:val="Normal"/>
    <w:rsid w:val="00B927AE"/>
    <w:pPr>
      <w:spacing w:beforeLines="1" w:afterLines="1"/>
    </w:pPr>
    <w:rPr>
      <w:rFonts w:ascii="Times" w:eastAsia="Calibri" w:hAnsi="Times"/>
      <w:sz w:val="20"/>
      <w:szCs w:val="20"/>
      <w:lang w:val="en-US" w:eastAsia="en-US"/>
    </w:rPr>
  </w:style>
  <w:style w:type="paragraph" w:customStyle="1" w:styleId="options">
    <w:name w:val="options"/>
    <w:basedOn w:val="Normal"/>
    <w:rsid w:val="00B927AE"/>
    <w:pPr>
      <w:spacing w:beforeLines="1" w:afterLines="1"/>
    </w:pPr>
    <w:rPr>
      <w:rFonts w:ascii="Times" w:eastAsia="Calibri" w:hAnsi="Times"/>
      <w:sz w:val="20"/>
      <w:szCs w:val="20"/>
      <w:lang w:val="en-US" w:eastAsia="en-US"/>
    </w:rPr>
  </w:style>
  <w:style w:type="paragraph" w:customStyle="1" w:styleId="singleinstitute">
    <w:name w:val="singleinstitute"/>
    <w:basedOn w:val="Normal"/>
    <w:rsid w:val="00B927AE"/>
    <w:pPr>
      <w:spacing w:beforeLines="1" w:afterLines="1"/>
    </w:pPr>
    <w:rPr>
      <w:rFonts w:ascii="Times" w:eastAsia="Calibri" w:hAnsi="Times"/>
      <w:sz w:val="20"/>
      <w:szCs w:val="20"/>
      <w:lang w:val="en-US" w:eastAsia="en-US"/>
    </w:rPr>
  </w:style>
  <w:style w:type="paragraph" w:customStyle="1" w:styleId="HeaderFooterA">
    <w:name w:val="Header &amp; Footer A"/>
    <w:rsid w:val="00A16CB2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corr">
    <w:name w:val="corr"/>
    <w:rsid w:val="00A16CB2"/>
    <w:pPr>
      <w:spacing w:before="240" w:after="60" w:line="480" w:lineRule="atLeast"/>
    </w:pPr>
    <w:rPr>
      <w:rFonts w:ascii="Times New Roman" w:eastAsia="ヒラギノ角ゴ Pro W3" w:hAnsi="Times New Roman"/>
      <w:b/>
      <w:color w:val="000000"/>
      <w:lang w:val="en-US"/>
    </w:rPr>
  </w:style>
  <w:style w:type="paragraph" w:customStyle="1" w:styleId="FreeForm">
    <w:name w:val="Free Form"/>
    <w:autoRedefine/>
    <w:rsid w:val="00A16CB2"/>
    <w:rPr>
      <w:rFonts w:ascii="Times New Roman" w:eastAsia="ヒラギノ角ゴ Pro W3" w:hAnsi="Times New Roman"/>
      <w:b/>
      <w:color w:val="000000"/>
      <w:lang w:val="en-US"/>
    </w:rPr>
  </w:style>
  <w:style w:type="paragraph" w:customStyle="1" w:styleId="FreeFormA">
    <w:name w:val="Free Form A"/>
    <w:rsid w:val="00A16CB2"/>
    <w:rPr>
      <w:rFonts w:ascii="Times New Roman" w:eastAsia="ヒラギノ角ゴ Pro W3" w:hAnsi="Times New Roman"/>
      <w:color w:val="000000"/>
      <w:lang w:val="en-US"/>
    </w:rPr>
  </w:style>
  <w:style w:type="paragraph" w:styleId="Bibliography">
    <w:name w:val="Bibliography"/>
    <w:rsid w:val="00A16CB2"/>
    <w:pPr>
      <w:ind w:left="720" w:hanging="720"/>
    </w:pPr>
    <w:rPr>
      <w:rFonts w:ascii="LMU CompatilFact" w:eastAsia="ヒラギノ角ゴ Pro W3" w:hAnsi="LMU CompatilFact"/>
      <w:color w:val="000000"/>
      <w:sz w:val="22"/>
      <w:lang w:val="en-US"/>
    </w:rPr>
  </w:style>
  <w:style w:type="paragraph" w:customStyle="1" w:styleId="ColorfulShading-Accent11">
    <w:name w:val="Colorful Shading - Accent 11"/>
    <w:hidden/>
    <w:uiPriority w:val="71"/>
    <w:rsid w:val="00A16CB2"/>
    <w:rPr>
      <w:rFonts w:ascii="Arial" w:eastAsia="ヒラギノ角ゴ Pro W3" w:hAnsi="Arial"/>
      <w:color w:val="000000"/>
      <w:lang w:val="de-DE"/>
    </w:rPr>
  </w:style>
  <w:style w:type="numbering" w:customStyle="1" w:styleId="NoList1">
    <w:name w:val="No List1"/>
    <w:next w:val="NoList"/>
    <w:semiHidden/>
    <w:unhideWhenUsed/>
    <w:rsid w:val="00A16CB2"/>
  </w:style>
  <w:style w:type="paragraph" w:customStyle="1" w:styleId="oa1">
    <w:name w:val="oa1"/>
    <w:basedOn w:val="Normal"/>
    <w:rsid w:val="00A16CB2"/>
    <w:pPr>
      <w:pBdr>
        <w:top w:val="single" w:sz="8" w:space="1" w:color="000000"/>
        <w:left w:val="single" w:sz="8" w:space="1" w:color="000000"/>
        <w:bottom w:val="single" w:sz="8" w:space="0" w:color="000000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2">
    <w:name w:val="oa2"/>
    <w:basedOn w:val="Normal"/>
    <w:rsid w:val="00A16CB2"/>
    <w:pPr>
      <w:pBdr>
        <w:top w:val="single" w:sz="8" w:space="1" w:color="000000"/>
        <w:bottom w:val="single" w:sz="8" w:space="0" w:color="000000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3">
    <w:name w:val="oa3"/>
    <w:basedOn w:val="Normal"/>
    <w:rsid w:val="00A16CB2"/>
    <w:pPr>
      <w:pBdr>
        <w:top w:val="single" w:sz="8" w:space="1" w:color="000000"/>
        <w:bottom w:val="single" w:sz="8" w:space="0" w:color="000000"/>
        <w:right w:val="single" w:sz="8" w:space="1" w:color="000000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4">
    <w:name w:val="oa4"/>
    <w:basedOn w:val="Normal"/>
    <w:rsid w:val="00A16CB2"/>
    <w:pPr>
      <w:pBdr>
        <w:top w:val="single" w:sz="8" w:space="1" w:color="000000"/>
        <w:left w:val="single" w:sz="8" w:space="1" w:color="000000"/>
        <w:right w:val="single" w:sz="8" w:space="1" w:color="000000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5">
    <w:name w:val="oa5"/>
    <w:basedOn w:val="Normal"/>
    <w:rsid w:val="00A16CB2"/>
    <w:pPr>
      <w:pBdr>
        <w:top w:val="single" w:sz="8" w:space="1" w:color="000000"/>
        <w:left w:val="single" w:sz="8" w:space="1" w:color="000000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6">
    <w:name w:val="oa6"/>
    <w:basedOn w:val="Normal"/>
    <w:rsid w:val="00A16CB2"/>
    <w:pPr>
      <w:pBdr>
        <w:top w:val="single" w:sz="8" w:space="1" w:color="000000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7">
    <w:name w:val="oa7"/>
    <w:basedOn w:val="Normal"/>
    <w:rsid w:val="00A16CB2"/>
    <w:pPr>
      <w:pBdr>
        <w:top w:val="single" w:sz="8" w:space="1" w:color="000000"/>
        <w:right w:val="single" w:sz="8" w:space="1" w:color="000000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8">
    <w:name w:val="oa8"/>
    <w:basedOn w:val="Normal"/>
    <w:rsid w:val="00A16CB2"/>
    <w:pPr>
      <w:pBdr>
        <w:left w:val="single" w:sz="8" w:space="1" w:color="000000"/>
        <w:right w:val="single" w:sz="8" w:space="1" w:color="000000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9">
    <w:name w:val="oa9"/>
    <w:basedOn w:val="Normal"/>
    <w:rsid w:val="00A16CB2"/>
    <w:pPr>
      <w:pBdr>
        <w:left w:val="single" w:sz="8" w:space="1" w:color="000000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10">
    <w:name w:val="oa10"/>
    <w:basedOn w:val="Normal"/>
    <w:rsid w:val="00A16CB2"/>
    <w:pP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11">
    <w:name w:val="oa11"/>
    <w:basedOn w:val="Normal"/>
    <w:rsid w:val="00A16CB2"/>
    <w:pPr>
      <w:pBdr>
        <w:right w:val="single" w:sz="8" w:space="1" w:color="000000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12">
    <w:name w:val="oa12"/>
    <w:basedOn w:val="Normal"/>
    <w:rsid w:val="00A16CB2"/>
    <w:pPr>
      <w:pBdr>
        <w:left w:val="single" w:sz="8" w:space="1" w:color="000000"/>
        <w:bottom w:val="single" w:sz="8" w:space="0" w:color="000000"/>
        <w:right w:val="single" w:sz="8" w:space="1" w:color="000000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13">
    <w:name w:val="oa13"/>
    <w:basedOn w:val="Normal"/>
    <w:rsid w:val="00A16CB2"/>
    <w:pPr>
      <w:pBdr>
        <w:left w:val="single" w:sz="8" w:space="1" w:color="000000"/>
        <w:bottom w:val="single" w:sz="8" w:space="0" w:color="000000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14">
    <w:name w:val="oa14"/>
    <w:basedOn w:val="Normal"/>
    <w:rsid w:val="00A16CB2"/>
    <w:pPr>
      <w:pBdr>
        <w:bottom w:val="single" w:sz="8" w:space="0" w:color="000000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15">
    <w:name w:val="oa15"/>
    <w:basedOn w:val="Normal"/>
    <w:rsid w:val="00A16CB2"/>
    <w:pPr>
      <w:pBdr>
        <w:bottom w:val="single" w:sz="8" w:space="0" w:color="000000"/>
        <w:right w:val="single" w:sz="8" w:space="1" w:color="000000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16">
    <w:name w:val="oa16"/>
    <w:basedOn w:val="Normal"/>
    <w:rsid w:val="00A16CB2"/>
    <w:pPr>
      <w:pBdr>
        <w:top w:val="single" w:sz="8" w:space="1" w:color="000000"/>
        <w:left w:val="single" w:sz="8" w:space="1" w:color="000000"/>
        <w:right w:val="single" w:sz="8" w:space="1" w:color="000000"/>
      </w:pBdr>
      <w:shd w:val="clear" w:color="auto" w:fill="C0C0C0"/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17">
    <w:name w:val="oa17"/>
    <w:basedOn w:val="Normal"/>
    <w:rsid w:val="00A16CB2"/>
    <w:pPr>
      <w:pBdr>
        <w:top w:val="single" w:sz="8" w:space="1" w:color="000000"/>
        <w:left w:val="single" w:sz="8" w:space="1" w:color="000000"/>
      </w:pBdr>
      <w:shd w:val="clear" w:color="auto" w:fill="C0C0C0"/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18">
    <w:name w:val="oa18"/>
    <w:basedOn w:val="Normal"/>
    <w:rsid w:val="00A16CB2"/>
    <w:pPr>
      <w:pBdr>
        <w:top w:val="single" w:sz="8" w:space="1" w:color="000000"/>
      </w:pBdr>
      <w:shd w:val="clear" w:color="auto" w:fill="C0C0C0"/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19">
    <w:name w:val="oa19"/>
    <w:basedOn w:val="Normal"/>
    <w:rsid w:val="00A16CB2"/>
    <w:pPr>
      <w:pBdr>
        <w:top w:val="single" w:sz="8" w:space="1" w:color="000000"/>
        <w:right w:val="single" w:sz="8" w:space="1" w:color="000000"/>
      </w:pBdr>
      <w:shd w:val="clear" w:color="auto" w:fill="C0C0C0"/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20">
    <w:name w:val="oa20"/>
    <w:basedOn w:val="Normal"/>
    <w:rsid w:val="00A16CB2"/>
    <w:pPr>
      <w:pBdr>
        <w:left w:val="single" w:sz="8" w:space="1" w:color="000000"/>
        <w:right w:val="single" w:sz="8" w:space="1" w:color="000000"/>
      </w:pBdr>
      <w:shd w:val="clear" w:color="auto" w:fill="C0C0C0"/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21">
    <w:name w:val="oa21"/>
    <w:basedOn w:val="Normal"/>
    <w:rsid w:val="00A16CB2"/>
    <w:pPr>
      <w:pBdr>
        <w:left w:val="single" w:sz="8" w:space="1" w:color="000000"/>
      </w:pBdr>
      <w:shd w:val="clear" w:color="auto" w:fill="C0C0C0"/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22">
    <w:name w:val="oa22"/>
    <w:basedOn w:val="Normal"/>
    <w:rsid w:val="00A16CB2"/>
    <w:pPr>
      <w:shd w:val="clear" w:color="auto" w:fill="C0C0C0"/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23">
    <w:name w:val="oa23"/>
    <w:basedOn w:val="Normal"/>
    <w:rsid w:val="00A16CB2"/>
    <w:pPr>
      <w:pBdr>
        <w:right w:val="single" w:sz="8" w:space="1" w:color="000000"/>
      </w:pBdr>
      <w:shd w:val="clear" w:color="auto" w:fill="C0C0C0"/>
      <w:spacing w:beforeLines="1" w:afterLines="1"/>
    </w:pPr>
    <w:rPr>
      <w:rFonts w:ascii="Times" w:hAnsi="Times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A16CB2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16CB2"/>
  </w:style>
  <w:style w:type="character" w:customStyle="1" w:styleId="kwd-text">
    <w:name w:val="kwd-text"/>
    <w:basedOn w:val="DefaultParagraphFont"/>
    <w:rsid w:val="00413388"/>
  </w:style>
  <w:style w:type="paragraph" w:customStyle="1" w:styleId="EndNoteBibliographyTitle">
    <w:name w:val="EndNote Bibliography Title"/>
    <w:basedOn w:val="Normal"/>
    <w:rsid w:val="0014501F"/>
    <w:pPr>
      <w:jc w:val="center"/>
    </w:pPr>
  </w:style>
  <w:style w:type="paragraph" w:customStyle="1" w:styleId="EndNoteBibliography">
    <w:name w:val="EndNote Bibliography"/>
    <w:basedOn w:val="Normal"/>
    <w:rsid w:val="0014501F"/>
  </w:style>
  <w:style w:type="character" w:customStyle="1" w:styleId="Heading4Char">
    <w:name w:val="Heading 4 Char"/>
    <w:basedOn w:val="DefaultParagraphFont"/>
    <w:link w:val="Heading4"/>
    <w:rsid w:val="00176D61"/>
    <w:rPr>
      <w:rFonts w:asciiTheme="majorHAnsi" w:eastAsiaTheme="majorEastAsia" w:hAnsiTheme="majorHAnsi" w:cstheme="majorBidi"/>
      <w:b/>
      <w:bCs/>
      <w:i/>
      <w:iCs/>
      <w:color w:val="4F81BD" w:themeColor="accent1"/>
      <w:lang w:val="de-DE" w:eastAsia="de-DE"/>
    </w:rPr>
  </w:style>
  <w:style w:type="character" w:customStyle="1" w:styleId="ui-ncbitoggler-master-text">
    <w:name w:val="ui-ncbitoggler-master-text"/>
    <w:basedOn w:val="DefaultParagraphFont"/>
    <w:rsid w:val="00176D61"/>
  </w:style>
  <w:style w:type="character" w:customStyle="1" w:styleId="fn">
    <w:name w:val="fn"/>
    <w:basedOn w:val="DefaultParagraphFont"/>
    <w:rsid w:val="00384121"/>
  </w:style>
  <w:style w:type="character" w:customStyle="1" w:styleId="comma">
    <w:name w:val="comma"/>
    <w:basedOn w:val="DefaultParagraphFont"/>
    <w:rsid w:val="00384121"/>
  </w:style>
  <w:style w:type="paragraph" w:styleId="Revision">
    <w:name w:val="Revision"/>
    <w:hidden/>
    <w:semiHidden/>
    <w:rsid w:val="00271378"/>
    <w:rPr>
      <w:rFonts w:ascii="Times New Roman" w:eastAsia="Times New Roman" w:hAnsi="Times New Roman"/>
      <w:lang w:val="de-DE" w:eastAsia="de-DE"/>
    </w:rPr>
  </w:style>
  <w:style w:type="paragraph" w:styleId="ListParagraph">
    <w:name w:val="List Paragraph"/>
    <w:basedOn w:val="Normal"/>
    <w:uiPriority w:val="34"/>
    <w:qFormat/>
    <w:rsid w:val="00C51CA1"/>
    <w:pPr>
      <w:ind w:left="720"/>
      <w:contextualSpacing/>
    </w:pPr>
    <w:rPr>
      <w:rFonts w:asciiTheme="minorHAnsi" w:eastAsiaTheme="minorEastAsia" w:hAnsiTheme="minorHAnsi" w:cstheme="minorBidi"/>
      <w:lang w:val="en-US" w:eastAsia="ja-JP"/>
    </w:rPr>
  </w:style>
  <w:style w:type="paragraph" w:customStyle="1" w:styleId="svarticle">
    <w:name w:val="svarticle"/>
    <w:basedOn w:val="Normal"/>
    <w:rsid w:val="00EA68C6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EA68C6"/>
  </w:style>
  <w:style w:type="character" w:styleId="PlaceholderText">
    <w:name w:val="Placeholder Text"/>
    <w:basedOn w:val="DefaultParagraphFont"/>
    <w:semiHidden/>
    <w:rsid w:val="003432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uiPriority="9" w:qFormat="1"/>
    <w:lsdException w:name="heading 3" w:semiHidden="0" w:qFormat="1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99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iPriority="99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FF764F"/>
    <w:rPr>
      <w:rFonts w:ascii="Times New Roman" w:eastAsia="Times New Roman" w:hAnsi="Times New Roman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8E0C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60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036A3A"/>
    <w:pPr>
      <w:keepNext w:val="0"/>
      <w:keepLines w:val="0"/>
      <w:spacing w:before="0" w:line="480" w:lineRule="auto"/>
      <w:jc w:val="both"/>
      <w:outlineLvl w:val="2"/>
    </w:pPr>
    <w:rPr>
      <w:rFonts w:ascii="Arial" w:hAnsi="Arial"/>
      <w:b w:val="0"/>
      <w:bCs w:val="0"/>
      <w:i/>
      <w:color w:val="auto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rsid w:val="00176D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36A3A"/>
    <w:rPr>
      <w:rFonts w:ascii="Arial" w:eastAsia="Times New Roman" w:hAnsi="Arial"/>
      <w:i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D8605A"/>
    <w:pPr>
      <w:widowControl w:val="0"/>
      <w:tabs>
        <w:tab w:val="left" w:pos="288"/>
        <w:tab w:val="left" w:pos="432"/>
        <w:tab w:val="left" w:pos="3312"/>
      </w:tabs>
      <w:suppressAutoHyphens/>
      <w:spacing w:after="120" w:line="280" w:lineRule="exact"/>
      <w:jc w:val="both"/>
    </w:pPr>
    <w:rPr>
      <w:sz w:val="20"/>
      <w:szCs w:val="20"/>
      <w:lang w:eastAsia="ar-SA"/>
    </w:rPr>
  </w:style>
  <w:style w:type="character" w:customStyle="1" w:styleId="BodyTextChar">
    <w:name w:val="Body Text Char"/>
    <w:link w:val="BodyText"/>
    <w:rsid w:val="00D860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schittstext">
    <w:name w:val="Abschittstext"/>
    <w:rsid w:val="00D8605A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7998"/>
      </w:tabs>
      <w:spacing w:line="480" w:lineRule="auto"/>
      <w:jc w:val="both"/>
    </w:pPr>
    <w:rPr>
      <w:rFonts w:ascii="Times New Roman" w:eastAsia="ヒラギノ角ゴ Pro W3" w:hAnsi="Times New Roman"/>
      <w:color w:val="000000"/>
      <w:lang w:val="en-US"/>
    </w:rPr>
  </w:style>
  <w:style w:type="character" w:customStyle="1" w:styleId="Heading2Char">
    <w:name w:val="Heading 2 Char"/>
    <w:link w:val="Heading2"/>
    <w:uiPriority w:val="9"/>
    <w:semiHidden/>
    <w:rsid w:val="00D8605A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paragraph" w:customStyle="1" w:styleId="Abschnittsberschrift">
    <w:name w:val="Abschnittsüberschrift"/>
    <w:rsid w:val="006416D7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7998"/>
      </w:tabs>
      <w:spacing w:line="480" w:lineRule="auto"/>
      <w:jc w:val="both"/>
    </w:pPr>
    <w:rPr>
      <w:rFonts w:ascii="Arial" w:eastAsia="ヒラギノ角ゴ Pro W3" w:hAnsi="Arial"/>
      <w:color w:val="000000"/>
      <w:sz w:val="22"/>
    </w:rPr>
  </w:style>
  <w:style w:type="paragraph" w:customStyle="1" w:styleId="Heading1AA">
    <w:name w:val="Heading 1 A A"/>
    <w:rsid w:val="006416D7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7998"/>
      </w:tabs>
      <w:spacing w:line="360" w:lineRule="auto"/>
      <w:jc w:val="both"/>
      <w:outlineLvl w:val="0"/>
    </w:pPr>
    <w:rPr>
      <w:rFonts w:ascii="Times New Roman" w:eastAsia="ヒラギノ角ゴ Pro W3" w:hAnsi="Times New Roman"/>
      <w:b/>
      <w:color w:val="000000"/>
      <w:lang w:val="en-US"/>
    </w:rPr>
  </w:style>
  <w:style w:type="paragraph" w:styleId="BalloonText">
    <w:name w:val="Balloon Text"/>
    <w:basedOn w:val="Normal"/>
    <w:link w:val="BalloonTextChar"/>
    <w:unhideWhenUsed/>
    <w:rsid w:val="00583B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83B3B"/>
    <w:rPr>
      <w:rFonts w:ascii="Lucida Grande" w:eastAsia="Times New Roman" w:hAnsi="Lucida Grande" w:cs="Times New Roman"/>
      <w:sz w:val="18"/>
      <w:szCs w:val="18"/>
      <w:lang w:eastAsia="de-DE"/>
    </w:rPr>
  </w:style>
  <w:style w:type="character" w:styleId="CommentReference">
    <w:name w:val="annotation reference"/>
    <w:unhideWhenUsed/>
    <w:rsid w:val="00C55038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55038"/>
  </w:style>
  <w:style w:type="character" w:customStyle="1" w:styleId="CommentTextChar">
    <w:name w:val="Comment Text Char"/>
    <w:link w:val="CommentText"/>
    <w:rsid w:val="00C550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5503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C5503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yperlink">
    <w:name w:val="Hyperlink"/>
    <w:uiPriority w:val="99"/>
    <w:unhideWhenUsed/>
    <w:rsid w:val="004918CC"/>
    <w:rPr>
      <w:color w:val="0000FF"/>
      <w:u w:val="single"/>
    </w:rPr>
  </w:style>
  <w:style w:type="paragraph" w:customStyle="1" w:styleId="ecxmsobodytext">
    <w:name w:val="ecxmsobodytext"/>
    <w:basedOn w:val="Normal"/>
    <w:rsid w:val="00B6757F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B6757F"/>
    <w:pPr>
      <w:spacing w:before="100" w:beforeAutospacing="1" w:after="100" w:afterAutospacing="1"/>
    </w:pPr>
  </w:style>
  <w:style w:type="character" w:customStyle="1" w:styleId="ecx620514615-09012011">
    <w:name w:val="ecx620514615-09012011"/>
    <w:rsid w:val="00B6757F"/>
  </w:style>
  <w:style w:type="paragraph" w:styleId="NormalWeb">
    <w:name w:val="Normal (Web)"/>
    <w:basedOn w:val="Normal"/>
    <w:uiPriority w:val="99"/>
    <w:unhideWhenUsed/>
    <w:rsid w:val="005E5683"/>
    <w:pPr>
      <w:spacing w:before="100" w:beforeAutospacing="1" w:after="100" w:afterAutospacing="1"/>
    </w:pPr>
  </w:style>
  <w:style w:type="paragraph" w:styleId="ListBullet">
    <w:name w:val="List Bullet"/>
    <w:basedOn w:val="Normal"/>
    <w:uiPriority w:val="99"/>
    <w:unhideWhenUsed/>
    <w:rsid w:val="005E5683"/>
    <w:pPr>
      <w:numPr>
        <w:numId w:val="1"/>
      </w:numPr>
      <w:contextualSpacing/>
    </w:pPr>
  </w:style>
  <w:style w:type="paragraph" w:customStyle="1" w:styleId="aff">
    <w:name w:val="aff"/>
    <w:basedOn w:val="Heading1"/>
    <w:rsid w:val="008E0C70"/>
    <w:pPr>
      <w:keepNext w:val="0"/>
      <w:keepLines w:val="0"/>
      <w:overflowPunct w:val="0"/>
      <w:autoSpaceDE w:val="0"/>
      <w:autoSpaceDN w:val="0"/>
      <w:adjustRightInd w:val="0"/>
      <w:spacing w:before="240" w:after="60" w:line="480" w:lineRule="atLeast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i/>
      <w:color w:val="000000"/>
      <w:sz w:val="24"/>
      <w:szCs w:val="20"/>
      <w:lang w:val="en-US" w:eastAsia="en-US"/>
    </w:rPr>
  </w:style>
  <w:style w:type="paragraph" w:customStyle="1" w:styleId="abs">
    <w:name w:val="abs"/>
    <w:basedOn w:val="Heading1"/>
    <w:rsid w:val="008E0C70"/>
    <w:pPr>
      <w:keepNext w:val="0"/>
      <w:keepLines w:val="0"/>
      <w:overflowPunct w:val="0"/>
      <w:autoSpaceDE w:val="0"/>
      <w:autoSpaceDN w:val="0"/>
      <w:adjustRightInd w:val="0"/>
      <w:spacing w:before="240" w:after="60" w:line="480" w:lineRule="atLeast"/>
      <w:textAlignment w:val="baseline"/>
      <w:outlineLvl w:val="9"/>
    </w:pPr>
    <w:rPr>
      <w:rFonts w:ascii="Times New Roman" w:eastAsia="Times New Roman" w:hAnsi="Times New Roman" w:cs="Times New Roman"/>
      <w:bCs w:val="0"/>
      <w:color w:val="000000"/>
      <w:sz w:val="24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E0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Header">
    <w:name w:val="header"/>
    <w:basedOn w:val="Normal"/>
    <w:link w:val="HeaderChar"/>
    <w:rsid w:val="007F03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F0368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rsid w:val="007F03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F0368"/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LineNumber">
    <w:name w:val="line number"/>
    <w:basedOn w:val="DefaultParagraphFont"/>
    <w:rsid w:val="00B9632F"/>
  </w:style>
  <w:style w:type="character" w:styleId="Emphasis">
    <w:name w:val="Emphasis"/>
    <w:basedOn w:val="DefaultParagraphFont"/>
    <w:uiPriority w:val="20"/>
    <w:qFormat/>
    <w:rsid w:val="009017AF"/>
    <w:rPr>
      <w:i/>
    </w:rPr>
  </w:style>
  <w:style w:type="character" w:customStyle="1" w:styleId="highlight">
    <w:name w:val="highlight"/>
    <w:basedOn w:val="DefaultParagraphFont"/>
    <w:rsid w:val="00F47EE6"/>
  </w:style>
  <w:style w:type="character" w:customStyle="1" w:styleId="xref-sep">
    <w:name w:val="xref-sep"/>
    <w:basedOn w:val="DefaultParagraphFont"/>
    <w:rsid w:val="00740970"/>
  </w:style>
  <w:style w:type="character" w:customStyle="1" w:styleId="name">
    <w:name w:val="name"/>
    <w:basedOn w:val="DefaultParagraphFont"/>
    <w:rsid w:val="00740970"/>
  </w:style>
  <w:style w:type="paragraph" w:customStyle="1" w:styleId="affiliation-list-reveal">
    <w:name w:val="affiliation-list-reveal"/>
    <w:basedOn w:val="Normal"/>
    <w:rsid w:val="00740970"/>
    <w:pPr>
      <w:spacing w:beforeLines="1" w:afterLines="1"/>
    </w:pPr>
    <w:rPr>
      <w:rFonts w:ascii="Times" w:eastAsia="Calibri" w:hAnsi="Times"/>
      <w:sz w:val="20"/>
      <w:szCs w:val="20"/>
      <w:lang w:val="en-US" w:eastAsia="en-US"/>
    </w:rPr>
  </w:style>
  <w:style w:type="paragraph" w:styleId="HTMLAddress">
    <w:name w:val="HTML Address"/>
    <w:basedOn w:val="Normal"/>
    <w:link w:val="HTMLAddressChar"/>
    <w:uiPriority w:val="99"/>
    <w:rsid w:val="00740970"/>
    <w:rPr>
      <w:rFonts w:ascii="Times" w:eastAsia="Calibri" w:hAnsi="Times"/>
      <w:i/>
      <w:sz w:val="20"/>
      <w:szCs w:val="20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40970"/>
    <w:rPr>
      <w:rFonts w:ascii="Times" w:hAnsi="Times"/>
      <w:i/>
      <w:sz w:val="20"/>
      <w:szCs w:val="20"/>
      <w:lang w:val="en-US"/>
    </w:rPr>
  </w:style>
  <w:style w:type="character" w:styleId="Strong">
    <w:name w:val="Strong"/>
    <w:basedOn w:val="DefaultParagraphFont"/>
    <w:uiPriority w:val="22"/>
    <w:rsid w:val="00740970"/>
    <w:rPr>
      <w:b/>
    </w:rPr>
  </w:style>
  <w:style w:type="character" w:styleId="FollowedHyperlink">
    <w:name w:val="FollowedHyperlink"/>
    <w:basedOn w:val="DefaultParagraphFont"/>
    <w:rsid w:val="00FC1B25"/>
    <w:rPr>
      <w:color w:val="800080" w:themeColor="followedHyperlink"/>
      <w:u w:val="single"/>
    </w:rPr>
  </w:style>
  <w:style w:type="character" w:customStyle="1" w:styleId="articletype">
    <w:name w:val="articletype"/>
    <w:basedOn w:val="DefaultParagraphFont"/>
    <w:rsid w:val="00B927AE"/>
  </w:style>
  <w:style w:type="paragraph" w:customStyle="1" w:styleId="authors">
    <w:name w:val="authors"/>
    <w:basedOn w:val="Normal"/>
    <w:rsid w:val="00B927AE"/>
    <w:pPr>
      <w:spacing w:beforeLines="1" w:afterLines="1"/>
    </w:pPr>
    <w:rPr>
      <w:rFonts w:ascii="Times" w:eastAsia="Calibri" w:hAnsi="Times"/>
      <w:sz w:val="20"/>
      <w:szCs w:val="20"/>
      <w:lang w:val="en-US" w:eastAsia="en-US"/>
    </w:rPr>
  </w:style>
  <w:style w:type="paragraph" w:customStyle="1" w:styleId="options">
    <w:name w:val="options"/>
    <w:basedOn w:val="Normal"/>
    <w:rsid w:val="00B927AE"/>
    <w:pPr>
      <w:spacing w:beforeLines="1" w:afterLines="1"/>
    </w:pPr>
    <w:rPr>
      <w:rFonts w:ascii="Times" w:eastAsia="Calibri" w:hAnsi="Times"/>
      <w:sz w:val="20"/>
      <w:szCs w:val="20"/>
      <w:lang w:val="en-US" w:eastAsia="en-US"/>
    </w:rPr>
  </w:style>
  <w:style w:type="paragraph" w:customStyle="1" w:styleId="singleinstitute">
    <w:name w:val="singleinstitute"/>
    <w:basedOn w:val="Normal"/>
    <w:rsid w:val="00B927AE"/>
    <w:pPr>
      <w:spacing w:beforeLines="1" w:afterLines="1"/>
    </w:pPr>
    <w:rPr>
      <w:rFonts w:ascii="Times" w:eastAsia="Calibri" w:hAnsi="Times"/>
      <w:sz w:val="20"/>
      <w:szCs w:val="20"/>
      <w:lang w:val="en-US" w:eastAsia="en-US"/>
    </w:rPr>
  </w:style>
  <w:style w:type="paragraph" w:customStyle="1" w:styleId="HeaderFooterA">
    <w:name w:val="Header &amp; Footer A"/>
    <w:rsid w:val="00A16CB2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corr">
    <w:name w:val="corr"/>
    <w:rsid w:val="00A16CB2"/>
    <w:pPr>
      <w:spacing w:before="240" w:after="60" w:line="480" w:lineRule="atLeast"/>
    </w:pPr>
    <w:rPr>
      <w:rFonts w:ascii="Times New Roman" w:eastAsia="ヒラギノ角ゴ Pro W3" w:hAnsi="Times New Roman"/>
      <w:b/>
      <w:color w:val="000000"/>
      <w:lang w:val="en-US"/>
    </w:rPr>
  </w:style>
  <w:style w:type="paragraph" w:customStyle="1" w:styleId="FreeForm">
    <w:name w:val="Free Form"/>
    <w:autoRedefine/>
    <w:rsid w:val="00A16CB2"/>
    <w:rPr>
      <w:rFonts w:ascii="Times New Roman" w:eastAsia="ヒラギノ角ゴ Pro W3" w:hAnsi="Times New Roman"/>
      <w:b/>
      <w:color w:val="000000"/>
      <w:lang w:val="en-US"/>
    </w:rPr>
  </w:style>
  <w:style w:type="paragraph" w:customStyle="1" w:styleId="FreeFormA">
    <w:name w:val="Free Form A"/>
    <w:rsid w:val="00A16CB2"/>
    <w:rPr>
      <w:rFonts w:ascii="Times New Roman" w:eastAsia="ヒラギノ角ゴ Pro W3" w:hAnsi="Times New Roman"/>
      <w:color w:val="000000"/>
      <w:lang w:val="en-US"/>
    </w:rPr>
  </w:style>
  <w:style w:type="paragraph" w:styleId="Bibliography">
    <w:name w:val="Bibliography"/>
    <w:rsid w:val="00A16CB2"/>
    <w:pPr>
      <w:ind w:left="720" w:hanging="720"/>
    </w:pPr>
    <w:rPr>
      <w:rFonts w:ascii="LMU CompatilFact" w:eastAsia="ヒラギノ角ゴ Pro W3" w:hAnsi="LMU CompatilFact"/>
      <w:color w:val="000000"/>
      <w:sz w:val="22"/>
      <w:lang w:val="en-US"/>
    </w:rPr>
  </w:style>
  <w:style w:type="paragraph" w:customStyle="1" w:styleId="ColorfulShading-Accent11">
    <w:name w:val="Colorful Shading - Accent 11"/>
    <w:hidden/>
    <w:uiPriority w:val="71"/>
    <w:rsid w:val="00A16CB2"/>
    <w:rPr>
      <w:rFonts w:ascii="Arial" w:eastAsia="ヒラギノ角ゴ Pro W3" w:hAnsi="Arial"/>
      <w:color w:val="000000"/>
      <w:lang w:val="de-DE"/>
    </w:rPr>
  </w:style>
  <w:style w:type="numbering" w:customStyle="1" w:styleId="NoList1">
    <w:name w:val="No List1"/>
    <w:next w:val="NoList"/>
    <w:semiHidden/>
    <w:unhideWhenUsed/>
    <w:rsid w:val="00A16CB2"/>
  </w:style>
  <w:style w:type="paragraph" w:customStyle="1" w:styleId="oa1">
    <w:name w:val="oa1"/>
    <w:basedOn w:val="Normal"/>
    <w:rsid w:val="00A16CB2"/>
    <w:pPr>
      <w:pBdr>
        <w:top w:val="single" w:sz="8" w:space="1" w:color="000000"/>
        <w:left w:val="single" w:sz="8" w:space="1" w:color="000000"/>
        <w:bottom w:val="single" w:sz="8" w:space="0" w:color="000000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2">
    <w:name w:val="oa2"/>
    <w:basedOn w:val="Normal"/>
    <w:rsid w:val="00A16CB2"/>
    <w:pPr>
      <w:pBdr>
        <w:top w:val="single" w:sz="8" w:space="1" w:color="000000"/>
        <w:bottom w:val="single" w:sz="8" w:space="0" w:color="000000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3">
    <w:name w:val="oa3"/>
    <w:basedOn w:val="Normal"/>
    <w:rsid w:val="00A16CB2"/>
    <w:pPr>
      <w:pBdr>
        <w:top w:val="single" w:sz="8" w:space="1" w:color="000000"/>
        <w:bottom w:val="single" w:sz="8" w:space="0" w:color="000000"/>
        <w:right w:val="single" w:sz="8" w:space="1" w:color="000000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4">
    <w:name w:val="oa4"/>
    <w:basedOn w:val="Normal"/>
    <w:rsid w:val="00A16CB2"/>
    <w:pPr>
      <w:pBdr>
        <w:top w:val="single" w:sz="8" w:space="1" w:color="000000"/>
        <w:left w:val="single" w:sz="8" w:space="1" w:color="000000"/>
        <w:right w:val="single" w:sz="8" w:space="1" w:color="000000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5">
    <w:name w:val="oa5"/>
    <w:basedOn w:val="Normal"/>
    <w:rsid w:val="00A16CB2"/>
    <w:pPr>
      <w:pBdr>
        <w:top w:val="single" w:sz="8" w:space="1" w:color="000000"/>
        <w:left w:val="single" w:sz="8" w:space="1" w:color="000000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6">
    <w:name w:val="oa6"/>
    <w:basedOn w:val="Normal"/>
    <w:rsid w:val="00A16CB2"/>
    <w:pPr>
      <w:pBdr>
        <w:top w:val="single" w:sz="8" w:space="1" w:color="000000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7">
    <w:name w:val="oa7"/>
    <w:basedOn w:val="Normal"/>
    <w:rsid w:val="00A16CB2"/>
    <w:pPr>
      <w:pBdr>
        <w:top w:val="single" w:sz="8" w:space="1" w:color="000000"/>
        <w:right w:val="single" w:sz="8" w:space="1" w:color="000000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8">
    <w:name w:val="oa8"/>
    <w:basedOn w:val="Normal"/>
    <w:rsid w:val="00A16CB2"/>
    <w:pPr>
      <w:pBdr>
        <w:left w:val="single" w:sz="8" w:space="1" w:color="000000"/>
        <w:right w:val="single" w:sz="8" w:space="1" w:color="000000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9">
    <w:name w:val="oa9"/>
    <w:basedOn w:val="Normal"/>
    <w:rsid w:val="00A16CB2"/>
    <w:pPr>
      <w:pBdr>
        <w:left w:val="single" w:sz="8" w:space="1" w:color="000000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10">
    <w:name w:val="oa10"/>
    <w:basedOn w:val="Normal"/>
    <w:rsid w:val="00A16CB2"/>
    <w:pP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11">
    <w:name w:val="oa11"/>
    <w:basedOn w:val="Normal"/>
    <w:rsid w:val="00A16CB2"/>
    <w:pPr>
      <w:pBdr>
        <w:right w:val="single" w:sz="8" w:space="1" w:color="000000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12">
    <w:name w:val="oa12"/>
    <w:basedOn w:val="Normal"/>
    <w:rsid w:val="00A16CB2"/>
    <w:pPr>
      <w:pBdr>
        <w:left w:val="single" w:sz="8" w:space="1" w:color="000000"/>
        <w:bottom w:val="single" w:sz="8" w:space="0" w:color="000000"/>
        <w:right w:val="single" w:sz="8" w:space="1" w:color="000000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13">
    <w:name w:val="oa13"/>
    <w:basedOn w:val="Normal"/>
    <w:rsid w:val="00A16CB2"/>
    <w:pPr>
      <w:pBdr>
        <w:left w:val="single" w:sz="8" w:space="1" w:color="000000"/>
        <w:bottom w:val="single" w:sz="8" w:space="0" w:color="000000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14">
    <w:name w:val="oa14"/>
    <w:basedOn w:val="Normal"/>
    <w:rsid w:val="00A16CB2"/>
    <w:pPr>
      <w:pBdr>
        <w:bottom w:val="single" w:sz="8" w:space="0" w:color="000000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15">
    <w:name w:val="oa15"/>
    <w:basedOn w:val="Normal"/>
    <w:rsid w:val="00A16CB2"/>
    <w:pPr>
      <w:pBdr>
        <w:bottom w:val="single" w:sz="8" w:space="0" w:color="000000"/>
        <w:right w:val="single" w:sz="8" w:space="1" w:color="000000"/>
      </w:pBdr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16">
    <w:name w:val="oa16"/>
    <w:basedOn w:val="Normal"/>
    <w:rsid w:val="00A16CB2"/>
    <w:pPr>
      <w:pBdr>
        <w:top w:val="single" w:sz="8" w:space="1" w:color="000000"/>
        <w:left w:val="single" w:sz="8" w:space="1" w:color="000000"/>
        <w:right w:val="single" w:sz="8" w:space="1" w:color="000000"/>
      </w:pBdr>
      <w:shd w:val="clear" w:color="auto" w:fill="C0C0C0"/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17">
    <w:name w:val="oa17"/>
    <w:basedOn w:val="Normal"/>
    <w:rsid w:val="00A16CB2"/>
    <w:pPr>
      <w:pBdr>
        <w:top w:val="single" w:sz="8" w:space="1" w:color="000000"/>
        <w:left w:val="single" w:sz="8" w:space="1" w:color="000000"/>
      </w:pBdr>
      <w:shd w:val="clear" w:color="auto" w:fill="C0C0C0"/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18">
    <w:name w:val="oa18"/>
    <w:basedOn w:val="Normal"/>
    <w:rsid w:val="00A16CB2"/>
    <w:pPr>
      <w:pBdr>
        <w:top w:val="single" w:sz="8" w:space="1" w:color="000000"/>
      </w:pBdr>
      <w:shd w:val="clear" w:color="auto" w:fill="C0C0C0"/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19">
    <w:name w:val="oa19"/>
    <w:basedOn w:val="Normal"/>
    <w:rsid w:val="00A16CB2"/>
    <w:pPr>
      <w:pBdr>
        <w:top w:val="single" w:sz="8" w:space="1" w:color="000000"/>
        <w:right w:val="single" w:sz="8" w:space="1" w:color="000000"/>
      </w:pBdr>
      <w:shd w:val="clear" w:color="auto" w:fill="C0C0C0"/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20">
    <w:name w:val="oa20"/>
    <w:basedOn w:val="Normal"/>
    <w:rsid w:val="00A16CB2"/>
    <w:pPr>
      <w:pBdr>
        <w:left w:val="single" w:sz="8" w:space="1" w:color="000000"/>
        <w:right w:val="single" w:sz="8" w:space="1" w:color="000000"/>
      </w:pBdr>
      <w:shd w:val="clear" w:color="auto" w:fill="C0C0C0"/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21">
    <w:name w:val="oa21"/>
    <w:basedOn w:val="Normal"/>
    <w:rsid w:val="00A16CB2"/>
    <w:pPr>
      <w:pBdr>
        <w:left w:val="single" w:sz="8" w:space="1" w:color="000000"/>
      </w:pBdr>
      <w:shd w:val="clear" w:color="auto" w:fill="C0C0C0"/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22">
    <w:name w:val="oa22"/>
    <w:basedOn w:val="Normal"/>
    <w:rsid w:val="00A16CB2"/>
    <w:pPr>
      <w:shd w:val="clear" w:color="auto" w:fill="C0C0C0"/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oa23">
    <w:name w:val="oa23"/>
    <w:basedOn w:val="Normal"/>
    <w:rsid w:val="00A16CB2"/>
    <w:pPr>
      <w:pBdr>
        <w:right w:val="single" w:sz="8" w:space="1" w:color="000000"/>
      </w:pBdr>
      <w:shd w:val="clear" w:color="auto" w:fill="C0C0C0"/>
      <w:spacing w:beforeLines="1" w:afterLines="1"/>
    </w:pPr>
    <w:rPr>
      <w:rFonts w:ascii="Times" w:hAnsi="Times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A16CB2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16CB2"/>
  </w:style>
  <w:style w:type="character" w:customStyle="1" w:styleId="kwd-text">
    <w:name w:val="kwd-text"/>
    <w:basedOn w:val="DefaultParagraphFont"/>
    <w:rsid w:val="00413388"/>
  </w:style>
  <w:style w:type="paragraph" w:customStyle="1" w:styleId="EndNoteBibliographyTitle">
    <w:name w:val="EndNote Bibliography Title"/>
    <w:basedOn w:val="Normal"/>
    <w:rsid w:val="0014501F"/>
    <w:pPr>
      <w:jc w:val="center"/>
    </w:pPr>
  </w:style>
  <w:style w:type="paragraph" w:customStyle="1" w:styleId="EndNoteBibliography">
    <w:name w:val="EndNote Bibliography"/>
    <w:basedOn w:val="Normal"/>
    <w:rsid w:val="0014501F"/>
  </w:style>
  <w:style w:type="character" w:customStyle="1" w:styleId="Heading4Char">
    <w:name w:val="Heading 4 Char"/>
    <w:basedOn w:val="DefaultParagraphFont"/>
    <w:link w:val="Heading4"/>
    <w:rsid w:val="00176D61"/>
    <w:rPr>
      <w:rFonts w:asciiTheme="majorHAnsi" w:eastAsiaTheme="majorEastAsia" w:hAnsiTheme="majorHAnsi" w:cstheme="majorBidi"/>
      <w:b/>
      <w:bCs/>
      <w:i/>
      <w:iCs/>
      <w:color w:val="4F81BD" w:themeColor="accent1"/>
      <w:lang w:val="de-DE" w:eastAsia="de-DE"/>
    </w:rPr>
  </w:style>
  <w:style w:type="character" w:customStyle="1" w:styleId="ui-ncbitoggler-master-text">
    <w:name w:val="ui-ncbitoggler-master-text"/>
    <w:basedOn w:val="DefaultParagraphFont"/>
    <w:rsid w:val="00176D61"/>
  </w:style>
  <w:style w:type="character" w:customStyle="1" w:styleId="fn">
    <w:name w:val="fn"/>
    <w:basedOn w:val="DefaultParagraphFont"/>
    <w:rsid w:val="00384121"/>
  </w:style>
  <w:style w:type="character" w:customStyle="1" w:styleId="comma">
    <w:name w:val="comma"/>
    <w:basedOn w:val="DefaultParagraphFont"/>
    <w:rsid w:val="00384121"/>
  </w:style>
  <w:style w:type="paragraph" w:styleId="Revision">
    <w:name w:val="Revision"/>
    <w:hidden/>
    <w:semiHidden/>
    <w:rsid w:val="00271378"/>
    <w:rPr>
      <w:rFonts w:ascii="Times New Roman" w:eastAsia="Times New Roman" w:hAnsi="Times New Roman"/>
      <w:lang w:val="de-DE" w:eastAsia="de-DE"/>
    </w:rPr>
  </w:style>
  <w:style w:type="paragraph" w:styleId="ListParagraph">
    <w:name w:val="List Paragraph"/>
    <w:basedOn w:val="Normal"/>
    <w:uiPriority w:val="34"/>
    <w:qFormat/>
    <w:rsid w:val="00C51CA1"/>
    <w:pPr>
      <w:ind w:left="720"/>
      <w:contextualSpacing/>
    </w:pPr>
    <w:rPr>
      <w:rFonts w:asciiTheme="minorHAnsi" w:eastAsiaTheme="minorEastAsia" w:hAnsiTheme="minorHAnsi" w:cstheme="minorBidi"/>
      <w:lang w:val="en-US" w:eastAsia="ja-JP"/>
    </w:rPr>
  </w:style>
  <w:style w:type="paragraph" w:customStyle="1" w:styleId="svarticle">
    <w:name w:val="svarticle"/>
    <w:basedOn w:val="Normal"/>
    <w:rsid w:val="00EA68C6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EA68C6"/>
  </w:style>
  <w:style w:type="character" w:styleId="PlaceholderText">
    <w:name w:val="Placeholder Text"/>
    <w:basedOn w:val="DefaultParagraphFont"/>
    <w:semiHidden/>
    <w:rsid w:val="003432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2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48497B-6463-4D58-A973-F4CB9002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</vt:lpstr>
    </vt:vector>
  </TitlesOfParts>
  <Company/>
  <LinksUpToDate>false</LinksUpToDate>
  <CharactersWithSpaces>4353</CharactersWithSpaces>
  <SharedDoc>false</SharedDoc>
  <HLinks>
    <vt:vector size="12" baseType="variant">
      <vt:variant>
        <vt:i4>7864400</vt:i4>
      </vt:variant>
      <vt:variant>
        <vt:i4>73</vt:i4>
      </vt:variant>
      <vt:variant>
        <vt:i4>0</vt:i4>
      </vt:variant>
      <vt:variant>
        <vt:i4>5</vt:i4>
      </vt:variant>
      <vt:variant>
        <vt:lpwstr>http://www.microRNA.org</vt:lpwstr>
      </vt:variant>
      <vt:variant>
        <vt:lpwstr/>
      </vt:variant>
      <vt:variant>
        <vt:i4>5570600</vt:i4>
      </vt:variant>
      <vt:variant>
        <vt:i4>0</vt:i4>
      </vt:variant>
      <vt:variant>
        <vt:i4>0</vt:i4>
      </vt:variant>
      <vt:variant>
        <vt:i4>5</vt:i4>
      </vt:variant>
      <vt:variant>
        <vt:lpwstr>mailto:aicher_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Ambulator</dc:creator>
  <cp:lastModifiedBy>Kostelnik, Julie</cp:lastModifiedBy>
  <cp:revision>2</cp:revision>
  <cp:lastPrinted>2015-10-29T11:40:00Z</cp:lastPrinted>
  <dcterms:created xsi:type="dcterms:W3CDTF">2016-05-24T14:04:00Z</dcterms:created>
  <dcterms:modified xsi:type="dcterms:W3CDTF">2016-05-24T14:04:00Z</dcterms:modified>
</cp:coreProperties>
</file>